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5AE20" w14:textId="4D2F075B" w:rsidR="00DD70CD" w:rsidRDefault="00DD70CD" w:rsidP="00207199">
      <w:pPr>
        <w:pStyle w:val="Titre1"/>
        <w:rPr>
          <w:lang w:val="en-US"/>
        </w:rPr>
      </w:pPr>
      <w:bookmarkStart w:id="0" w:name="_qyuk7xpqgyos" w:colFirst="0" w:colLast="0"/>
      <w:bookmarkEnd w:id="0"/>
      <w:r w:rsidRPr="001B552F">
        <w:rPr>
          <w:lang w:val="en-US"/>
        </w:rPr>
        <w:t>Appendix A: Characteristics of participants (N=313) and health facilities (N=6)</w:t>
      </w:r>
      <w:r w:rsidR="001B552F" w:rsidRPr="001B552F">
        <w:rPr>
          <w:lang w:val="en-US"/>
        </w:rPr>
        <w:t xml:space="preserve"> </w:t>
      </w:r>
      <w:r w:rsidR="001B552F">
        <w:rPr>
          <w:lang w:val="en-US"/>
        </w:rPr>
        <w:t>in the present analysis</w:t>
      </w:r>
    </w:p>
    <w:tbl>
      <w:tblPr>
        <w:tblW w:w="1079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783"/>
        <w:gridCol w:w="1785"/>
      </w:tblGrid>
      <w:tr w:rsidR="00207199" w:rsidRPr="00207199" w14:paraId="4BB22369" w14:textId="77777777" w:rsidTr="004D7402">
        <w:trPr>
          <w:trHeight w:val="636"/>
        </w:trPr>
        <w:tc>
          <w:tcPr>
            <w:tcW w:w="72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02BFE2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7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881ED7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N or median [IQR]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13DA80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%</w:t>
            </w:r>
          </w:p>
        </w:tc>
      </w:tr>
      <w:tr w:rsidR="00207199" w:rsidRPr="00207199" w14:paraId="546D81D0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554DB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Individual characteristics (categorical)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03A4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u w:val="single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u w:val="single"/>
                <w:lang w:val="en-US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97941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u w:val="single"/>
                <w:lang w:val="fr-FR"/>
              </w:rPr>
            </w:pPr>
          </w:p>
        </w:tc>
      </w:tr>
      <w:tr w:rsidR="00207199" w:rsidRPr="00F03424" w14:paraId="1C8F2F02" w14:textId="77777777" w:rsidTr="004D7402">
        <w:trPr>
          <w:trHeight w:val="62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9E22E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In the last two months have you sought care for a health problem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6BB7A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31D12" w14:textId="77777777" w:rsidR="00207199" w:rsidRPr="004D7402" w:rsidRDefault="00207199" w:rsidP="0020719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7199" w:rsidRPr="00207199" w14:paraId="558AD24A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B0FC2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84984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5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8FDBC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50.5%</w:t>
            </w:r>
          </w:p>
        </w:tc>
      </w:tr>
      <w:tr w:rsidR="00207199" w:rsidRPr="00207199" w14:paraId="22F4BA36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2352D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EE673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BA138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49.5%</w:t>
            </w:r>
          </w:p>
        </w:tc>
      </w:tr>
      <w:tr w:rsidR="00207199" w:rsidRPr="00207199" w14:paraId="30A61959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86D6E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Sex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AD732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E88E3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207199" w:rsidRPr="00207199" w14:paraId="762730D9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73D9A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M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327B8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1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7918B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6.7</w:t>
            </w:r>
          </w:p>
        </w:tc>
      </w:tr>
      <w:tr w:rsidR="00207199" w:rsidRPr="00207199" w14:paraId="51FEE194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9ED3E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Fem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F3977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9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712E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63.3</w:t>
            </w:r>
          </w:p>
        </w:tc>
      </w:tr>
      <w:tr w:rsidR="00207199" w:rsidRPr="00F03424" w14:paraId="22158E4C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0CBE0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Have you been to school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A1370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878F8" w14:textId="77777777" w:rsidR="00207199" w:rsidRPr="004D7402" w:rsidRDefault="00207199" w:rsidP="0020719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7199" w:rsidRPr="00207199" w14:paraId="4CBCA8A9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0C909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D266D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6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7FA5D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0.1</w:t>
            </w:r>
          </w:p>
        </w:tc>
      </w:tr>
      <w:tr w:rsidR="00207199" w:rsidRPr="00207199" w14:paraId="6E41FE65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F444A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BD67A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5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FC915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79.9</w:t>
            </w:r>
          </w:p>
        </w:tc>
      </w:tr>
      <w:tr w:rsidR="00207199" w:rsidRPr="00207199" w14:paraId="146B619E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96BBD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Are you married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72605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A9177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207199" w:rsidRPr="00207199" w14:paraId="23C6D892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CA6A3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1BCEB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7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94708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86.6</w:t>
            </w:r>
          </w:p>
        </w:tc>
      </w:tr>
      <w:tr w:rsidR="00207199" w:rsidRPr="00207199" w14:paraId="5EC18BB0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F2AA3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381A3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4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11C90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3.4</w:t>
            </w:r>
          </w:p>
        </w:tc>
      </w:tr>
      <w:tr w:rsidR="00207199" w:rsidRPr="00F03424" w14:paraId="62867B52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8D4CD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Have you ever heard of CBHI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88B99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03F3A" w14:textId="77777777" w:rsidR="00207199" w:rsidRPr="004D7402" w:rsidRDefault="00207199" w:rsidP="0020719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7199" w:rsidRPr="00207199" w14:paraId="52635FF8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5DE2A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8E83F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5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27D73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47.9</w:t>
            </w:r>
          </w:p>
        </w:tc>
      </w:tr>
      <w:tr w:rsidR="00207199" w:rsidRPr="00207199" w14:paraId="474829C5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599F7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06FA5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6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801C2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52.1</w:t>
            </w:r>
          </w:p>
        </w:tc>
      </w:tr>
      <w:tr w:rsidR="00207199" w:rsidRPr="00F03424" w14:paraId="6BF5927A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7508B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Do you have paid or free individual health insurance?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9C681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10CD2" w14:textId="77777777" w:rsidR="00207199" w:rsidRPr="004D7402" w:rsidRDefault="00207199" w:rsidP="0020719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7199" w:rsidRPr="00207199" w14:paraId="40626C88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14962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90BBF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9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45B61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1.3</w:t>
            </w:r>
          </w:p>
        </w:tc>
      </w:tr>
      <w:tr w:rsidR="00207199" w:rsidRPr="00207199" w14:paraId="0E9B3BB9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A8483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A46AB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1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5E6FD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68.7</w:t>
            </w:r>
          </w:p>
        </w:tc>
      </w:tr>
      <w:tr w:rsidR="00207199" w:rsidRPr="00207199" w14:paraId="0651D5D6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EEA71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Household health insurance category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4E0C6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FB8D1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207199" w:rsidRPr="00207199" w14:paraId="24298899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53728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Voluntary (i.e., paying) member of CBHI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1A6C9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9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86221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0.3</w:t>
            </w:r>
          </w:p>
        </w:tc>
      </w:tr>
      <w:tr w:rsidR="00207199" w:rsidRPr="00207199" w14:paraId="596B6831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A0BC1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PNBSF beneficiary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1D177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6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DA0B7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1.1</w:t>
            </w:r>
          </w:p>
        </w:tc>
      </w:tr>
      <w:tr w:rsidR="00207199" w:rsidRPr="00207199" w14:paraId="2022DDDF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9063B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 health insuranc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0C487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02044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48.6</w:t>
            </w:r>
          </w:p>
        </w:tc>
      </w:tr>
      <w:tr w:rsidR="00207199" w:rsidRPr="00F03424" w14:paraId="30136A1E" w14:textId="77777777" w:rsidTr="000F52CC">
        <w:trPr>
          <w:trHeight w:val="312"/>
        </w:trPr>
        <w:tc>
          <w:tcPr>
            <w:tcW w:w="10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66F94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In comparison to last year, how would you assess your current state of health?</w:t>
            </w:r>
          </w:p>
        </w:tc>
      </w:tr>
      <w:tr w:rsidR="00207199" w:rsidRPr="00207199" w14:paraId="352229C5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AC35B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 </w:t>
            </w: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Better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57EAF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8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9C688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8.4</w:t>
            </w:r>
          </w:p>
        </w:tc>
      </w:tr>
      <w:tr w:rsidR="00207199" w:rsidRPr="00207199" w14:paraId="1D9637B8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946A6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Similar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85793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1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47341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6.5</w:t>
            </w:r>
          </w:p>
        </w:tc>
      </w:tr>
      <w:tr w:rsidR="00207199" w:rsidRPr="00207199" w14:paraId="4DC525A1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43CAD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 </w:t>
            </w: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Not as good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8807B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1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5BB0A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5.1</w:t>
            </w:r>
          </w:p>
        </w:tc>
      </w:tr>
      <w:tr w:rsidR="00207199" w:rsidRPr="00F03424" w14:paraId="1805F5E7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177C5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Overall, do you think your health is….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C71B9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37FAD" w14:textId="77777777" w:rsidR="00207199" w:rsidRPr="004D7402" w:rsidRDefault="00207199" w:rsidP="0020719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7199" w:rsidRPr="00207199" w14:paraId="64970888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76188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Very good to excellent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5643E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8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35D16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5.9</w:t>
            </w:r>
          </w:p>
        </w:tc>
      </w:tr>
      <w:tr w:rsidR="00207199" w:rsidRPr="00207199" w14:paraId="18458D29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F26B2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Good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C339C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7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4C34E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56.9</w:t>
            </w:r>
          </w:p>
        </w:tc>
      </w:tr>
      <w:tr w:rsidR="00207199" w:rsidRPr="00207199" w14:paraId="08983572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52141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Poor to very poor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99FC4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5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30449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7.2</w:t>
            </w:r>
          </w:p>
        </w:tc>
      </w:tr>
      <w:tr w:rsidR="00207199" w:rsidRPr="00F03424" w14:paraId="6A721EE5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7107C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Do you currently have a disability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0361F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90B45" w14:textId="77777777" w:rsidR="00207199" w:rsidRPr="004D7402" w:rsidRDefault="00207199" w:rsidP="0020719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7199" w:rsidRPr="00207199" w14:paraId="4934CA58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82650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28CDA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24D1B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8.9</w:t>
            </w:r>
          </w:p>
        </w:tc>
      </w:tr>
      <w:tr w:rsidR="00207199" w:rsidRPr="00207199" w14:paraId="5D8EE14C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35B07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7D2D6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8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05DE4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91.1</w:t>
            </w:r>
          </w:p>
        </w:tc>
      </w:tr>
      <w:tr w:rsidR="00207199" w:rsidRPr="00F03424" w14:paraId="52266EFB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608E9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lastRenderedPageBreak/>
              <w:t>Do you have a chronic illness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0A67D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FED11" w14:textId="77777777" w:rsidR="00207199" w:rsidRPr="004D7402" w:rsidRDefault="00207199" w:rsidP="0020719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7199" w:rsidRPr="00207199" w14:paraId="66E89425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C69CD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3B669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4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9CB4A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5.6</w:t>
            </w:r>
          </w:p>
        </w:tc>
      </w:tr>
      <w:tr w:rsidR="00207199" w:rsidRPr="00207199" w14:paraId="67699BF1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84D7A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0E25E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6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8E798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84.4</w:t>
            </w:r>
          </w:p>
        </w:tc>
      </w:tr>
      <w:tr w:rsidR="00207199" w:rsidRPr="00F03424" w14:paraId="736C0A2B" w14:textId="77777777" w:rsidTr="004D7402">
        <w:trPr>
          <w:trHeight w:val="62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051B4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When you are sick, is trying to find the money to pay for care difficult?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B487A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81AE2" w14:textId="77777777" w:rsidR="00207199" w:rsidRPr="004D7402" w:rsidRDefault="00207199" w:rsidP="0020719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7199" w:rsidRPr="00207199" w14:paraId="114AA2C8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F0B0F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8069B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7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23F12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87.5</w:t>
            </w:r>
          </w:p>
        </w:tc>
      </w:tr>
      <w:tr w:rsidR="00207199" w:rsidRPr="00207199" w14:paraId="2BD6B339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39544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23DE6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D857B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2.5</w:t>
            </w:r>
          </w:p>
        </w:tc>
      </w:tr>
      <w:tr w:rsidR="00207199" w:rsidRPr="00F03424" w14:paraId="2E25BF12" w14:textId="77777777" w:rsidTr="004D7402">
        <w:trPr>
          <w:trHeight w:val="62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66F24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When you are sick, is the distance from your home to a healthcare facility a problem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2A554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D348B" w14:textId="77777777" w:rsidR="00207199" w:rsidRPr="004D7402" w:rsidRDefault="00207199" w:rsidP="0020719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7199" w:rsidRPr="00207199" w14:paraId="65BD5FF0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FD1B4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CE11F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7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5507B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55.6</w:t>
            </w:r>
          </w:p>
        </w:tc>
      </w:tr>
      <w:tr w:rsidR="00207199" w:rsidRPr="00207199" w14:paraId="59136808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671B3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4AF00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3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A7E13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44.4</w:t>
            </w:r>
          </w:p>
        </w:tc>
      </w:tr>
      <w:tr w:rsidR="00207199" w:rsidRPr="00F03424" w14:paraId="2F72B888" w14:textId="77777777" w:rsidTr="004D7402">
        <w:trPr>
          <w:trHeight w:val="62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ADF89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When you are sick, is it difficult to find a means of transport to go to a healthcare facility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E626F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32A18" w14:textId="77777777" w:rsidR="00207199" w:rsidRPr="004D7402" w:rsidRDefault="00207199" w:rsidP="0020719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7199" w:rsidRPr="00207199" w14:paraId="244BD701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DFCC4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6D05C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4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41525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45.1</w:t>
            </w:r>
          </w:p>
        </w:tc>
      </w:tr>
      <w:tr w:rsidR="00207199" w:rsidRPr="00207199" w14:paraId="2F798DA5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3FB70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1A266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7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FEB0F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54.9</w:t>
            </w:r>
          </w:p>
        </w:tc>
      </w:tr>
      <w:tr w:rsidR="00207199" w:rsidRPr="00F03424" w14:paraId="41350D47" w14:textId="77777777" w:rsidTr="004D7402">
        <w:trPr>
          <w:trHeight w:val="93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BBBB2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GB"/>
              </w:rPr>
              <w:t>When you are sick and you wish to receive medical care, does wanting someone to accompany to go to a healthcare facility create a problem for you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83D1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9AED5" w14:textId="77777777" w:rsidR="00207199" w:rsidRPr="004D7402" w:rsidRDefault="00207199" w:rsidP="0020719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7199" w:rsidRPr="00207199" w14:paraId="2E13AF6C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B25DA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7D37D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5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648F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7.6</w:t>
            </w:r>
          </w:p>
        </w:tc>
      </w:tr>
      <w:tr w:rsidR="00207199" w:rsidRPr="00207199" w14:paraId="38E12F4A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D842C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45FD5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D2BAB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82.4</w:t>
            </w:r>
          </w:p>
        </w:tc>
      </w:tr>
      <w:tr w:rsidR="00207199" w:rsidRPr="00F03424" w14:paraId="021F5DA6" w14:textId="77777777" w:rsidTr="004D7402">
        <w:trPr>
          <w:trHeight w:val="62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00080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In the last 12 months, how often have you had difficulties paying for food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00770" w14:textId="77777777" w:rsidR="00207199" w:rsidRPr="004D7402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A44D4" w14:textId="77777777" w:rsidR="00207199" w:rsidRPr="004D7402" w:rsidRDefault="00207199" w:rsidP="0020719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7199" w:rsidRPr="00207199" w14:paraId="050851EA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85A9C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ever or rarely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8DA15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8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32612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58.5</w:t>
            </w:r>
          </w:p>
        </w:tc>
      </w:tr>
      <w:tr w:rsidR="00207199" w:rsidRPr="00207199" w14:paraId="40240E31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B3B87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Sometimes or alway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76264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3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66096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41.5</w:t>
            </w:r>
          </w:p>
        </w:tc>
      </w:tr>
      <w:tr w:rsidR="00207199" w:rsidRPr="00207199" w14:paraId="0E450447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15461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Individual characteristics (continuous)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EDA43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8320D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207199" w:rsidRPr="00207199" w14:paraId="63681F31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1CC79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Age (years)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DE5AC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0B54D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207199" w:rsidRPr="00207199" w14:paraId="400AF3E9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17AEF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Median [IQR]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5FE62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F475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 xml:space="preserve"> [41</w:t>
            </w:r>
            <w:r w:rsidRPr="00207199">
              <w:rPr>
                <w:rFonts w:ascii="Cambria Math" w:eastAsia="Times New Roman" w:hAnsi="Cambria Math" w:cs="Cambria Math"/>
                <w:color w:val="000000"/>
                <w:lang w:val="en-US"/>
              </w:rPr>
              <w:t>⎯</w:t>
            </w:r>
            <w:r w:rsidRPr="00207199">
              <w:rPr>
                <w:rFonts w:eastAsia="Times New Roman" w:cs="Calibri"/>
                <w:color w:val="000000"/>
                <w:lang w:val="en-US"/>
              </w:rPr>
              <w:t>63]</w:t>
            </w:r>
          </w:p>
        </w:tc>
      </w:tr>
      <w:tr w:rsidR="00207199" w:rsidRPr="00207199" w14:paraId="3155CFA4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C0F74" w14:textId="77777777" w:rsidR="00207199" w:rsidRPr="00207199" w:rsidRDefault="00207199" w:rsidP="00207199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Min, Max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9BEDD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C0983" w14:textId="77777777" w:rsidR="00207199" w:rsidRPr="00207199" w:rsidRDefault="0020719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92</w:t>
            </w:r>
          </w:p>
        </w:tc>
      </w:tr>
      <w:tr w:rsidR="00A9454C" w:rsidRPr="00F03424" w14:paraId="2C835089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4A37C" w14:textId="5D1D63E2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en-US"/>
              </w:rPr>
            </w:pPr>
            <w:r w:rsidRPr="00044131">
              <w:rPr>
                <w:rFonts w:eastAsia="Times New Roman" w:cs="Calibri"/>
                <w:b/>
                <w:bCs/>
                <w:color w:val="000000"/>
                <w:lang w:val="en-US"/>
              </w:rPr>
              <w:t>How many days did your illness last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09734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5607C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A9454C" w:rsidRPr="000F52CC" w14:paraId="33CDC68E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1F052" w14:textId="1ED14D84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Median [IQR]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D3E32" w14:textId="7A8D0C96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7FE25" w14:textId="577558E1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 xml:space="preserve"> [</w:t>
            </w:r>
            <w:r>
              <w:rPr>
                <w:rFonts w:eastAsia="Times New Roman" w:cs="Calibri"/>
                <w:color w:val="000000"/>
                <w:lang w:val="en-US"/>
              </w:rPr>
              <w:t>2</w:t>
            </w:r>
            <w:r w:rsidRPr="00207199">
              <w:rPr>
                <w:rFonts w:ascii="Cambria Math" w:eastAsia="Times New Roman" w:hAnsi="Cambria Math" w:cs="Cambria Math"/>
                <w:color w:val="000000"/>
                <w:lang w:val="en-US"/>
              </w:rPr>
              <w:t>⎯</w:t>
            </w:r>
            <w:r>
              <w:rPr>
                <w:rFonts w:eastAsia="Times New Roman" w:cs="Calibri"/>
                <w:color w:val="000000"/>
                <w:lang w:val="en-US"/>
              </w:rPr>
              <w:t>7</w:t>
            </w:r>
            <w:r w:rsidRPr="00207199">
              <w:rPr>
                <w:rFonts w:eastAsia="Times New Roman" w:cs="Calibri"/>
                <w:color w:val="000000"/>
                <w:lang w:val="en-US"/>
              </w:rPr>
              <w:t>]</w:t>
            </w:r>
          </w:p>
        </w:tc>
      </w:tr>
      <w:tr w:rsidR="00A9454C" w:rsidRPr="000F52CC" w14:paraId="3892DE10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125C5" w14:textId="5E977613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Min, Max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2B0DD" w14:textId="4BDF9CC2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7CDE6" w14:textId="08A39191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&gt;60</w:t>
            </w:r>
          </w:p>
        </w:tc>
      </w:tr>
      <w:tr w:rsidR="00A9454C" w:rsidRPr="00207199" w14:paraId="3E0D7269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B9361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Number of dependent infants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1D10D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D86E9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9454C" w:rsidRPr="00207199" w14:paraId="593DD290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AF0DA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Median [IQR]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69257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907D2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[0</w:t>
            </w:r>
            <w:r w:rsidRPr="00207199">
              <w:rPr>
                <w:rFonts w:ascii="Cambria Math" w:eastAsia="Times New Roman" w:hAnsi="Cambria Math" w:cs="Cambria Math"/>
                <w:color w:val="000000"/>
                <w:lang w:val="en-US"/>
              </w:rPr>
              <w:t>⎯</w:t>
            </w:r>
            <w:r w:rsidRPr="00207199">
              <w:rPr>
                <w:rFonts w:eastAsia="Times New Roman" w:cs="Calibri"/>
                <w:color w:val="000000"/>
                <w:lang w:val="en-US"/>
              </w:rPr>
              <w:t>5]</w:t>
            </w:r>
          </w:p>
        </w:tc>
      </w:tr>
      <w:tr w:rsidR="00A9454C" w:rsidRPr="00207199" w14:paraId="05D77EB1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3BEE5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Min, Max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F3633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F28A7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8</w:t>
            </w:r>
          </w:p>
        </w:tc>
      </w:tr>
      <w:tr w:rsidR="00A9454C" w:rsidRPr="00F03424" w14:paraId="3B75F40E" w14:textId="77777777" w:rsidTr="004D7402">
        <w:trPr>
          <w:trHeight w:val="62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3EE9E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Maximum amount you would be willing to pay each year for health insurance coverage (CFA francs)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60494" w14:textId="77777777" w:rsidR="00A9454C" w:rsidRPr="004D7402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A9228" w14:textId="77777777" w:rsidR="00A9454C" w:rsidRPr="004D7402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A9454C" w:rsidRPr="00207199" w14:paraId="194CE258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089AA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Median [IQR]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E0AA8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,60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BCF4F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[2,406</w:t>
            </w:r>
            <w:r w:rsidRPr="00207199">
              <w:rPr>
                <w:rFonts w:ascii="Cambria Math" w:eastAsia="Times New Roman" w:hAnsi="Cambria Math" w:cs="Cambria Math"/>
                <w:color w:val="000000"/>
                <w:lang w:val="fr-FR"/>
              </w:rPr>
              <w:t>⎯</w:t>
            </w:r>
            <w:r w:rsidRPr="00207199">
              <w:rPr>
                <w:rFonts w:eastAsia="Times New Roman" w:cs="Calibri"/>
                <w:color w:val="000000"/>
                <w:lang w:val="fr-FR"/>
              </w:rPr>
              <w:t>4,812]</w:t>
            </w:r>
          </w:p>
        </w:tc>
      </w:tr>
      <w:tr w:rsidR="00A9454C" w:rsidRPr="00207199" w14:paraId="73D92275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3F8E0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Min, Max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F77FA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A7A0D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5,024</w:t>
            </w:r>
          </w:p>
        </w:tc>
      </w:tr>
      <w:tr w:rsidR="00A9454C" w:rsidRPr="00207199" w14:paraId="5F1DA519" w14:textId="77777777" w:rsidTr="004D7402">
        <w:trPr>
          <w:trHeight w:val="93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BC542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In your opinion, what is the minimum monthly income you need to cover your household expenses? (CFA francs)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B5E67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15EC6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</w:p>
        </w:tc>
      </w:tr>
      <w:tr w:rsidR="00A9454C" w:rsidRPr="00207199" w14:paraId="3CDEEDB1" w14:textId="77777777" w:rsidTr="004D7402">
        <w:trPr>
          <w:trHeight w:val="62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3A1C0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lastRenderedPageBreak/>
              <w:t xml:space="preserve">  Median [IQR]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10B49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50,98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A9C68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[100,456</w:t>
            </w:r>
            <w:r w:rsidRPr="00207199">
              <w:rPr>
                <w:rFonts w:ascii="Cambria Math" w:eastAsia="Times New Roman" w:hAnsi="Cambria Math" w:cs="Cambria Math"/>
                <w:color w:val="000000"/>
                <w:lang w:val="fr-FR"/>
              </w:rPr>
              <w:t>⎯</w:t>
            </w:r>
            <w:r w:rsidRPr="00207199">
              <w:rPr>
                <w:rFonts w:eastAsia="Times New Roman" w:cs="Calibri"/>
                <w:color w:val="000000"/>
                <w:lang w:val="fr-FR"/>
              </w:rPr>
              <w:t xml:space="preserve"> 201,514]</w:t>
            </w:r>
          </w:p>
        </w:tc>
      </w:tr>
      <w:tr w:rsidR="00A9454C" w:rsidRPr="00207199" w14:paraId="62D31F50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163B6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Min, Max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B10BE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50,04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DF169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,000,654</w:t>
            </w:r>
          </w:p>
        </w:tc>
      </w:tr>
      <w:tr w:rsidR="00A9454C" w:rsidRPr="00207199" w14:paraId="6BE3556B" w14:textId="77777777" w:rsidTr="004D7402">
        <w:trPr>
          <w:trHeight w:val="948"/>
        </w:trPr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65210E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bookmarkStart w:id="1" w:name="_Hlk190702469" w:colFirst="1" w:colLast="2"/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HF characteristi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B20847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N° of HFs (%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F45EBD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N° of participants (%)</w:t>
            </w:r>
          </w:p>
        </w:tc>
      </w:tr>
      <w:bookmarkEnd w:id="1"/>
      <w:tr w:rsidR="00A9454C" w:rsidRPr="00F03424" w14:paraId="2BE3627B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E522" w14:textId="77777777" w:rsidR="00A9454C" w:rsidRPr="004D7402" w:rsidRDefault="00A9454C" w:rsidP="00A9454C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HF organization, health services provided and available human and material resources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F52F" w14:textId="77777777" w:rsidR="00A9454C" w:rsidRPr="004D7402" w:rsidRDefault="00A9454C" w:rsidP="00A9454C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EFE2" w14:textId="77777777" w:rsidR="00A9454C" w:rsidRPr="004D7402" w:rsidRDefault="00A9454C" w:rsidP="00A945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54C" w:rsidRPr="00207199" w14:paraId="75596931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5D70F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Are you open 24/7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3424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0CD0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9454C" w:rsidRPr="00207199" w14:paraId="7AC1AE05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570A5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1685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 (50,0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EF71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3 (7,3%)</w:t>
            </w:r>
          </w:p>
        </w:tc>
      </w:tr>
      <w:tr w:rsidR="00A9454C" w:rsidRPr="00207199" w14:paraId="50ABC701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DEC33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606E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 (50,0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3833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90 (92,7%)</w:t>
            </w:r>
          </w:p>
        </w:tc>
      </w:tr>
      <w:tr w:rsidR="00A9454C" w:rsidRPr="00F03424" w14:paraId="1BD1ACCD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E6054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Number of years since opening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7719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A1DF" w14:textId="77777777" w:rsidR="00A9454C" w:rsidRPr="004D7402" w:rsidRDefault="00A9454C" w:rsidP="00A945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54C" w:rsidRPr="00207199" w14:paraId="01CA0F3D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F536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Less than 4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1F00E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 (50.0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34850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63 (20.1)</w:t>
            </w:r>
          </w:p>
        </w:tc>
      </w:tr>
      <w:tr w:rsidR="00A9454C" w:rsidRPr="00207199" w14:paraId="7C963919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75966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40 years or mor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D6769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 (50.0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51151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50 (79.9)</w:t>
            </w:r>
          </w:p>
        </w:tc>
      </w:tr>
      <w:tr w:rsidR="00A9454C" w:rsidRPr="00F03424" w14:paraId="2CD4BF47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96AC5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Number of qualified healthcare worker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D69E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3714" w14:textId="77777777" w:rsidR="00A9454C" w:rsidRPr="004D7402" w:rsidRDefault="00A9454C" w:rsidP="00A945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54C" w:rsidRPr="00207199" w14:paraId="41A55508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AC56E" w14:textId="7364A63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Fewer than </w:t>
            </w:r>
            <w:r>
              <w:rPr>
                <w:rFonts w:eastAsia="Times New Roman" w:cs="Calibri"/>
                <w:i/>
                <w:iCs/>
                <w:color w:val="000000"/>
                <w:lang w:val="en-US"/>
              </w:rPr>
              <w:t>thre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0778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4 (6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5FD4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77 (56,5%)</w:t>
            </w:r>
          </w:p>
        </w:tc>
      </w:tr>
      <w:tr w:rsidR="00A9454C" w:rsidRPr="00207199" w14:paraId="0F6108AA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BE80C" w14:textId="1688AB2E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</w:t>
            </w:r>
            <w:r>
              <w:rPr>
                <w:rFonts w:eastAsia="Times New Roman" w:cs="Calibri"/>
                <w:i/>
                <w:iCs/>
                <w:color w:val="000000"/>
                <w:lang w:val="en-US"/>
              </w:rPr>
              <w:t>Three</w:t>
            </w: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or mor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13E4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 (3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CB4C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36 (43,5%)</w:t>
            </w:r>
          </w:p>
        </w:tc>
      </w:tr>
      <w:tr w:rsidR="00A9454C" w:rsidRPr="00F03424" w14:paraId="02F66F24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62486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Number of support staff for healthcare worker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D616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E6AD" w14:textId="77777777" w:rsidR="00A9454C" w:rsidRPr="004D7402" w:rsidRDefault="00A9454C" w:rsidP="00A945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54C" w:rsidRPr="00207199" w14:paraId="3CBDB3F0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267F5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Fewer than 1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FE78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 (50,0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119D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03 (32,9%)</w:t>
            </w:r>
          </w:p>
        </w:tc>
      </w:tr>
      <w:tr w:rsidR="00A9454C" w:rsidRPr="00207199" w14:paraId="51A1F23A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CDA6C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16 or mor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5215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 (50,0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91E0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10 (67,1%)</w:t>
            </w:r>
          </w:p>
        </w:tc>
      </w:tr>
      <w:tr w:rsidR="00A9454C" w:rsidRPr="00F03424" w14:paraId="273DAC85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6938" w14:textId="77777777" w:rsidR="00A9454C" w:rsidRPr="004D7402" w:rsidRDefault="00A9454C" w:rsidP="00A9454C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  <w:r w:rsidRPr="004D7402">
              <w:rPr>
                <w:rFonts w:eastAsia="Times New Roman" w:cs="Calibri"/>
                <w:b/>
                <w:bCs/>
                <w:lang w:val="en-US"/>
              </w:rPr>
              <w:t>Does your HF supply protective masks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747D" w14:textId="77777777" w:rsidR="00A9454C" w:rsidRPr="004D7402" w:rsidRDefault="00A9454C" w:rsidP="00A9454C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D5E0" w14:textId="77777777" w:rsidR="00A9454C" w:rsidRPr="004D7402" w:rsidRDefault="00A9454C" w:rsidP="00A945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54C" w:rsidRPr="00207199" w14:paraId="5D8E4B97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0425C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874E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 (50,0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AAE7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57 (18,2%)</w:t>
            </w:r>
          </w:p>
        </w:tc>
      </w:tr>
      <w:tr w:rsidR="00A9454C" w:rsidRPr="00207199" w14:paraId="2D76BDE7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6BA5F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922C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 (50,0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7CA7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56 (81,8%)</w:t>
            </w:r>
          </w:p>
        </w:tc>
      </w:tr>
      <w:tr w:rsidR="00A9454C" w:rsidRPr="00F03424" w14:paraId="7E086B50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1957" w14:textId="77777777" w:rsidR="00A9454C" w:rsidRPr="004D7402" w:rsidRDefault="00A9454C" w:rsidP="00A9454C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  <w:r w:rsidRPr="004D7402">
              <w:rPr>
                <w:rFonts w:eastAsia="Times New Roman" w:cs="Calibri"/>
                <w:b/>
                <w:bCs/>
                <w:lang w:val="en-US"/>
              </w:rPr>
              <w:t>Does your HF supply protective eyewear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F0F3" w14:textId="77777777" w:rsidR="00A9454C" w:rsidRPr="004D7402" w:rsidRDefault="00A9454C" w:rsidP="00A9454C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8C05" w14:textId="77777777" w:rsidR="00A9454C" w:rsidRPr="004D7402" w:rsidRDefault="00A9454C" w:rsidP="00A945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54C" w:rsidRPr="00207199" w14:paraId="22DEDBEF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9D18D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E0DF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4 (6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8BE5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68 (21,7%)</w:t>
            </w:r>
          </w:p>
        </w:tc>
      </w:tr>
      <w:tr w:rsidR="00A9454C" w:rsidRPr="00207199" w14:paraId="7542F32E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83085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5036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 (3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DEB2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45 (78,3%)</w:t>
            </w:r>
          </w:p>
        </w:tc>
      </w:tr>
      <w:tr w:rsidR="00A9454C" w:rsidRPr="00F03424" w14:paraId="3004455F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30F8" w14:textId="77777777" w:rsidR="00A9454C" w:rsidRPr="004D7402" w:rsidRDefault="00A9454C" w:rsidP="00A9454C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  <w:r w:rsidRPr="004D7402">
              <w:rPr>
                <w:rFonts w:eastAsia="Times New Roman" w:cs="Calibri"/>
                <w:b/>
                <w:bCs/>
                <w:lang w:val="en-US"/>
              </w:rPr>
              <w:t>Does your HF supply protective clothing/gloves and surface cleaners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71FC" w14:textId="77777777" w:rsidR="00A9454C" w:rsidRPr="004D7402" w:rsidRDefault="00A9454C" w:rsidP="00A9454C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ACDD" w14:textId="77777777" w:rsidR="00A9454C" w:rsidRPr="004D7402" w:rsidRDefault="00A9454C" w:rsidP="00A945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54C" w:rsidRPr="00207199" w14:paraId="0AA30693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611FF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3E3A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6 (100,0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01B2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13 (100,0%)</w:t>
            </w:r>
          </w:p>
        </w:tc>
      </w:tr>
      <w:tr w:rsidR="00A9454C" w:rsidRPr="00207199" w14:paraId="42CEFAE8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FE116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DEDC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0 (0,0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7DE7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0 (0,0%)</w:t>
            </w:r>
          </w:p>
        </w:tc>
      </w:tr>
      <w:tr w:rsidR="00A9454C" w:rsidRPr="00F03424" w14:paraId="1A2D76DD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C7704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lang w:val="en-US"/>
              </w:rPr>
              <w:t>Does your HF have a computer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9B09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8628" w14:textId="77777777" w:rsidR="00A9454C" w:rsidRPr="004D7402" w:rsidRDefault="00A9454C" w:rsidP="00A945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54C" w:rsidRPr="00207199" w14:paraId="57E115F3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5B6F4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9118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4 (6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397B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77 (56,5%)</w:t>
            </w:r>
          </w:p>
        </w:tc>
      </w:tr>
      <w:tr w:rsidR="00A9454C" w:rsidRPr="00207199" w14:paraId="5CE2C597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3E543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4150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 (3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6B36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36 (43,5%)</w:t>
            </w:r>
          </w:p>
        </w:tc>
      </w:tr>
      <w:tr w:rsidR="00A9454C" w:rsidRPr="00F03424" w14:paraId="3765ABB8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31CEF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lang w:val="en-US"/>
              </w:rPr>
              <w:t>Does your HF have a generator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9F98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487D" w14:textId="77777777" w:rsidR="00A9454C" w:rsidRPr="004D7402" w:rsidRDefault="00A9454C" w:rsidP="00A945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54C" w:rsidRPr="00207199" w14:paraId="0283B39B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9702F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99B6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 (3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9E67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2 (3,8%)</w:t>
            </w:r>
          </w:p>
        </w:tc>
      </w:tr>
      <w:tr w:rsidR="00A9454C" w:rsidRPr="00207199" w14:paraId="667D3547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E0127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DF5C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4 (6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7AA8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01 (96,2%)</w:t>
            </w:r>
          </w:p>
        </w:tc>
      </w:tr>
      <w:tr w:rsidR="00A9454C" w:rsidRPr="00F03424" w14:paraId="6261B939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D21C" w14:textId="77777777" w:rsidR="00A9454C" w:rsidRPr="004D7402" w:rsidRDefault="00A9454C" w:rsidP="00A9454C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  <w:r w:rsidRPr="004D7402">
              <w:rPr>
                <w:rFonts w:eastAsia="Times New Roman" w:cs="Calibri"/>
                <w:b/>
                <w:bCs/>
                <w:lang w:val="en-US"/>
              </w:rPr>
              <w:t>Does your HF have air conditioning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7CE6" w14:textId="77777777" w:rsidR="00A9454C" w:rsidRPr="004D7402" w:rsidRDefault="00A9454C" w:rsidP="00A9454C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5FCA" w14:textId="77777777" w:rsidR="00A9454C" w:rsidRPr="004D7402" w:rsidRDefault="00A9454C" w:rsidP="00A945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54C" w:rsidRPr="00207199" w14:paraId="68D0F483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BAEAD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FD11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 (50,0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1CF6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3 (7,3%)</w:t>
            </w:r>
          </w:p>
        </w:tc>
      </w:tr>
      <w:tr w:rsidR="00A9454C" w:rsidRPr="00207199" w14:paraId="328A7635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13C0D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9F3A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 (50,0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7279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90 (92,7%)</w:t>
            </w:r>
          </w:p>
        </w:tc>
      </w:tr>
      <w:tr w:rsidR="00A9454C" w:rsidRPr="00F03424" w14:paraId="7D5EBC20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59876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Does your HF provide ultrasounds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AC19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34FE" w14:textId="77777777" w:rsidR="00A9454C" w:rsidRPr="004D7402" w:rsidRDefault="00A9454C" w:rsidP="00A945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54C" w:rsidRPr="00207199" w14:paraId="4F8B2A98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41F3F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8509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 (50,0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7940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3 (7,3%)</w:t>
            </w:r>
          </w:p>
        </w:tc>
      </w:tr>
      <w:tr w:rsidR="00A9454C" w:rsidRPr="00207199" w14:paraId="76CF36C3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DF8B7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lastRenderedPageBreak/>
              <w:t xml:space="preserve">  No, we have never had this servic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4E36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 (50,0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3D44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90 (92,7%)</w:t>
            </w:r>
          </w:p>
        </w:tc>
      </w:tr>
      <w:tr w:rsidR="00A9454C" w:rsidRPr="00F03424" w14:paraId="4764E6F0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4C79C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Does your HF provide electrocardiograms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6D62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2DE8" w14:textId="77777777" w:rsidR="00A9454C" w:rsidRPr="004D7402" w:rsidRDefault="00A9454C" w:rsidP="00A945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54C" w:rsidRPr="00207199" w14:paraId="4CD9D04E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C4DDF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1ED4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 (3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9B68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8 (5,8%)</w:t>
            </w:r>
          </w:p>
        </w:tc>
      </w:tr>
      <w:tr w:rsidR="00A9454C" w:rsidRPr="00207199" w14:paraId="24BDC2DE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90CFC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, we have never had this servic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18C7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4 (6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8672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95 (94,2%)</w:t>
            </w:r>
          </w:p>
        </w:tc>
      </w:tr>
      <w:tr w:rsidR="00A9454C" w:rsidRPr="00F03424" w14:paraId="4CB97B34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99771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Does your facility have a CT scanner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86E6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C58D" w14:textId="77777777" w:rsidR="00A9454C" w:rsidRPr="004D7402" w:rsidRDefault="00A9454C" w:rsidP="00A945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54C" w:rsidRPr="00207199" w14:paraId="16511311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86797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BC55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 (1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F6BA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7 (2,2%)</w:t>
            </w:r>
          </w:p>
        </w:tc>
      </w:tr>
      <w:tr w:rsidR="00A9454C" w:rsidRPr="00207199" w14:paraId="7222DF04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53051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, we have never had this servic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75A8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5 (8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8CE5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06 (97,8%)</w:t>
            </w:r>
          </w:p>
        </w:tc>
      </w:tr>
      <w:tr w:rsidR="00A9454C" w:rsidRPr="00F03424" w14:paraId="38400530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294A3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Does your HF provide X-rays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188B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527B" w14:textId="77777777" w:rsidR="00A9454C" w:rsidRPr="004D7402" w:rsidRDefault="00A9454C" w:rsidP="00A945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54C" w:rsidRPr="00207199" w14:paraId="5C01986A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3C760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658D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 (50,0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8420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3 (7,3%)</w:t>
            </w:r>
          </w:p>
        </w:tc>
      </w:tr>
      <w:tr w:rsidR="00A9454C" w:rsidRPr="00207199" w14:paraId="17F5B2B0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0FDB7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, we have never had this servic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1BD7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 (50,0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D016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90 (92,7%)</w:t>
            </w:r>
          </w:p>
        </w:tc>
      </w:tr>
      <w:tr w:rsidR="00A9454C" w:rsidRPr="00F03424" w14:paraId="12D31F19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4C37B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Does your HF have a laboratory for biological tests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32B4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083F" w14:textId="77777777" w:rsidR="00A9454C" w:rsidRPr="004D7402" w:rsidRDefault="00A9454C" w:rsidP="00A945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54C" w:rsidRPr="00207199" w14:paraId="53CD23DF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CBD20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5390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4 (6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741B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77 (56,5%)</w:t>
            </w:r>
          </w:p>
        </w:tc>
      </w:tr>
      <w:tr w:rsidR="00A9454C" w:rsidRPr="00207199" w14:paraId="31444C3E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609B5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, we have never had this servic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73F1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 (3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C2E2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36 (43,5%)</w:t>
            </w:r>
          </w:p>
        </w:tc>
      </w:tr>
      <w:tr w:rsidR="00A9454C" w:rsidRPr="00F03424" w14:paraId="2E4055F8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DAED5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Does your HF provide immunization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DFB9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747B" w14:textId="77777777" w:rsidR="00A9454C" w:rsidRPr="004D7402" w:rsidRDefault="00A9454C" w:rsidP="00A945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54C" w:rsidRPr="00207199" w14:paraId="67399807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EE947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2EFF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5 (8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BD2F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06 (97,8%)</w:t>
            </w:r>
          </w:p>
        </w:tc>
      </w:tr>
      <w:tr w:rsidR="00A9454C" w:rsidRPr="00207199" w14:paraId="36148408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A2A5F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, we have never had this servic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5294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 (1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F053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7 (2,2%)</w:t>
            </w:r>
          </w:p>
        </w:tc>
      </w:tr>
      <w:tr w:rsidR="00A9454C" w:rsidRPr="00F03424" w14:paraId="0B11D484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A059D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Does your HF have a pharmacy</w:t>
            </w:r>
            <w:r w:rsidRPr="00207199">
              <w:rPr>
                <w:rFonts w:eastAsia="Times New Roman" w:cs="Calibri"/>
                <w:color w:val="000000"/>
                <w:lang w:val="en-US"/>
              </w:rPr>
              <w:t>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48A8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08BC" w14:textId="77777777" w:rsidR="00A9454C" w:rsidRPr="004D7402" w:rsidRDefault="00A9454C" w:rsidP="00A945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54C" w:rsidRPr="00207199" w14:paraId="23C81614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2729E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E6BF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5 (8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14F1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06 (97,8%)</w:t>
            </w:r>
          </w:p>
        </w:tc>
      </w:tr>
      <w:tr w:rsidR="00A9454C" w:rsidRPr="00207199" w14:paraId="004F1196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3BD67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, we have never had this servic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04D8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 (1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7F94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7 (2,2%)</w:t>
            </w:r>
          </w:p>
        </w:tc>
      </w:tr>
      <w:tr w:rsidR="00A9454C" w:rsidRPr="00F03424" w14:paraId="7A8FC52B" w14:textId="77777777" w:rsidTr="004D7402">
        <w:trPr>
          <w:trHeight w:val="62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244AD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Does your HF have an ambulance or another transport vehicle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843D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119E" w14:textId="77777777" w:rsidR="00A9454C" w:rsidRPr="004D7402" w:rsidRDefault="00A9454C" w:rsidP="00A945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454C" w:rsidRPr="00207199" w14:paraId="394C00C3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BFC9A" w14:textId="77777777" w:rsidR="00A9454C" w:rsidRPr="00207199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950F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5 (8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36B1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22 (70,9%)</w:t>
            </w:r>
          </w:p>
        </w:tc>
      </w:tr>
      <w:tr w:rsidR="00A9454C" w:rsidRPr="00207199" w14:paraId="191CB802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6183A" w14:textId="77777777" w:rsidR="00A9454C" w:rsidRPr="004D7402" w:rsidRDefault="00A9454C" w:rsidP="00A9454C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, we have never had this servic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2550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 (1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4966" w14:textId="77777777" w:rsidR="00A9454C" w:rsidRPr="00207199" w:rsidRDefault="00A9454C" w:rsidP="00A9454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91 (29,1%)</w:t>
            </w:r>
          </w:p>
        </w:tc>
      </w:tr>
      <w:tr w:rsidR="008179DB" w:rsidRPr="00F03424" w14:paraId="2719C423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BD234" w14:textId="7282DE6E" w:rsidR="008179DB" w:rsidRPr="004D7402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  <w:r w:rsidRPr="004D7402">
              <w:rPr>
                <w:rFonts w:eastAsia="Times New Roman" w:cs="Calibri"/>
                <w:b/>
                <w:bCs/>
                <w:lang w:val="en-US"/>
              </w:rPr>
              <w:t>Does your pharmacy have analgesics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C1EE9" w14:textId="77777777" w:rsidR="008179DB" w:rsidRPr="004D7402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A9A99" w14:textId="77777777" w:rsidR="008179DB" w:rsidRPr="004D7402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23E0120B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64391" w14:textId="219C041F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AC4C8" w14:textId="7956CAF0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5 (8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BDB7C" w14:textId="11B44370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06 (97,8%)</w:t>
            </w:r>
          </w:p>
        </w:tc>
      </w:tr>
      <w:tr w:rsidR="008179DB" w:rsidRPr="00207199" w14:paraId="763B3847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0FC59" w14:textId="4B8BE90B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DBFB2" w14:textId="51781E2A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 (1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FCF93" w14:textId="082A22EE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7 (2,2%)</w:t>
            </w:r>
          </w:p>
        </w:tc>
      </w:tr>
      <w:tr w:rsidR="008179DB" w:rsidRPr="00F03424" w14:paraId="44EFD9B1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B01FD" w14:textId="538AA6A1" w:rsidR="008179DB" w:rsidRPr="004D7402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  <w:r w:rsidRPr="004D7402">
              <w:rPr>
                <w:rFonts w:eastAsia="Times New Roman" w:cs="Calibri"/>
                <w:b/>
                <w:bCs/>
                <w:lang w:val="en-US"/>
              </w:rPr>
              <w:t>Does your pharmacy have anti-inflammatory drugs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82D09" w14:textId="77777777" w:rsidR="008179DB" w:rsidRPr="004D7402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4A237" w14:textId="77777777" w:rsidR="008179DB" w:rsidRPr="004D7402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6F755479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F409B" w14:textId="092741BD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E43F6" w14:textId="42119B91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5 (8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2236A" w14:textId="3889F473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06 (97,8%)</w:t>
            </w:r>
          </w:p>
        </w:tc>
      </w:tr>
      <w:tr w:rsidR="008179DB" w:rsidRPr="00207199" w14:paraId="01F2981F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6A44A" w14:textId="1F73B366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967F3" w14:textId="34B61ECE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 (1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5B08B" w14:textId="49C89B01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7 (2,2%)</w:t>
            </w:r>
          </w:p>
        </w:tc>
      </w:tr>
      <w:tr w:rsidR="008179DB" w:rsidRPr="00F03424" w14:paraId="3828D194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285A6" w14:textId="37A15FED" w:rsidR="008179DB" w:rsidRPr="004D7402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  <w:r w:rsidRPr="004D7402">
              <w:rPr>
                <w:rFonts w:eastAsia="Times New Roman" w:cs="Calibri"/>
                <w:b/>
                <w:bCs/>
                <w:lang w:val="en-US"/>
              </w:rPr>
              <w:t>Does your pharmacy have antiparasitic</w:t>
            </w:r>
            <w:r w:rsidR="00955C44">
              <w:rPr>
                <w:rFonts w:eastAsia="Times New Roman" w:cs="Calibri"/>
                <w:b/>
                <w:bCs/>
                <w:lang w:val="en-US"/>
              </w:rPr>
              <w:t xml:space="preserve"> drugs</w:t>
            </w:r>
            <w:r w:rsidRPr="004D7402">
              <w:rPr>
                <w:rFonts w:eastAsia="Times New Roman" w:cs="Calibri"/>
                <w:b/>
                <w:bCs/>
                <w:lang w:val="en-US"/>
              </w:rPr>
              <w:t>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E077A" w14:textId="77777777" w:rsidR="008179DB" w:rsidRPr="004D7402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19974" w14:textId="77777777" w:rsidR="008179DB" w:rsidRPr="004D7402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3FA2A391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CFDD3" w14:textId="0A179711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24013" w14:textId="460B230B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5 (8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0EA1F" w14:textId="344C3BDB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06 (97,8%)</w:t>
            </w:r>
          </w:p>
        </w:tc>
      </w:tr>
      <w:tr w:rsidR="008179DB" w:rsidRPr="00207199" w14:paraId="028078DF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9D8B3" w14:textId="6BA118BF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B41DD" w14:textId="1E3F4F93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 (1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A9846" w14:textId="7DDC7B5D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7 (2,2%)</w:t>
            </w:r>
          </w:p>
        </w:tc>
      </w:tr>
      <w:tr w:rsidR="008179DB" w:rsidRPr="00F03424" w14:paraId="2DA4F600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9A269" w14:textId="0E758B23" w:rsidR="008179DB" w:rsidRPr="004D7402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  <w:r w:rsidRPr="004D7402">
              <w:rPr>
                <w:rFonts w:eastAsia="Times New Roman" w:cs="Calibri"/>
                <w:b/>
                <w:bCs/>
                <w:lang w:val="en-US"/>
              </w:rPr>
              <w:t>Does your pharmacy have adrenaline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84DBF" w14:textId="77777777" w:rsidR="008179DB" w:rsidRPr="004D7402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B5A53" w14:textId="77777777" w:rsidR="008179DB" w:rsidRPr="004D7402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01E5ED8D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E1B4B" w14:textId="4E676401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9D60C" w14:textId="6F744D3B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4 (6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58757" w14:textId="5BC3CC9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15 (68,7%)</w:t>
            </w:r>
          </w:p>
        </w:tc>
      </w:tr>
      <w:tr w:rsidR="008179DB" w:rsidRPr="00207199" w14:paraId="1B2437A4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6DEA3" w14:textId="018C95F3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7F7B3" w14:textId="09613DA2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 (3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64866" w14:textId="728625B9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98 (31,3%)</w:t>
            </w:r>
          </w:p>
        </w:tc>
      </w:tr>
      <w:tr w:rsidR="008179DB" w:rsidRPr="00F03424" w14:paraId="02BF60D4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74619" w14:textId="1F62268E" w:rsidR="008179DB" w:rsidRPr="004D7402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  <w:r w:rsidRPr="004D7402">
              <w:rPr>
                <w:rFonts w:eastAsia="Times New Roman" w:cs="Calibri"/>
                <w:b/>
                <w:bCs/>
                <w:lang w:val="en-US"/>
              </w:rPr>
              <w:t>Does your pharmacy have bronchodilators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91DC7" w14:textId="77777777" w:rsidR="008179DB" w:rsidRPr="004D7402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815F6" w14:textId="77777777" w:rsidR="008179DB" w:rsidRPr="004D7402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71DBAEB1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24C0F" w14:textId="136DC684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C80EB" w14:textId="756580E1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4 (6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A7AF5" w14:textId="520E2A2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52 (48,6%)</w:t>
            </w:r>
          </w:p>
        </w:tc>
      </w:tr>
      <w:tr w:rsidR="008179DB" w:rsidRPr="00207199" w14:paraId="6B60B400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9A428" w14:textId="04740219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B3CB7" w14:textId="71812A15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 (3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51C6E" w14:textId="03385FE5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61 (51,4%)</w:t>
            </w:r>
          </w:p>
        </w:tc>
      </w:tr>
      <w:tr w:rsidR="008179DB" w:rsidRPr="00F03424" w14:paraId="41010541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65091" w14:textId="24C375D6" w:rsidR="008179DB" w:rsidRPr="004D7402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  <w:r w:rsidRPr="004D7402">
              <w:rPr>
                <w:rFonts w:eastAsia="Times New Roman" w:cs="Calibri"/>
                <w:b/>
                <w:bCs/>
                <w:lang w:val="en-US"/>
              </w:rPr>
              <w:t>Does your pharmacy have saline solution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DD285" w14:textId="77777777" w:rsidR="008179DB" w:rsidRPr="004D7402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21E4A" w14:textId="77777777" w:rsidR="008179DB" w:rsidRPr="004D7402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28327AE2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35891" w14:textId="798C5B92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9973B" w14:textId="18A1F62A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5 (8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B8321" w14:textId="186D6222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06 (97,8%)</w:t>
            </w:r>
          </w:p>
        </w:tc>
      </w:tr>
      <w:tr w:rsidR="008179DB" w:rsidRPr="00207199" w14:paraId="2B68573A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0E72D" w14:textId="375A60A8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1703B" w14:textId="213AF09D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 (1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B5AD5" w14:textId="6D2D79DE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7 (2,2%)</w:t>
            </w:r>
          </w:p>
        </w:tc>
      </w:tr>
      <w:tr w:rsidR="008179DB" w:rsidRPr="00F03424" w14:paraId="4D4DF0DB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7083C" w14:textId="04A93AC1" w:rsidR="008179DB" w:rsidRPr="004D7402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  <w:r w:rsidRPr="004D7402">
              <w:rPr>
                <w:rFonts w:eastAsia="Times New Roman" w:cs="Calibri"/>
                <w:b/>
                <w:bCs/>
                <w:lang w:val="en-US"/>
              </w:rPr>
              <w:lastRenderedPageBreak/>
              <w:t>Does your pharmacy have glucose solution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3E088" w14:textId="77777777" w:rsidR="008179DB" w:rsidRPr="004D7402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9891D" w14:textId="77777777" w:rsidR="008179DB" w:rsidRPr="004D7402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76D9B2F8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DDACC" w14:textId="6B3FB063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FAAC4" w14:textId="055EC19A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5 (8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6CED7" w14:textId="1F35D956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06 (97,8%)</w:t>
            </w:r>
          </w:p>
        </w:tc>
      </w:tr>
      <w:tr w:rsidR="008179DB" w:rsidRPr="00207199" w14:paraId="1BE0A948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3BC06" w14:textId="6FDF680B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0E342" w14:textId="68A769DA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 (1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B33D7" w14:textId="7994B3C6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7 (2,2%)</w:t>
            </w:r>
          </w:p>
        </w:tc>
      </w:tr>
      <w:tr w:rsidR="008179DB" w:rsidRPr="00F03424" w14:paraId="2C71F0B6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AF165" w14:textId="58C19C21" w:rsidR="008179DB" w:rsidRPr="004D7402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  <w:r w:rsidRPr="004D7402">
              <w:rPr>
                <w:rFonts w:eastAsia="Times New Roman" w:cs="Calibri"/>
                <w:b/>
                <w:bCs/>
                <w:lang w:val="en-US"/>
              </w:rPr>
              <w:t>Does your pharmacy have antihistamines (antiallergics)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B790C" w14:textId="77777777" w:rsidR="008179DB" w:rsidRPr="004D7402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F9488" w14:textId="77777777" w:rsidR="008179DB" w:rsidRPr="004D7402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3094D4B3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C3EA6" w14:textId="168F78BB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C398C" w14:textId="19175023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5 (8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8A87F" w14:textId="2E6A1D04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06 (97,8%)</w:t>
            </w:r>
          </w:p>
        </w:tc>
      </w:tr>
      <w:tr w:rsidR="008179DB" w:rsidRPr="00207199" w14:paraId="05DBFD02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09238" w14:textId="37E7F52D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65B38" w14:textId="58B58734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 (1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623E7" w14:textId="4710B726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7 (2,2%)</w:t>
            </w:r>
          </w:p>
        </w:tc>
      </w:tr>
      <w:tr w:rsidR="008179DB" w:rsidRPr="00F03424" w14:paraId="37F7EC11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5F005" w14:textId="674EFDCD" w:rsidR="008179DB" w:rsidRPr="004D7402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  <w:r w:rsidRPr="004D7402">
              <w:rPr>
                <w:rFonts w:eastAsia="Times New Roman" w:cs="Calibri"/>
                <w:b/>
                <w:bCs/>
                <w:lang w:val="en-US"/>
              </w:rPr>
              <w:t>Does your pharmacy have expectorants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5D5CC" w14:textId="77777777" w:rsidR="008179DB" w:rsidRPr="004D7402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7AEC1" w14:textId="77777777" w:rsidR="008179DB" w:rsidRPr="004D7402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7375D2AC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82CBB" w14:textId="5C6B88DF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8D2A2" w14:textId="246EC654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5 (8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55C62" w14:textId="48BB4CE5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06 (97,8%)</w:t>
            </w:r>
          </w:p>
        </w:tc>
      </w:tr>
      <w:tr w:rsidR="008179DB" w:rsidRPr="00207199" w14:paraId="31089F85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FFDBC" w14:textId="5481D8DD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5C27B" w14:textId="146970CD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 (1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2B077" w14:textId="2C192C22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7 (2,2%)</w:t>
            </w:r>
          </w:p>
        </w:tc>
      </w:tr>
      <w:tr w:rsidR="008179DB" w:rsidRPr="00F03424" w14:paraId="6363769B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C8670" w14:textId="5CBEEF03" w:rsidR="008179DB" w:rsidRPr="00207199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lang w:val="en-US"/>
              </w:rPr>
              <w:t>Does your pharmacy have iron supplements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E375A" w14:textId="77777777" w:rsidR="008179DB" w:rsidRPr="00207199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E482C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18204168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A021B" w14:textId="23E43E0D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FB1EE" w14:textId="062D4B26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5 (8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9D57F" w14:textId="12A89CCA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06 (97,8%)</w:t>
            </w:r>
          </w:p>
        </w:tc>
      </w:tr>
      <w:tr w:rsidR="008179DB" w:rsidRPr="00207199" w14:paraId="0EABE80E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9E536" w14:textId="6993BCC2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B0575" w14:textId="63BD5456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 (1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D463A" w14:textId="71595CBA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7 (2,2%)</w:t>
            </w:r>
          </w:p>
        </w:tc>
      </w:tr>
      <w:tr w:rsidR="008179DB" w:rsidRPr="00F03424" w14:paraId="6222F9E5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21169" w14:textId="0C474495" w:rsidR="008179DB" w:rsidRPr="004D7402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  <w:r w:rsidRPr="004D7402">
              <w:rPr>
                <w:rFonts w:eastAsia="Times New Roman" w:cs="Calibri"/>
                <w:b/>
                <w:bCs/>
                <w:lang w:val="en-US"/>
              </w:rPr>
              <w:t>Does your pharmacy have antibiotics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2EF6B" w14:textId="77777777" w:rsidR="008179DB" w:rsidRPr="004D7402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7A288" w14:textId="77777777" w:rsidR="008179DB" w:rsidRPr="004D7402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1891EE73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9B2C2" w14:textId="251EC918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BC440" w14:textId="291563B4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5 (8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483D2" w14:textId="349EBCE5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06 (97,8%)</w:t>
            </w:r>
          </w:p>
        </w:tc>
      </w:tr>
      <w:tr w:rsidR="008179DB" w:rsidRPr="00207199" w14:paraId="0E14453F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57FA1" w14:textId="48C16220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E12C4" w14:textId="3DDE43A9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 (1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2A36C" w14:textId="12D682AA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7 (2,2%)</w:t>
            </w:r>
          </w:p>
        </w:tc>
      </w:tr>
      <w:tr w:rsidR="008179DB" w:rsidRPr="00F03424" w14:paraId="61DE4FAB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141A7" w14:textId="4A5F662F" w:rsidR="008179DB" w:rsidRPr="00207199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lang w:val="en-US"/>
              </w:rPr>
              <w:t>Does your pharmacy have anesthetics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06D40" w14:textId="77777777" w:rsidR="008179DB" w:rsidRPr="00207199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BF1F7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037C086D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34324" w14:textId="48DFFC4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384C3" w14:textId="53DE1C83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4 (6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8E7A9" w14:textId="0AF8BCF0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95 (94,2%)</w:t>
            </w:r>
          </w:p>
        </w:tc>
      </w:tr>
      <w:tr w:rsidR="008179DB" w:rsidRPr="00207199" w14:paraId="3552B8D3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C02C2" w14:textId="0374F385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2990F" w14:textId="38AEEEDD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 (3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679FC" w14:textId="2A0E5AF2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8 (5,8%)</w:t>
            </w:r>
          </w:p>
        </w:tc>
      </w:tr>
      <w:tr w:rsidR="008179DB" w:rsidRPr="00F03424" w14:paraId="4AAD278D" w14:textId="77777777" w:rsidTr="008179DB">
        <w:trPr>
          <w:trHeight w:val="312"/>
        </w:trPr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94F4B" w14:textId="55F69D1C" w:rsidR="008179DB" w:rsidRPr="00207199" w:rsidRDefault="008179DB" w:rsidP="00955C44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lang w:val="en-US"/>
              </w:rPr>
              <w:t>Are electricity expenses the responsibility of your health facility?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3C584" w14:textId="77777777" w:rsidR="008179DB" w:rsidRPr="00207199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</w:p>
        </w:tc>
      </w:tr>
      <w:tr w:rsidR="008179DB" w:rsidRPr="00207199" w14:paraId="2BCF21F3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33AD0" w14:textId="05ECBFFE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441AA" w14:textId="668E2E51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 (50,0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7D33A" w14:textId="7793B85B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90 (92,7%)</w:t>
            </w:r>
          </w:p>
        </w:tc>
      </w:tr>
      <w:tr w:rsidR="008179DB" w:rsidRPr="00207199" w14:paraId="475D9B53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644DD" w14:textId="79148094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CA71B" w14:textId="2295A1FB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 (50,0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381F6" w14:textId="6173E988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3 (7,3%)</w:t>
            </w:r>
          </w:p>
        </w:tc>
      </w:tr>
      <w:tr w:rsidR="008179DB" w:rsidRPr="00F03424" w14:paraId="192B8D19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C9AA3" w14:textId="70F6190E" w:rsidR="008179DB" w:rsidRPr="00207199" w:rsidRDefault="008179DB" w:rsidP="00955C44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lang w:val="en-US"/>
              </w:rPr>
              <w:t>Are water expenses the responsibility of your health facility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55719" w14:textId="77777777" w:rsidR="008179DB" w:rsidRPr="00207199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B4BE6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4778CFEC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0CA0E" w14:textId="54FFAAE4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449FD" w14:textId="6F4BD354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 (50,0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72CA8" w14:textId="4AF729F0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90 (92,7%)</w:t>
            </w:r>
          </w:p>
        </w:tc>
      </w:tr>
      <w:tr w:rsidR="008179DB" w:rsidRPr="00207199" w14:paraId="3D2B94D2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D659F" w14:textId="0710AFBD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04799" w14:textId="26328715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 (50,0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79353" w14:textId="7B74E48D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3 (7,3%)</w:t>
            </w:r>
          </w:p>
        </w:tc>
      </w:tr>
      <w:tr w:rsidR="008179DB" w:rsidRPr="00F03424" w14:paraId="57B9AD52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90292" w14:textId="33A59954" w:rsidR="008179DB" w:rsidRPr="00207199" w:rsidRDefault="00955C44" w:rsidP="00955C44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  <w:r>
              <w:rPr>
                <w:rFonts w:eastAsia="Times New Roman" w:cs="Calibri"/>
                <w:b/>
                <w:bCs/>
                <w:lang w:val="en-US"/>
              </w:rPr>
              <w:t>Are m</w:t>
            </w:r>
            <w:r w:rsidR="008179DB" w:rsidRPr="00207199">
              <w:rPr>
                <w:rFonts w:eastAsia="Times New Roman" w:cs="Calibri"/>
                <w:b/>
                <w:bCs/>
                <w:lang w:val="en-US"/>
              </w:rPr>
              <w:t xml:space="preserve">aintenance expenses </w:t>
            </w:r>
            <w:r>
              <w:rPr>
                <w:rFonts w:eastAsia="Times New Roman" w:cs="Calibri"/>
                <w:b/>
                <w:bCs/>
                <w:lang w:val="en-US"/>
              </w:rPr>
              <w:t xml:space="preserve">the </w:t>
            </w:r>
            <w:r w:rsidR="008179DB" w:rsidRPr="00207199">
              <w:rPr>
                <w:rFonts w:eastAsia="Times New Roman" w:cs="Calibri"/>
                <w:b/>
                <w:bCs/>
                <w:lang w:val="en-US"/>
              </w:rPr>
              <w:t>responsibility of your HF</w:t>
            </w:r>
            <w:r>
              <w:rPr>
                <w:rFonts w:eastAsia="Times New Roman" w:cs="Calibri"/>
                <w:b/>
                <w:bCs/>
                <w:lang w:val="en-US"/>
              </w:rPr>
              <w:t>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4836A" w14:textId="77777777" w:rsidR="008179DB" w:rsidRPr="00207199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25453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45B7E02F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B1356" w14:textId="5DCF106A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176FA" w14:textId="6BB5A95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6 (100,0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E1928" w14:textId="332E71F5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13 (100,0%)</w:t>
            </w:r>
          </w:p>
        </w:tc>
      </w:tr>
      <w:tr w:rsidR="008179DB" w:rsidRPr="00207199" w14:paraId="40CA4151" w14:textId="77777777" w:rsidTr="008179DB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03DF2" w14:textId="17D68784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542B6" w14:textId="1C199FAF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0 (0,0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CF2C5" w14:textId="1E0FB00D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0 (0,0%)</w:t>
            </w:r>
          </w:p>
        </w:tc>
      </w:tr>
      <w:tr w:rsidR="008179DB" w:rsidRPr="00207199" w14:paraId="32AC6701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916D" w14:textId="77777777" w:rsidR="008179DB" w:rsidRPr="00207199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lang w:val="fr-FR"/>
              </w:rPr>
              <w:t>Maintenance expenses ('CFA francs')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C3A2" w14:textId="77777777" w:rsidR="008179DB" w:rsidRPr="00207199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fr-F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112A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179DB" w:rsidRPr="00207199" w14:paraId="34F61C0F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856AD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fr-FR"/>
              </w:rPr>
              <w:t xml:space="preserve">  Less than 50,0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DEFF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4 (6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C6A9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68 (21,7%)</w:t>
            </w:r>
          </w:p>
        </w:tc>
      </w:tr>
      <w:tr w:rsidR="008179DB" w:rsidRPr="00207199" w14:paraId="509EEFBE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F3D0B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fr-FR"/>
              </w:rPr>
              <w:t xml:space="preserve">  50,000 or mor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C7C8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 (3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1602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45 (78,3%)</w:t>
            </w:r>
          </w:p>
        </w:tc>
      </w:tr>
      <w:tr w:rsidR="008179DB" w:rsidRPr="00F03424" w14:paraId="2BA664F0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01B85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lang w:val="en-US"/>
              </w:rPr>
              <w:t>Price of a general medicine consultation (CFA francs)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B2CF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5B7C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168F4439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B0A34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Less than 1,0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3D83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 (3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B583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36 (43,5%)</w:t>
            </w:r>
          </w:p>
        </w:tc>
      </w:tr>
      <w:tr w:rsidR="008179DB" w:rsidRPr="00207199" w14:paraId="72AC64E0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90C30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1,000 or mor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39DE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4 (6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EED5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77 (56,5%)</w:t>
            </w:r>
          </w:p>
        </w:tc>
      </w:tr>
      <w:tr w:rsidR="008179DB" w:rsidRPr="00F03424" w14:paraId="24AAAAAC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6DD2F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lang w:val="en-US"/>
              </w:rPr>
              <w:t>Price of a maternity consultation (CFA francs)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3EFF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9E32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6CB2C750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25F67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Less than 1,0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C0DE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 (50,0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E54E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61 (19,5%)</w:t>
            </w:r>
          </w:p>
        </w:tc>
      </w:tr>
      <w:tr w:rsidR="008179DB" w:rsidRPr="00207199" w14:paraId="2D76835D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52A12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1,000 or more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BE7E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3 (50,0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CC55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52 (80,5%)</w:t>
            </w:r>
          </w:p>
        </w:tc>
      </w:tr>
      <w:tr w:rsidR="008179DB" w:rsidRPr="00F03424" w14:paraId="16108DB7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A6040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lang w:val="en-US"/>
              </w:rPr>
              <w:t>Cost of medical evacuation (Medevac)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4C71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790C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711D19EA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95C7B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Free of charg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9A99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4 (66,7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B719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14 (36,4%)</w:t>
            </w:r>
          </w:p>
        </w:tc>
      </w:tr>
      <w:tr w:rsidR="008179DB" w:rsidRPr="00207199" w14:paraId="2E65A7AC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80C10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lang w:val="en-US"/>
              </w:rPr>
              <w:t xml:space="preserve">  Fee charged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8494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2 (33,3%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CF2C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fr-FR"/>
              </w:rPr>
              <w:t>199 (63,6%)</w:t>
            </w:r>
          </w:p>
        </w:tc>
      </w:tr>
      <w:tr w:rsidR="008179DB" w:rsidRPr="00207199" w14:paraId="45337563" w14:textId="77777777" w:rsidTr="000F52CC">
        <w:trPr>
          <w:trHeight w:val="312"/>
        </w:trPr>
        <w:tc>
          <w:tcPr>
            <w:tcW w:w="10798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E3F6A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Supply of UHC services </w:t>
            </w:r>
          </w:p>
        </w:tc>
      </w:tr>
      <w:tr w:rsidR="008179DB" w:rsidRPr="00F03424" w14:paraId="545F16B8" w14:textId="77777777" w:rsidTr="004D7402">
        <w:trPr>
          <w:trHeight w:val="62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B336D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bookmarkStart w:id="2" w:name="_Hlk190702556"/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lastRenderedPageBreak/>
              <w:t>Providing services to CBHI members (whether paying or not)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0BBFC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86ECA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63AF649C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77ACA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E9171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6 (100.0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E71C5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13 (100.0)</w:t>
            </w:r>
          </w:p>
        </w:tc>
      </w:tr>
      <w:tr w:rsidR="008179DB" w:rsidRPr="00F03424" w14:paraId="66D2293A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3B0E7" w14:textId="77777777" w:rsidR="008179DB" w:rsidRPr="004D7402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SESAME Plan (i.e., free care for over 60 years old)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66DE7" w14:textId="77777777" w:rsidR="008179DB" w:rsidRPr="004D7402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3048B" w14:textId="77777777" w:rsidR="008179DB" w:rsidRPr="004D7402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054056DC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48305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30E57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6 (100.0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9E9F0" w14:textId="771AB6CA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13 (100.0)</w:t>
            </w:r>
            <w:bookmarkEnd w:id="2"/>
          </w:p>
        </w:tc>
      </w:tr>
      <w:tr w:rsidR="008179DB" w:rsidRPr="00F03424" w14:paraId="007381EA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0F205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Free care for children under 5 year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150DC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7AD64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6B5C4737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BA467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 xml:space="preserve">  </w:t>
            </w: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>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EFEAC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6 (100.0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D106F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13 (100.0)</w:t>
            </w:r>
          </w:p>
        </w:tc>
      </w:tr>
      <w:tr w:rsidR="008179DB" w:rsidRPr="00207199" w14:paraId="3E1BDCC9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50177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Free dialysi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60F10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CDB09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179DB" w:rsidRPr="00207199" w14:paraId="2C8EDB20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1CFE1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0C1CE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 (33.3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7D83A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2 (3.8)</w:t>
            </w:r>
          </w:p>
        </w:tc>
      </w:tr>
      <w:tr w:rsidR="008179DB" w:rsidRPr="00207199" w14:paraId="754874B9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91AFC" w14:textId="77777777" w:rsidR="008179DB" w:rsidRPr="004D7402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, we have never had this servic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D36DF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4 (66.7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EF6A1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01 (96.2)</w:t>
            </w:r>
          </w:p>
        </w:tc>
      </w:tr>
      <w:tr w:rsidR="008179DB" w:rsidRPr="00207199" w14:paraId="4ED659E3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2CF2B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Free cesarean section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2AF77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23209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179DB" w:rsidRPr="00207199" w14:paraId="714869C3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33268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18A8E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 (16.7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D746D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7 (2.2)</w:t>
            </w:r>
          </w:p>
        </w:tc>
      </w:tr>
      <w:tr w:rsidR="008179DB" w:rsidRPr="00207199" w14:paraId="132D482D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E5AD3" w14:textId="77777777" w:rsidR="008179DB" w:rsidRPr="004D7402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, we have never had this service</w:t>
            </w:r>
          </w:p>
        </w:tc>
        <w:tc>
          <w:tcPr>
            <w:tcW w:w="1783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F033A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5 (83.3)</w:t>
            </w:r>
          </w:p>
        </w:tc>
        <w:tc>
          <w:tcPr>
            <w:tcW w:w="178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BB936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06 (97.8)</w:t>
            </w:r>
          </w:p>
        </w:tc>
      </w:tr>
      <w:tr w:rsidR="008179DB" w:rsidRPr="00F03424" w14:paraId="0BBD428A" w14:textId="77777777" w:rsidTr="000F52CC">
        <w:trPr>
          <w:trHeight w:val="312"/>
        </w:trPr>
        <w:tc>
          <w:tcPr>
            <w:tcW w:w="10798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6ADFB" w14:textId="77777777" w:rsidR="008179DB" w:rsidRPr="004D7402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Effects of UHC on HF</w:t>
            </w:r>
          </w:p>
        </w:tc>
      </w:tr>
      <w:tr w:rsidR="008179DB" w:rsidRPr="00207199" w14:paraId="4BC07F0C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E5F21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Long delays awaiting reimbursement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45B45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E174B" w14:textId="77777777" w:rsidR="008179DB" w:rsidRPr="00207199" w:rsidRDefault="008179DB" w:rsidP="008179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179DB" w:rsidRPr="00207199" w14:paraId="3EC9D792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6D14B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7ED3B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4 (66.7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4D91B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95 (94.3)</w:t>
            </w:r>
          </w:p>
        </w:tc>
      </w:tr>
      <w:tr w:rsidR="008179DB" w:rsidRPr="00207199" w14:paraId="46AF86DB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FD221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D30E0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 (33.3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8E901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8 (5.7)</w:t>
            </w:r>
          </w:p>
        </w:tc>
      </w:tr>
      <w:tr w:rsidR="008179DB" w:rsidRPr="00F03424" w14:paraId="253D61B6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561F0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Difficulties processing UHC program-related data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B20FC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D337F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4601FE02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A3D0A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46BC5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 (16.7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734D1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54 (49.2)</w:t>
            </w:r>
          </w:p>
        </w:tc>
      </w:tr>
      <w:tr w:rsidR="008179DB" w:rsidRPr="00207199" w14:paraId="33F3A743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A6286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299AD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5 (83.3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E6A5F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59 (50.8)</w:t>
            </w:r>
          </w:p>
        </w:tc>
      </w:tr>
      <w:tr w:rsidR="008179DB" w:rsidRPr="00207199" w14:paraId="625FF102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48CC8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Insufficient staff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9AD86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2B17D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179DB" w:rsidRPr="00207199" w14:paraId="066980A5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DC973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5ED96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 (16.7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85ECC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54 (49.2)</w:t>
            </w:r>
          </w:p>
        </w:tc>
      </w:tr>
      <w:tr w:rsidR="008179DB" w:rsidRPr="00207199" w14:paraId="5AFAE4EC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8E6D4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BFEEC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5 (83.3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F8E82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59 (50.8)</w:t>
            </w:r>
          </w:p>
        </w:tc>
      </w:tr>
      <w:tr w:rsidR="008179DB" w:rsidRPr="00F03424" w14:paraId="3EDD1252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D0773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Deterioration of the facility’s organization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3BF2F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A6A4F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565656B1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4A16A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1403E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 (50.0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A511A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04 (65.2)</w:t>
            </w:r>
          </w:p>
        </w:tc>
      </w:tr>
      <w:tr w:rsidR="008179DB" w:rsidRPr="00207199" w14:paraId="79085059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8B511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7352E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 (50.0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FDDAE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09 (34.8)</w:t>
            </w:r>
          </w:p>
        </w:tc>
      </w:tr>
      <w:tr w:rsidR="008179DB" w:rsidRPr="00DA4DB2" w14:paraId="494DFF20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F5527" w14:textId="77777777" w:rsidR="008179DB" w:rsidRPr="004D7402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Increase in the number of </w:t>
            </w:r>
            <w:proofErr w:type="gramStart"/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staff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28585" w14:textId="77777777" w:rsidR="008179DB" w:rsidRPr="004D7402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91CAE" w14:textId="77777777" w:rsidR="008179DB" w:rsidRPr="004D7402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4FE7E7CA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14624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CB2E9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 (33.3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87AB3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59 (50.8)</w:t>
            </w:r>
          </w:p>
        </w:tc>
      </w:tr>
      <w:tr w:rsidR="008179DB" w:rsidRPr="00207199" w14:paraId="5583964A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40428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028DB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4 (66.7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C277C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54 (49.2)</w:t>
            </w:r>
          </w:p>
        </w:tc>
      </w:tr>
      <w:tr w:rsidR="008179DB" w:rsidRPr="00F03424" w14:paraId="1B66E450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97158" w14:textId="77777777" w:rsidR="008179DB" w:rsidRPr="004D7402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Reallocation of staff to cover UHC</w:t>
            </w:r>
            <w:r w:rsidRPr="00207199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activiti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E1C5A" w14:textId="77777777" w:rsidR="008179DB" w:rsidRPr="004D7402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8B4D" w14:textId="77777777" w:rsidR="008179DB" w:rsidRPr="004D7402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2B25FDE4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94A6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07800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 (16.7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86DB8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5 (1.6)</w:t>
            </w:r>
          </w:p>
        </w:tc>
      </w:tr>
      <w:tr w:rsidR="008179DB" w:rsidRPr="00207199" w14:paraId="6AB3BD10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9E9B2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731A6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5 (83.3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87B01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08 (98.4)</w:t>
            </w:r>
          </w:p>
        </w:tc>
      </w:tr>
      <w:tr w:rsidR="008179DB" w:rsidRPr="00F03424" w14:paraId="333FE76B" w14:textId="77777777" w:rsidTr="004D7402">
        <w:trPr>
          <w:trHeight w:val="62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8F7A4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Healthcare worker complaints about increased workload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1067A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23D22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7515E4CC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DB1D6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C40E5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 (16.7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28F72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5 (1.6)</w:t>
            </w:r>
          </w:p>
        </w:tc>
      </w:tr>
      <w:tr w:rsidR="008179DB" w:rsidRPr="00207199" w14:paraId="6736C74F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764E3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63F32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5 (83.3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315C4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08 (98.4)</w:t>
            </w:r>
          </w:p>
        </w:tc>
      </w:tr>
      <w:tr w:rsidR="008179DB" w:rsidRPr="00207199" w14:paraId="3722C320" w14:textId="77777777" w:rsidTr="000F52CC">
        <w:trPr>
          <w:trHeight w:val="312"/>
        </w:trPr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90A00" w14:textId="77777777" w:rsidR="008179DB" w:rsidRPr="00207199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Amount owed to the healthcare facility by the ANACMU?  (CFA franc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175D9" w14:textId="77777777" w:rsidR="008179DB" w:rsidRPr="00207199" w:rsidRDefault="008179DB" w:rsidP="008179DB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</w:p>
        </w:tc>
      </w:tr>
      <w:tr w:rsidR="008179DB" w:rsidRPr="00207199" w14:paraId="39EA969C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46C6E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Less than 10 million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08E93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 (50.0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A9CB5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47 (47.0)</w:t>
            </w:r>
          </w:p>
        </w:tc>
      </w:tr>
      <w:tr w:rsidR="008179DB" w:rsidRPr="00207199" w14:paraId="62E045DC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0A3C1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More than 10 million</w:t>
            </w:r>
          </w:p>
        </w:tc>
        <w:tc>
          <w:tcPr>
            <w:tcW w:w="1783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70F15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 (50.0)</w:t>
            </w:r>
          </w:p>
        </w:tc>
        <w:tc>
          <w:tcPr>
            <w:tcW w:w="178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A8F17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66 (53.0)</w:t>
            </w:r>
          </w:p>
        </w:tc>
      </w:tr>
      <w:tr w:rsidR="008179DB" w:rsidRPr="00F03424" w14:paraId="7D56E566" w14:textId="77777777" w:rsidTr="000F52CC">
        <w:trPr>
          <w:trHeight w:val="312"/>
        </w:trPr>
        <w:tc>
          <w:tcPr>
            <w:tcW w:w="10798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50753" w14:textId="77777777" w:rsidR="008179DB" w:rsidRPr="004D7402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Supply of HIV and Tuberculosis services</w:t>
            </w:r>
          </w:p>
        </w:tc>
      </w:tr>
      <w:tr w:rsidR="008179DB" w:rsidRPr="00207199" w14:paraId="6C890BC3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B69A0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Consultations for key population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FE470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B50D6" w14:textId="77777777" w:rsidR="008179DB" w:rsidRPr="00207199" w:rsidRDefault="008179DB" w:rsidP="008179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179DB" w:rsidRPr="00207199" w14:paraId="02C531D5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538DD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lastRenderedPageBreak/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36E65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 (50.0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EF90D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57 (18.2)</w:t>
            </w:r>
          </w:p>
        </w:tc>
      </w:tr>
      <w:tr w:rsidR="008179DB" w:rsidRPr="00207199" w14:paraId="4E419211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55E24" w14:textId="77777777" w:rsidR="008179DB" w:rsidRPr="004D7402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, the service never existed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979E6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 (50.0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64FD6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56 (81.8)</w:t>
            </w:r>
          </w:p>
        </w:tc>
      </w:tr>
      <w:tr w:rsidR="008179DB" w:rsidRPr="00207199" w14:paraId="2CE83AB9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D8166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Psychological support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9FD20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06AA6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179DB" w:rsidRPr="00207199" w14:paraId="4B504FF8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18B92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43B00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 (50.0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85C79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57 (18.2)</w:t>
            </w:r>
          </w:p>
        </w:tc>
      </w:tr>
      <w:tr w:rsidR="008179DB" w:rsidRPr="00207199" w14:paraId="3A7098E8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8B7E8" w14:textId="77777777" w:rsidR="008179DB" w:rsidRPr="004D7402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, the service never existed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41ED1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 (50.0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F021B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56 (81.8)</w:t>
            </w:r>
          </w:p>
        </w:tc>
      </w:tr>
      <w:tr w:rsidR="008179DB" w:rsidRPr="00207199" w14:paraId="29B6B82A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6C09F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HIV screening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83A0C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7D798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179DB" w:rsidRPr="00207199" w14:paraId="4CE220C1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3E3D8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8C556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5 (83.3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75559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22 (70.9)</w:t>
            </w:r>
          </w:p>
        </w:tc>
      </w:tr>
      <w:tr w:rsidR="008179DB" w:rsidRPr="00207199" w14:paraId="1B485493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F7BD6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, the service never existed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E6D8C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 (16.7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D8587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91 (29.1)</w:t>
            </w:r>
          </w:p>
        </w:tc>
      </w:tr>
      <w:tr w:rsidR="008179DB" w:rsidRPr="00207199" w14:paraId="698B13F7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15EA6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HIV car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8D894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96A2E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179DB" w:rsidRPr="00207199" w14:paraId="7A482C41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9DFD9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D37A3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4 (66.7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C3DB5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68 (21.7)</w:t>
            </w:r>
          </w:p>
        </w:tc>
      </w:tr>
      <w:tr w:rsidR="008179DB" w:rsidRPr="00207199" w14:paraId="1F76A56F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6C235" w14:textId="77777777" w:rsidR="008179DB" w:rsidRPr="004D7402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, we have never provided this service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54A2F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 (33.3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BF298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45 (78.3)</w:t>
            </w:r>
          </w:p>
        </w:tc>
      </w:tr>
      <w:tr w:rsidR="008179DB" w:rsidRPr="00207199" w14:paraId="709700D4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5629A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ART dispensing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4682A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CF244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179DB" w:rsidRPr="00207199" w14:paraId="426F8D6C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7B4F5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6033A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4 (66.7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6BB63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68 (21.7)</w:t>
            </w:r>
          </w:p>
        </w:tc>
      </w:tr>
      <w:tr w:rsidR="008179DB" w:rsidRPr="00207199" w14:paraId="5556A945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3483" w14:textId="77777777" w:rsidR="008179DB" w:rsidRPr="004D7402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, we have never provided this service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85BFB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 (33.3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D9694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45 (78.3)</w:t>
            </w:r>
          </w:p>
        </w:tc>
      </w:tr>
      <w:tr w:rsidR="008179DB" w:rsidRPr="00207199" w14:paraId="77AC12D3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89F6B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Tuberculosis care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8C687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51039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179DB" w:rsidRPr="00207199" w14:paraId="6DD4F4F2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B2ABB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30800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4 (66.7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6A717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52 (48.6)</w:t>
            </w:r>
          </w:p>
        </w:tc>
      </w:tr>
      <w:tr w:rsidR="008179DB" w:rsidRPr="00207199" w14:paraId="630DFF72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5CEB8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, we have never provided this service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82469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 (33.3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9B97F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161 (51.4)</w:t>
            </w:r>
          </w:p>
        </w:tc>
      </w:tr>
      <w:tr w:rsidR="008179DB" w:rsidRPr="00207199" w14:paraId="550B7CEF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DAF1A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Tuberculosis medicine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3477F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A9ED0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179DB" w:rsidRPr="00207199" w14:paraId="7E424B47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4C1D4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CB628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 (50.0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51C0F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61 (19.5)</w:t>
            </w:r>
          </w:p>
        </w:tc>
      </w:tr>
      <w:tr w:rsidR="008179DB" w:rsidRPr="00207199" w14:paraId="0B5FC791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EEF35" w14:textId="77777777" w:rsidR="008179DB" w:rsidRPr="004D7402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, we have never provided this service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BAD60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 (50.0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73602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52 (80.5)</w:t>
            </w:r>
          </w:p>
        </w:tc>
      </w:tr>
      <w:tr w:rsidR="008179DB" w:rsidRPr="00F03424" w14:paraId="6D5EA6B4" w14:textId="77777777" w:rsidTr="004D7402">
        <w:trPr>
          <w:trHeight w:val="62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7BB2C" w14:textId="0DD886EF" w:rsidR="008179DB" w:rsidRPr="004D7402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Educational talks about</w:t>
            </w:r>
            <w:r w:rsidRPr="00207199">
              <w:rPr>
                <w:rFonts w:eastAsia="Times New Roman" w:cs="Calibri"/>
                <w:color w:val="000000"/>
                <w:sz w:val="16"/>
                <w:szCs w:val="16"/>
                <w:lang w:val="en-US"/>
              </w:rPr>
              <w:t> </w:t>
            </w: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HIV (irrespective of whether or not condoms and lubricant gel are also supplied)?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47B59" w14:textId="77777777" w:rsidR="008179DB" w:rsidRPr="004D7402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CE29E" w14:textId="77777777" w:rsidR="008179DB" w:rsidRPr="004D7402" w:rsidRDefault="008179DB" w:rsidP="008179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4DB95054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E4964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260DE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4 (66.7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AC878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15 (68.7)</w:t>
            </w:r>
          </w:p>
        </w:tc>
      </w:tr>
      <w:tr w:rsidR="008179DB" w:rsidRPr="00207199" w14:paraId="61E5196E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B81DA" w14:textId="77777777" w:rsidR="008179DB" w:rsidRPr="004D7402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, we have never provided this service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17225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 (33.3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4C923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98 (31.3)</w:t>
            </w:r>
          </w:p>
        </w:tc>
      </w:tr>
      <w:tr w:rsidR="008179DB" w:rsidRPr="00F03424" w14:paraId="17774C69" w14:textId="77777777" w:rsidTr="004D7402">
        <w:trPr>
          <w:trHeight w:val="62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D895F" w14:textId="77777777" w:rsidR="008179DB" w:rsidRPr="004D7402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Therapeutic patient education and discussion groups for HIV, Tuberculosis, or Hepatitis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D760" w14:textId="77777777" w:rsidR="008179DB" w:rsidRPr="004D7402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2843A" w14:textId="77777777" w:rsidR="008179DB" w:rsidRPr="004D7402" w:rsidRDefault="008179DB" w:rsidP="008179D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9DB" w:rsidRPr="00207199" w14:paraId="131BA338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B197B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D6C82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 (50.0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8957C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3 (7.4)</w:t>
            </w:r>
          </w:p>
        </w:tc>
      </w:tr>
      <w:tr w:rsidR="008179DB" w:rsidRPr="00207199" w14:paraId="37FE796D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167D9" w14:textId="77777777" w:rsidR="008179DB" w:rsidRPr="004D7402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, we have never provided this service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9B4C5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 (50.0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8A13D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90 (92.6)</w:t>
            </w:r>
          </w:p>
        </w:tc>
      </w:tr>
      <w:tr w:rsidR="008179DB" w:rsidRPr="00207199" w14:paraId="0F620EF4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52363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b/>
                <w:bCs/>
                <w:color w:val="000000"/>
                <w:lang w:val="en-US"/>
              </w:rPr>
              <w:t>HIV post-exposure prophylaxi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B702B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lang w:val="fr-F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B0E57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179DB" w:rsidRPr="00207199" w14:paraId="203F45AC" w14:textId="77777777" w:rsidTr="004D7402">
        <w:trPr>
          <w:trHeight w:val="312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456F8" w14:textId="77777777" w:rsidR="008179DB" w:rsidRPr="00207199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Ye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94801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 (50.0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C1505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3 (7.4)</w:t>
            </w:r>
          </w:p>
        </w:tc>
      </w:tr>
      <w:tr w:rsidR="008179DB" w:rsidRPr="00207199" w14:paraId="1BE87519" w14:textId="77777777" w:rsidTr="004D7402">
        <w:trPr>
          <w:trHeight w:val="324"/>
        </w:trPr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609DB1" w14:textId="77777777" w:rsidR="008179DB" w:rsidRPr="004D7402" w:rsidRDefault="008179DB" w:rsidP="008179DB">
            <w:pPr>
              <w:spacing w:before="0" w:after="0" w:line="240" w:lineRule="auto"/>
              <w:rPr>
                <w:rFonts w:eastAsia="Times New Roman" w:cs="Calibri"/>
                <w:i/>
                <w:iCs/>
                <w:color w:val="000000"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No, we have never provided this service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8E70B5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3 (50.0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86AEAF" w14:textId="77777777" w:rsidR="008179DB" w:rsidRPr="00207199" w:rsidRDefault="008179DB" w:rsidP="008179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fr-FR"/>
              </w:rPr>
            </w:pPr>
            <w:r w:rsidRPr="00207199">
              <w:rPr>
                <w:rFonts w:eastAsia="Times New Roman" w:cs="Calibri"/>
                <w:color w:val="000000"/>
                <w:lang w:val="en-US"/>
              </w:rPr>
              <w:t>290 (92.6)</w:t>
            </w:r>
          </w:p>
        </w:tc>
      </w:tr>
    </w:tbl>
    <w:p w14:paraId="3916A337" w14:textId="27A6D4FD" w:rsidR="00207199" w:rsidRPr="001B552F" w:rsidRDefault="00207199" w:rsidP="0084669A">
      <w:pPr>
        <w:rPr>
          <w:lang w:val="en-US"/>
        </w:rPr>
        <w:sectPr w:rsidR="00207199" w:rsidRPr="001B552F">
          <w:footerReference w:type="default" r:id="rId8"/>
          <w:pgSz w:w="12240" w:h="15840"/>
          <w:pgMar w:top="1440" w:right="1440" w:bottom="1440" w:left="1440" w:header="720" w:footer="720" w:gutter="0"/>
          <w:lnNumType w:countBy="1" w:restart="continuous"/>
          <w:cols w:space="720"/>
        </w:sectPr>
      </w:pPr>
    </w:p>
    <w:p w14:paraId="534F259D" w14:textId="7E6353AC" w:rsidR="00557AC6" w:rsidRPr="001B552F" w:rsidRDefault="00F51D0E">
      <w:pPr>
        <w:pStyle w:val="Titre1"/>
        <w:spacing w:before="0" w:after="0"/>
        <w:ind w:left="425"/>
        <w:rPr>
          <w:lang w:val="en-US"/>
        </w:rPr>
      </w:pPr>
      <w:r w:rsidRPr="001B552F">
        <w:rPr>
          <w:lang w:val="en-US"/>
        </w:rPr>
        <w:lastRenderedPageBreak/>
        <w:t xml:space="preserve">Appendix </w:t>
      </w:r>
      <w:r w:rsidR="00DD70CD" w:rsidRPr="001B552F">
        <w:rPr>
          <w:lang w:val="en-US"/>
        </w:rPr>
        <w:t>B</w:t>
      </w:r>
      <w:r w:rsidRPr="001B552F">
        <w:rPr>
          <w:lang w:val="en-US"/>
        </w:rPr>
        <w:t xml:space="preserve">: Descriptive analysis of study population </w:t>
      </w:r>
      <w:r w:rsidR="007D538B">
        <w:rPr>
          <w:lang w:val="en-US"/>
        </w:rPr>
        <w:t xml:space="preserve">according to Healthcare seeking behavior </w:t>
      </w:r>
      <w:r w:rsidRPr="001B552F">
        <w:rPr>
          <w:lang w:val="en-US"/>
        </w:rPr>
        <w:t>status</w:t>
      </w:r>
    </w:p>
    <w:tbl>
      <w:tblPr>
        <w:tblW w:w="11568" w:type="dxa"/>
        <w:tblInd w:w="-1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63"/>
        <w:gridCol w:w="1984"/>
        <w:gridCol w:w="1974"/>
        <w:gridCol w:w="10"/>
        <w:gridCol w:w="1687"/>
        <w:gridCol w:w="10"/>
        <w:gridCol w:w="1123"/>
        <w:gridCol w:w="17"/>
      </w:tblGrid>
      <w:tr w:rsidR="00CC23B7" w:rsidRPr="001B552F" w14:paraId="2A0C2C69" w14:textId="02CBD409" w:rsidTr="00A9454C">
        <w:trPr>
          <w:gridAfter w:val="1"/>
          <w:wAfter w:w="17" w:type="dxa"/>
          <w:trHeight w:val="20"/>
        </w:trPr>
        <w:tc>
          <w:tcPr>
            <w:tcW w:w="4763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1E62DB05" w14:textId="77777777" w:rsidR="00CC23B7" w:rsidRPr="00142B56" w:rsidRDefault="00CC23B7" w:rsidP="00CC23B7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65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51790045" w14:textId="44CC44AB" w:rsidR="00CC23B7" w:rsidRPr="00142B56" w:rsidRDefault="00CC23B7" w:rsidP="00CC23B7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Have you been to a HF?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609200B5" w14:textId="079DC75B" w:rsidR="00CC23B7" w:rsidRPr="00142B56" w:rsidRDefault="00CC23B7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P-value</w:t>
            </w:r>
          </w:p>
        </w:tc>
      </w:tr>
      <w:tr w:rsidR="00CC23B7" w:rsidRPr="001B552F" w14:paraId="6C47ED66" w14:textId="5C321CBC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30108DB7" w14:textId="77777777" w:rsidR="00CC23B7" w:rsidRPr="00142B56" w:rsidRDefault="00CC23B7" w:rsidP="00CC23B7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06196998" w14:textId="410AF31D" w:rsidR="00CC23B7" w:rsidRPr="00142B56" w:rsidRDefault="003F1966" w:rsidP="00CC23B7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No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17F4A3F8" w14:textId="1C4C3A75" w:rsidR="00CC23B7" w:rsidRPr="00142B56" w:rsidRDefault="003F1966" w:rsidP="00CC23B7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Yes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1F4319F7" w14:textId="77777777" w:rsidR="00CC23B7" w:rsidRPr="00142B56" w:rsidRDefault="00CC23B7" w:rsidP="00CC23B7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Total</w:t>
            </w:r>
          </w:p>
        </w:tc>
        <w:tc>
          <w:tcPr>
            <w:tcW w:w="1140" w:type="dxa"/>
            <w:gridSpan w:val="2"/>
            <w:tcBorders>
              <w:left w:val="nil"/>
              <w:bottom w:val="single" w:sz="8" w:space="0" w:color="000000"/>
              <w:right w:val="nil"/>
            </w:tcBorders>
          </w:tcPr>
          <w:p w14:paraId="0985483E" w14:textId="77777777" w:rsidR="00CC23B7" w:rsidRPr="00142B56" w:rsidRDefault="00CC23B7" w:rsidP="00CC23B7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BD1FE1" w:rsidRPr="001B552F" w14:paraId="631305D3" w14:textId="5931343C" w:rsidTr="00A9454C">
        <w:trPr>
          <w:trHeight w:val="20"/>
        </w:trPr>
        <w:tc>
          <w:tcPr>
            <w:tcW w:w="47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1E6B45A3" w14:textId="77777777" w:rsidR="00BD1FE1" w:rsidRPr="00A9454C" w:rsidRDefault="00BD1FE1" w:rsidP="00CC23B7">
            <w:pPr>
              <w:spacing w:before="0" w:after="0" w:line="240" w:lineRule="auto"/>
              <w:rPr>
                <w:b/>
                <w:lang w:val="en-US"/>
              </w:rPr>
            </w:pPr>
            <w:r w:rsidRPr="00A9454C">
              <w:rPr>
                <w:b/>
                <w:lang w:val="en-US"/>
              </w:rPr>
              <w:t>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145B4121" w14:textId="4450BBDC" w:rsidR="00BD1FE1" w:rsidRPr="00142B56" w:rsidRDefault="00BD1FE1" w:rsidP="00CC23B7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58 (50.5%)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0BDE4A56" w14:textId="08B45C9F" w:rsidR="00BD1FE1" w:rsidRPr="00142B56" w:rsidRDefault="00BD1FE1" w:rsidP="00CC23B7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55 (49.5%)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69D67352" w14:textId="05157B06" w:rsidR="00BD1FE1" w:rsidRPr="00142B56" w:rsidRDefault="00BD1FE1" w:rsidP="00CC23B7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313 (100%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ADC719" w14:textId="77777777" w:rsidR="00BD1FE1" w:rsidRPr="00142B56" w:rsidRDefault="00BD1FE1" w:rsidP="00CC23B7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CC23B7" w:rsidRPr="001B552F" w14:paraId="7D9C4717" w14:textId="58BBFA19" w:rsidTr="00A9454C">
        <w:trPr>
          <w:gridAfter w:val="1"/>
          <w:wAfter w:w="17" w:type="dxa"/>
          <w:trHeight w:val="20"/>
        </w:trPr>
        <w:tc>
          <w:tcPr>
            <w:tcW w:w="8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28C2525A" w14:textId="528BE425" w:rsidR="00CC23B7" w:rsidRPr="00A9454C" w:rsidRDefault="00CC23B7" w:rsidP="00CC23B7">
            <w:pPr>
              <w:spacing w:before="0" w:after="0" w:line="240" w:lineRule="auto"/>
              <w:jc w:val="left"/>
              <w:rPr>
                <w:b/>
                <w:lang w:val="en-US"/>
              </w:rPr>
            </w:pPr>
            <w:r w:rsidRPr="00A9454C">
              <w:rPr>
                <w:b/>
                <w:lang w:val="en-US"/>
              </w:rPr>
              <w:t>Individual characteristics (categorical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41DE0616" w14:textId="77777777" w:rsidR="00CC23B7" w:rsidRPr="00142B56" w:rsidRDefault="00CC23B7" w:rsidP="00CC23B7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68020" w14:textId="77777777" w:rsidR="00CC23B7" w:rsidRPr="00142B56" w:rsidRDefault="00CC23B7" w:rsidP="00CC23B7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BD1FE1" w:rsidRPr="00F03424" w14:paraId="5EC9F8FD" w14:textId="631E2CCE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6F603A09" w14:textId="77777777" w:rsidR="00BD1FE1" w:rsidRPr="00A9454C" w:rsidRDefault="00BD1FE1" w:rsidP="00CC23B7">
            <w:pPr>
              <w:spacing w:before="0" w:after="0" w:line="240" w:lineRule="auto"/>
              <w:rPr>
                <w:b/>
                <w:lang w:val="en-US"/>
              </w:rPr>
            </w:pPr>
            <w:r w:rsidRPr="00A9454C">
              <w:rPr>
                <w:b/>
                <w:lang w:val="en-US"/>
              </w:rPr>
              <w:t>Have you been to school?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599F4EB3" w14:textId="77777777" w:rsidR="00BD1FE1" w:rsidRPr="00142B56" w:rsidRDefault="00BD1FE1" w:rsidP="00CC23B7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4F9B045D" w14:textId="77777777" w:rsidR="00BD1FE1" w:rsidRPr="00142B56" w:rsidRDefault="00BD1FE1" w:rsidP="00CC23B7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09034DBD" w14:textId="77777777" w:rsidR="00BD1FE1" w:rsidRPr="00142B56" w:rsidRDefault="00BD1FE1" w:rsidP="00CC23B7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CB3B" w14:textId="2808D3BB" w:rsidR="00BD1FE1" w:rsidRPr="00142B56" w:rsidRDefault="00BD1FE1" w:rsidP="00CC23B7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F2376E" w:rsidRPr="001B552F" w14:paraId="11C36E15" w14:textId="67E65B97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0561FDFF" w14:textId="77777777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1B59CB53" w14:textId="38E437CA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30 (18.99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5ED9DEA8" w14:textId="118869DB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33 (21.29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673FB303" w14:textId="0E453DD0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63 (20.13%)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54A2CD" w14:textId="73C3A00A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0.673</w:t>
            </w:r>
          </w:p>
        </w:tc>
      </w:tr>
      <w:tr w:rsidR="00F2376E" w:rsidRPr="001B552F" w14:paraId="6E00A6B0" w14:textId="48F63803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1162D600" w14:textId="77777777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17B88496" w14:textId="54E83D80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28 (81.01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1CC32604" w14:textId="58AF8F64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22 (78.71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059631C9" w14:textId="04C8CF06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250 (79.87%)</w:t>
            </w:r>
          </w:p>
        </w:tc>
        <w:tc>
          <w:tcPr>
            <w:tcW w:w="11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8CFA501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F2376E" w:rsidRPr="001B552F" w14:paraId="7D5A58BE" w14:textId="40F9F001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2A079065" w14:textId="77777777" w:rsidR="00F2376E" w:rsidRPr="00A9454C" w:rsidRDefault="00F2376E" w:rsidP="00F2376E">
            <w:pPr>
              <w:spacing w:before="0" w:after="0" w:line="240" w:lineRule="auto"/>
              <w:rPr>
                <w:b/>
                <w:lang w:val="en-US"/>
              </w:rPr>
            </w:pPr>
            <w:r w:rsidRPr="00A9454C">
              <w:rPr>
                <w:b/>
                <w:lang w:val="en-US"/>
              </w:rPr>
              <w:t>Are you married?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7F3B403D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1F1C644A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1F4035BD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92BA2" w14:textId="4F3A7BBF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F2376E" w:rsidRPr="001B552F" w14:paraId="6C233F9F" w14:textId="768BB473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0E0B5D00" w14:textId="77777777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64FB72BC" w14:textId="64D776E5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39 (87.97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1D6D76CF" w14:textId="47322EAE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32 (85.16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0B7394E1" w14:textId="01B1D2F0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271 (86.58%)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8968E5F" w14:textId="43CF8E5D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0.5</w:t>
            </w:r>
            <w:r w:rsidR="00301B98">
              <w:rPr>
                <w:lang w:val="en-US"/>
              </w:rPr>
              <w:t>10</w:t>
            </w:r>
          </w:p>
        </w:tc>
      </w:tr>
      <w:tr w:rsidR="00F2376E" w:rsidRPr="001B552F" w14:paraId="51C49BA3" w14:textId="72E0B03F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1F4CA655" w14:textId="77777777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5A95D030" w14:textId="7D118DF3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9 (12.03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40609BF4" w14:textId="2C565B5E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23 (14.84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554BA34D" w14:textId="6586CEB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42 (13.42%)</w:t>
            </w:r>
          </w:p>
        </w:tc>
        <w:tc>
          <w:tcPr>
            <w:tcW w:w="11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0D643A5" w14:textId="77777777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</w:p>
        </w:tc>
      </w:tr>
      <w:tr w:rsidR="00F2376E" w:rsidRPr="00F03424" w14:paraId="17D7C769" w14:textId="26EDD401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7E938DCF" w14:textId="6F148232" w:rsidR="00F2376E" w:rsidRPr="00A9454C" w:rsidRDefault="00F2376E" w:rsidP="00F2376E">
            <w:pPr>
              <w:spacing w:before="0" w:after="0" w:line="240" w:lineRule="auto"/>
              <w:rPr>
                <w:b/>
                <w:lang w:val="en-US"/>
              </w:rPr>
            </w:pPr>
            <w:r w:rsidRPr="00A9454C">
              <w:rPr>
                <w:b/>
                <w:lang w:val="en-US"/>
              </w:rPr>
              <w:t xml:space="preserve">Have you ever heard of </w:t>
            </w:r>
            <w:r w:rsidR="00964260" w:rsidRPr="00A9454C">
              <w:rPr>
                <w:b/>
                <w:lang w:val="en-US"/>
              </w:rPr>
              <w:t>CBHI</w:t>
            </w:r>
            <w:r w:rsidR="00D67EF8" w:rsidRPr="00A9454C">
              <w:rPr>
                <w:b/>
                <w:lang w:val="en-US"/>
              </w:rPr>
              <w:t>?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7DB436FB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05AE33E6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0709A3A6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AF3A6" w14:textId="4D4E4BDA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</w:p>
        </w:tc>
      </w:tr>
      <w:tr w:rsidR="00F2376E" w:rsidRPr="001B552F" w14:paraId="4B03CD5F" w14:textId="2C91CD25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4C09D226" w14:textId="77777777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2FCFCED4" w14:textId="728DFB93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70 (44.30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523E5862" w14:textId="32B669CC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80 (51.61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3CD17860" w14:textId="3F546EED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50 (47.92%)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077D3DD" w14:textId="3E3A5427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0.5</w:t>
            </w:r>
            <w:r w:rsidR="00301B98">
              <w:rPr>
                <w:lang w:val="en-US"/>
              </w:rPr>
              <w:t>10</w:t>
            </w:r>
          </w:p>
        </w:tc>
      </w:tr>
      <w:tr w:rsidR="00F2376E" w:rsidRPr="001B552F" w14:paraId="62A113A1" w14:textId="4007B3CE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6BEA8ED3" w14:textId="77777777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20762246" w14:textId="46F4B3AF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88 (55.70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6F0DA760" w14:textId="2EEF971F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75 (48.39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79DB06CE" w14:textId="6F37851B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63 (52.08%)</w:t>
            </w:r>
          </w:p>
        </w:tc>
        <w:tc>
          <w:tcPr>
            <w:tcW w:w="11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289BCAF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6F0E86" w:rsidRPr="00F03424" w14:paraId="429C41DD" w14:textId="791826B0" w:rsidTr="00A9454C">
        <w:trPr>
          <w:gridAfter w:val="1"/>
          <w:wAfter w:w="17" w:type="dxa"/>
          <w:trHeight w:val="20"/>
        </w:trPr>
        <w:tc>
          <w:tcPr>
            <w:tcW w:w="10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52E55289" w14:textId="0B252900" w:rsidR="006F0E86" w:rsidRPr="00A9454C" w:rsidRDefault="00D67EF8" w:rsidP="00D67EF8">
            <w:pPr>
              <w:spacing w:before="0" w:after="0" w:line="240" w:lineRule="auto"/>
              <w:jc w:val="left"/>
              <w:rPr>
                <w:b/>
                <w:lang w:val="en-US"/>
              </w:rPr>
            </w:pPr>
            <w:r w:rsidRPr="00A9454C">
              <w:rPr>
                <w:b/>
                <w:lang w:val="en-US"/>
              </w:rPr>
              <w:t xml:space="preserve">Do you have paid or free individual </w:t>
            </w:r>
            <w:r w:rsidR="006F0E86" w:rsidRPr="00A9454C">
              <w:rPr>
                <w:b/>
                <w:lang w:val="en-US"/>
              </w:rPr>
              <w:t>health insurance?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E913915" w14:textId="3B3F24D5" w:rsidR="006F0E86" w:rsidRPr="00142B56" w:rsidRDefault="006F0E86" w:rsidP="00F2376E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F2376E" w:rsidRPr="001B552F" w14:paraId="5332374A" w14:textId="1447B0E0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7F978AEE" w14:textId="77777777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73B9CFE2" w14:textId="00D80466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46 (29.11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3A690205" w14:textId="3B09912D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52 (33.55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697F4977" w14:textId="7352141B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98 (31.31%)</w:t>
            </w:r>
          </w:p>
        </w:tc>
        <w:tc>
          <w:tcPr>
            <w:tcW w:w="114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1D59377A" w14:textId="4B9004E1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0.46</w:t>
            </w:r>
            <w:r w:rsidR="00301B98">
              <w:rPr>
                <w:lang w:val="en-US"/>
              </w:rPr>
              <w:t>5</w:t>
            </w:r>
          </w:p>
        </w:tc>
      </w:tr>
      <w:tr w:rsidR="00F2376E" w:rsidRPr="001B552F" w14:paraId="607F7E97" w14:textId="02B1FC58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488002A6" w14:textId="77777777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71F2824D" w14:textId="0830D55C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12 (70.89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7F7DC8AB" w14:textId="46814CBD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03 (66.45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17883C56" w14:textId="1A4C078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215 (68.69%)</w:t>
            </w:r>
          </w:p>
        </w:tc>
        <w:tc>
          <w:tcPr>
            <w:tcW w:w="11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12A7837" w14:textId="77777777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</w:p>
        </w:tc>
      </w:tr>
      <w:tr w:rsidR="006F0E86" w:rsidRPr="001B552F" w14:paraId="4572B28B" w14:textId="55528AF5" w:rsidTr="00A9454C">
        <w:trPr>
          <w:gridAfter w:val="1"/>
          <w:wAfter w:w="17" w:type="dxa"/>
          <w:trHeight w:val="20"/>
        </w:trPr>
        <w:tc>
          <w:tcPr>
            <w:tcW w:w="8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065674A0" w14:textId="1A2D360F" w:rsidR="006F0E86" w:rsidRPr="00A9454C" w:rsidRDefault="006F0E86" w:rsidP="006F0E86">
            <w:pPr>
              <w:spacing w:before="0" w:after="0" w:line="240" w:lineRule="auto"/>
              <w:jc w:val="left"/>
              <w:rPr>
                <w:b/>
                <w:lang w:val="en-US"/>
              </w:rPr>
            </w:pPr>
            <w:r w:rsidRPr="00A9454C">
              <w:rPr>
                <w:b/>
                <w:lang w:val="en-US"/>
              </w:rPr>
              <w:t>Household health insurance category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3DC4E42F" w14:textId="77777777" w:rsidR="006F0E86" w:rsidRPr="00142B56" w:rsidRDefault="006F0E86" w:rsidP="00F2376E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AA9B396" w14:textId="3BA1AAFA" w:rsidR="006F0E86" w:rsidRPr="00142B56" w:rsidRDefault="006F0E86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</w:p>
        </w:tc>
      </w:tr>
      <w:tr w:rsidR="00F2376E" w:rsidRPr="001B552F" w14:paraId="7777A675" w14:textId="3B5B5F61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5C3865AC" w14:textId="757A18E1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Voluntary</w:t>
            </w:r>
            <w:r w:rsidR="00E21859" w:rsidRPr="00142B56">
              <w:rPr>
                <w:i/>
                <w:lang w:val="en-US"/>
              </w:rPr>
              <w:t xml:space="preserve"> (i.e., paying) </w:t>
            </w:r>
            <w:r w:rsidRPr="00142B56">
              <w:rPr>
                <w:i/>
                <w:lang w:val="en-US"/>
              </w:rPr>
              <w:t xml:space="preserve">member of </w:t>
            </w:r>
            <w:r w:rsidR="00964260" w:rsidRPr="00142B56">
              <w:rPr>
                <w:i/>
                <w:lang w:val="en-US"/>
              </w:rPr>
              <w:t>CB</w:t>
            </w:r>
            <w:r w:rsidR="00D67EF8" w:rsidRPr="00142B56">
              <w:rPr>
                <w:i/>
                <w:lang w:val="en-US"/>
              </w:rPr>
              <w:t>H</w:t>
            </w:r>
            <w:r w:rsidR="00964260" w:rsidRPr="00142B56">
              <w:rPr>
                <w:i/>
                <w:lang w:val="en-US"/>
              </w:rPr>
              <w:t xml:space="preserve">I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7AA155E4" w14:textId="5BDFB71D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37 (23.42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1A6906F0" w14:textId="548AC1E8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58 (37.42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4A3BE972" w14:textId="5F17D0B9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95 (30.35%)</w:t>
            </w:r>
          </w:p>
        </w:tc>
        <w:tc>
          <w:tcPr>
            <w:tcW w:w="114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3B66D691" w14:textId="207EE1EA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0.023</w:t>
            </w:r>
          </w:p>
        </w:tc>
      </w:tr>
      <w:tr w:rsidR="00F2376E" w:rsidRPr="001B552F" w14:paraId="497BC3B9" w14:textId="734259B5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4439D3DC" w14:textId="77777777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PNBSF beneficiar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79817469" w14:textId="6F027C75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35 (22.15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765BEA02" w14:textId="7D81D16E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31 (20.00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3F2D5752" w14:textId="28904961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66 (21.09%)</w:t>
            </w:r>
          </w:p>
        </w:tc>
        <w:tc>
          <w:tcPr>
            <w:tcW w:w="1140" w:type="dxa"/>
            <w:gridSpan w:val="2"/>
            <w:vMerge/>
            <w:tcBorders>
              <w:left w:val="nil"/>
              <w:right w:val="nil"/>
            </w:tcBorders>
          </w:tcPr>
          <w:p w14:paraId="53785735" w14:textId="77777777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</w:p>
        </w:tc>
      </w:tr>
      <w:tr w:rsidR="00F2376E" w:rsidRPr="001B552F" w14:paraId="728171C4" w14:textId="4AB6802B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2C106F5E" w14:textId="550F9658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</w:t>
            </w:r>
            <w:r w:rsidR="00964260" w:rsidRPr="00142B56">
              <w:rPr>
                <w:i/>
                <w:lang w:val="en-US"/>
              </w:rPr>
              <w:t>No health insuranc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0D8D36DA" w14:textId="59F1A3CD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86 (54.43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7D7E0A88" w14:textId="12BA12F6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66 (42.58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6766EC3B" w14:textId="5AEA8B61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52 (48.56%)</w:t>
            </w:r>
          </w:p>
        </w:tc>
        <w:tc>
          <w:tcPr>
            <w:tcW w:w="11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65FCB62" w14:textId="77777777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</w:p>
        </w:tc>
      </w:tr>
      <w:tr w:rsidR="006F0E86" w:rsidRPr="00F03424" w14:paraId="71CD14FC" w14:textId="340A5FAB" w:rsidTr="00A9454C">
        <w:trPr>
          <w:trHeight w:val="20"/>
        </w:trPr>
        <w:tc>
          <w:tcPr>
            <w:tcW w:w="6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47E7E972" w14:textId="034B553D" w:rsidR="006F0E86" w:rsidRPr="00A9454C" w:rsidRDefault="006F0E86" w:rsidP="006F0E86">
            <w:pPr>
              <w:spacing w:before="0" w:after="0" w:line="240" w:lineRule="auto"/>
              <w:jc w:val="left"/>
              <w:rPr>
                <w:b/>
                <w:lang w:val="en-US"/>
              </w:rPr>
            </w:pPr>
            <w:r w:rsidRPr="00A9454C">
              <w:rPr>
                <w:b/>
                <w:lang w:val="en-US"/>
              </w:rPr>
              <w:t>Overall, do you think your health is…?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26F392D5" w14:textId="77777777" w:rsidR="006F0E86" w:rsidRPr="00142B56" w:rsidRDefault="006F0E86" w:rsidP="00F2376E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6954B5BD" w14:textId="77777777" w:rsidR="006F0E86" w:rsidRPr="00142B56" w:rsidRDefault="006F0E86" w:rsidP="00F2376E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D0500A3" w14:textId="13D55DDA" w:rsidR="006F0E86" w:rsidRPr="00142B56" w:rsidRDefault="006F0E86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</w:p>
        </w:tc>
      </w:tr>
      <w:tr w:rsidR="00F2376E" w:rsidRPr="001B552F" w14:paraId="314DE067" w14:textId="13F614B4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63AAF504" w14:textId="77777777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Very good to excellen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308682D4" w14:textId="5E24670B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43 (27.22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3355D9D4" w14:textId="3E321424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38 (24.52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7F92798C" w14:textId="60735F08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81 (25.88%)</w:t>
            </w:r>
          </w:p>
        </w:tc>
        <w:tc>
          <w:tcPr>
            <w:tcW w:w="114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62850CAA" w14:textId="20EE67FD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0.59</w:t>
            </w:r>
            <w:r w:rsidR="00301B98">
              <w:rPr>
                <w:lang w:val="en-US"/>
              </w:rPr>
              <w:t>5</w:t>
            </w:r>
          </w:p>
        </w:tc>
      </w:tr>
      <w:tr w:rsidR="00F2376E" w:rsidRPr="001B552F" w14:paraId="6B76E30D" w14:textId="2543B658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13A6A2AB" w14:textId="77777777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Goo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7ABB2607" w14:textId="518D187A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91 (57.59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78AEC550" w14:textId="2DB4D6AA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87 (56.13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63D4881E" w14:textId="359E604D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78 (56.87%)</w:t>
            </w:r>
          </w:p>
        </w:tc>
        <w:tc>
          <w:tcPr>
            <w:tcW w:w="1140" w:type="dxa"/>
            <w:gridSpan w:val="2"/>
            <w:vMerge/>
            <w:tcBorders>
              <w:left w:val="nil"/>
              <w:right w:val="nil"/>
            </w:tcBorders>
          </w:tcPr>
          <w:p w14:paraId="31B7069E" w14:textId="77777777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</w:p>
        </w:tc>
      </w:tr>
      <w:tr w:rsidR="00F2376E" w:rsidRPr="001B552F" w14:paraId="1440E321" w14:textId="55859B29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4AF1691A" w14:textId="520792D2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Poor to </w:t>
            </w:r>
            <w:r w:rsidR="00964260" w:rsidRPr="00142B56">
              <w:rPr>
                <w:i/>
                <w:lang w:val="en-US"/>
              </w:rPr>
              <w:t>very poo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2A59DC32" w14:textId="35DF8C29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24 (15.19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54612428" w14:textId="0CD81928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30 (19.35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2DB50300" w14:textId="7C2E22DF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54 (17.25%)</w:t>
            </w:r>
          </w:p>
        </w:tc>
        <w:tc>
          <w:tcPr>
            <w:tcW w:w="11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19E63D7" w14:textId="77777777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</w:p>
        </w:tc>
      </w:tr>
      <w:tr w:rsidR="006F0E86" w:rsidRPr="00F03424" w14:paraId="5660FC2B" w14:textId="3468F0D2" w:rsidTr="00A9454C">
        <w:trPr>
          <w:gridAfter w:val="1"/>
          <w:wAfter w:w="17" w:type="dxa"/>
          <w:trHeight w:val="20"/>
        </w:trPr>
        <w:tc>
          <w:tcPr>
            <w:tcW w:w="10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3BA57AB3" w14:textId="07986EDD" w:rsidR="006F0E86" w:rsidRPr="00A9454C" w:rsidRDefault="006F0E86" w:rsidP="006F0E86">
            <w:pPr>
              <w:spacing w:before="0" w:after="0" w:line="240" w:lineRule="auto"/>
              <w:jc w:val="left"/>
              <w:rPr>
                <w:b/>
                <w:lang w:val="en-US"/>
              </w:rPr>
            </w:pPr>
            <w:r w:rsidRPr="00A9454C">
              <w:rPr>
                <w:b/>
                <w:lang w:val="en-US"/>
              </w:rPr>
              <w:t>Do you currently have a disability?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8EB673B" w14:textId="5941410B" w:rsidR="006F0E86" w:rsidRPr="00142B56" w:rsidRDefault="006F0E86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</w:p>
        </w:tc>
      </w:tr>
      <w:tr w:rsidR="00F2376E" w:rsidRPr="001B552F" w14:paraId="7AD587E5" w14:textId="39E41797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61B6E0F9" w14:textId="77777777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3FE1AB1D" w14:textId="47D4F148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7 (10.76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4F6E5EA3" w14:textId="5D8735EC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1 (7.10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58316AA8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28 (8.9)</w:t>
            </w:r>
          </w:p>
        </w:tc>
        <w:tc>
          <w:tcPr>
            <w:tcW w:w="114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7E69D338" w14:textId="39174C55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0.32</w:t>
            </w:r>
            <w:r w:rsidR="00301B98">
              <w:rPr>
                <w:lang w:val="en-US"/>
              </w:rPr>
              <w:t>3</w:t>
            </w:r>
          </w:p>
        </w:tc>
      </w:tr>
      <w:tr w:rsidR="00F2376E" w:rsidRPr="001B552F" w14:paraId="5082C3C3" w14:textId="3CD9039B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6CCB465D" w14:textId="77777777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4D574676" w14:textId="737BAA25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41 (89.24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2836ED44" w14:textId="7E21BBA6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44 (92.90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5E391FB8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285 (91.1)</w:t>
            </w:r>
          </w:p>
        </w:tc>
        <w:tc>
          <w:tcPr>
            <w:tcW w:w="11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C6C1950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F2376E" w:rsidRPr="00F03424" w14:paraId="025D2906" w14:textId="0A140142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439CFB96" w14:textId="77777777" w:rsidR="00F2376E" w:rsidRPr="00A9454C" w:rsidRDefault="00F2376E" w:rsidP="00F2376E">
            <w:pPr>
              <w:spacing w:before="0" w:after="0" w:line="240" w:lineRule="auto"/>
              <w:rPr>
                <w:b/>
                <w:lang w:val="en-US"/>
              </w:rPr>
            </w:pPr>
            <w:r w:rsidRPr="00A9454C">
              <w:rPr>
                <w:b/>
                <w:lang w:val="en-US"/>
              </w:rPr>
              <w:t>Do you have a chronic illness?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786C8AF9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771C585B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15769C76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109BC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F2376E" w:rsidRPr="001B552F" w14:paraId="6880E399" w14:textId="3D5F3316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4AFB699A" w14:textId="77777777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2A0F090C" w14:textId="0DC707DE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9 (12.03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1DDAE282" w14:textId="498B22B5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30 (19.35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71306433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49 (15.6)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83798E7" w14:textId="4DD825D4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0.087</w:t>
            </w:r>
          </w:p>
        </w:tc>
      </w:tr>
      <w:tr w:rsidR="00F2376E" w:rsidRPr="001B552F" w14:paraId="2380B1E1" w14:textId="57F19B73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33A85427" w14:textId="77777777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5BB12166" w14:textId="3E2466CD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39 (87.97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355B3FF7" w14:textId="365564E8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25 (80.65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08B1AE84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264 (84.4)</w:t>
            </w:r>
          </w:p>
        </w:tc>
        <w:tc>
          <w:tcPr>
            <w:tcW w:w="11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AE57A32" w14:textId="77777777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</w:p>
        </w:tc>
      </w:tr>
      <w:tr w:rsidR="006F0E86" w:rsidRPr="00F03424" w14:paraId="76F69147" w14:textId="008DADD4" w:rsidTr="00A9454C">
        <w:trPr>
          <w:gridAfter w:val="1"/>
          <w:wAfter w:w="17" w:type="dxa"/>
          <w:trHeight w:val="20"/>
        </w:trPr>
        <w:tc>
          <w:tcPr>
            <w:tcW w:w="10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404D77B7" w14:textId="467DFEC2" w:rsidR="006F0E86" w:rsidRPr="00A9454C" w:rsidRDefault="006F0E86" w:rsidP="006F0E86">
            <w:pPr>
              <w:spacing w:before="0" w:after="0" w:line="240" w:lineRule="auto"/>
              <w:jc w:val="left"/>
              <w:rPr>
                <w:b/>
                <w:lang w:val="en-US"/>
              </w:rPr>
            </w:pPr>
            <w:r w:rsidRPr="00A9454C">
              <w:rPr>
                <w:b/>
                <w:lang w:val="en-US"/>
              </w:rPr>
              <w:t>When you are sick, is trying to find the money to pay for care difficult?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25397" w14:textId="77777777" w:rsidR="006F0E86" w:rsidRPr="00142B56" w:rsidRDefault="006F0E86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</w:p>
        </w:tc>
      </w:tr>
      <w:tr w:rsidR="00F2376E" w:rsidRPr="001B552F" w14:paraId="6CEE4B3B" w14:textId="2F5D9CD4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6C303CEA" w14:textId="77777777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119DBB0C" w14:textId="5BAEAC92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43 (90.51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6B1D6D56" w14:textId="674EFBF4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31 (84.52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62F85C00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274 (87.5)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5562F35" w14:textId="69FF1225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0.12</w:t>
            </w:r>
            <w:r w:rsidR="00301B98">
              <w:rPr>
                <w:lang w:val="en-US"/>
              </w:rPr>
              <w:t>5</w:t>
            </w:r>
          </w:p>
        </w:tc>
      </w:tr>
      <w:tr w:rsidR="00F2376E" w:rsidRPr="001B552F" w14:paraId="23B9F2B8" w14:textId="465DD4F4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0CC91178" w14:textId="77777777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18AFE5F6" w14:textId="08455A21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5 (9.49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2F15DF24" w14:textId="65B4CFDE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24 (15.48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751E3A92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39 (12.5)</w:t>
            </w:r>
          </w:p>
        </w:tc>
        <w:tc>
          <w:tcPr>
            <w:tcW w:w="11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8BF602C" w14:textId="77777777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</w:p>
        </w:tc>
      </w:tr>
      <w:tr w:rsidR="006F0E86" w:rsidRPr="00F03424" w14:paraId="167BD910" w14:textId="00D92F10" w:rsidTr="00A9454C">
        <w:trPr>
          <w:gridAfter w:val="1"/>
          <w:wAfter w:w="17" w:type="dxa"/>
          <w:trHeight w:val="20"/>
        </w:trPr>
        <w:tc>
          <w:tcPr>
            <w:tcW w:w="10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445BF2BB" w14:textId="1343CE4A" w:rsidR="006F0E86" w:rsidRPr="00A9454C" w:rsidRDefault="006F0E86" w:rsidP="006F0E86">
            <w:pPr>
              <w:spacing w:before="0" w:after="0" w:line="240" w:lineRule="auto"/>
              <w:jc w:val="left"/>
              <w:rPr>
                <w:b/>
                <w:lang w:val="en-US"/>
              </w:rPr>
            </w:pPr>
            <w:r w:rsidRPr="00A9454C">
              <w:rPr>
                <w:b/>
                <w:lang w:val="en-US"/>
              </w:rPr>
              <w:t>When you are sick, is the distance from your home to a healthcare facility a problem?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F1955" w14:textId="77777777" w:rsidR="006F0E86" w:rsidRPr="00142B56" w:rsidRDefault="006F0E86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</w:p>
        </w:tc>
      </w:tr>
      <w:tr w:rsidR="00F2376E" w:rsidRPr="001B552F" w14:paraId="32347A39" w14:textId="3DABA547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2842E839" w14:textId="77777777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29D38908" w14:textId="1F82130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98 (62.03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333CC5D5" w14:textId="6ED91846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76 (49.03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3D7E529F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74 (55.6)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CF05A23" w14:textId="79681664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0.023</w:t>
            </w:r>
          </w:p>
        </w:tc>
      </w:tr>
      <w:tr w:rsidR="00F2376E" w:rsidRPr="001B552F" w14:paraId="2A6AEC4D" w14:textId="2BBEE1DC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2241BC18" w14:textId="77777777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4ED9A0F6" w14:textId="25E31F8D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60 (37.97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0E00D8B5" w14:textId="0AC3D855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79 (50.97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51865B57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39 (44.4)</w:t>
            </w:r>
          </w:p>
        </w:tc>
        <w:tc>
          <w:tcPr>
            <w:tcW w:w="11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4EB7330" w14:textId="77777777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</w:p>
        </w:tc>
      </w:tr>
      <w:tr w:rsidR="006F0E86" w:rsidRPr="00F03424" w14:paraId="3724B237" w14:textId="67AED01A" w:rsidTr="00A9454C">
        <w:trPr>
          <w:gridAfter w:val="1"/>
          <w:wAfter w:w="17" w:type="dxa"/>
          <w:trHeight w:val="20"/>
        </w:trPr>
        <w:tc>
          <w:tcPr>
            <w:tcW w:w="10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60EB1F82" w14:textId="2B4DA142" w:rsidR="006F0E86" w:rsidRPr="00A9454C" w:rsidRDefault="006F0E86" w:rsidP="006F0E86">
            <w:pPr>
              <w:spacing w:before="0" w:after="0" w:line="240" w:lineRule="auto"/>
              <w:jc w:val="left"/>
              <w:rPr>
                <w:b/>
                <w:lang w:val="en-US"/>
              </w:rPr>
            </w:pPr>
            <w:r w:rsidRPr="00A9454C">
              <w:rPr>
                <w:b/>
                <w:lang w:val="en-US"/>
              </w:rPr>
              <w:t>When you are sick, is it difficult to find a means of transport to go to a healthcare facility?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26337" w14:textId="77777777" w:rsidR="006F0E86" w:rsidRPr="00142B56" w:rsidRDefault="006F0E86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</w:p>
        </w:tc>
      </w:tr>
      <w:tr w:rsidR="00F2376E" w:rsidRPr="001B552F" w14:paraId="29E06F18" w14:textId="175512CB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15D5C8B7" w14:textId="77777777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4581DB10" w14:textId="6B6E65A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81 (51.27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21BDD2B3" w14:textId="4EAE3F63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60 (38.71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0A48E75C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41 (45.1)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5BEB91C" w14:textId="2E637F55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0.03</w:t>
            </w:r>
            <w:r w:rsidR="00301B98">
              <w:rPr>
                <w:lang w:val="en-US"/>
              </w:rPr>
              <w:t>1</w:t>
            </w:r>
          </w:p>
        </w:tc>
      </w:tr>
      <w:tr w:rsidR="00F2376E" w:rsidRPr="001B552F" w14:paraId="191623F5" w14:textId="70D025F6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2212A7D0" w14:textId="77777777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40BCA3F7" w14:textId="7C55DCB4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77 (48.73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1FEB068F" w14:textId="0D63B62E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95 (61.29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16676EE6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72 (54.9)</w:t>
            </w:r>
          </w:p>
        </w:tc>
        <w:tc>
          <w:tcPr>
            <w:tcW w:w="11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C4D3072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6F0E86" w:rsidRPr="00F03424" w14:paraId="5BDC26B7" w14:textId="38487CC7" w:rsidTr="00A9454C">
        <w:trPr>
          <w:gridAfter w:val="1"/>
          <w:wAfter w:w="17" w:type="dxa"/>
          <w:trHeight w:val="20"/>
        </w:trPr>
        <w:tc>
          <w:tcPr>
            <w:tcW w:w="10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6A30593B" w14:textId="4EE1DA9D" w:rsidR="006F0E86" w:rsidRPr="00A9454C" w:rsidRDefault="00E21859" w:rsidP="006F0E86">
            <w:pPr>
              <w:spacing w:before="0" w:after="0" w:line="240" w:lineRule="auto"/>
              <w:jc w:val="left"/>
              <w:rPr>
                <w:b/>
                <w:lang w:val="en-US"/>
              </w:rPr>
            </w:pPr>
            <w:r w:rsidRPr="00A9454C">
              <w:rPr>
                <w:b/>
                <w:lang w:val="en-US"/>
              </w:rPr>
              <w:t>When you are sick and you wish to receive medical care, does wanting someone to accompany to go to a healthcare facility create a problem for you?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79F68" w14:textId="77777777" w:rsidR="006F0E86" w:rsidRPr="00142B56" w:rsidRDefault="006F0E86" w:rsidP="00F2376E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F2376E" w:rsidRPr="001B552F" w14:paraId="7B37362A" w14:textId="03DB2CB4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27C6251B" w14:textId="77777777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778A427D" w14:textId="4586B44E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33 (20.89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0E25B2C5" w14:textId="6F294E9C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22 (14.19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5747DEB2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55 (17.6)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A4EB9A7" w14:textId="3A18B1DA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0.138</w:t>
            </w:r>
          </w:p>
        </w:tc>
      </w:tr>
      <w:tr w:rsidR="00F2376E" w:rsidRPr="001B552F" w14:paraId="73A0EB90" w14:textId="0935015B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1025F1DB" w14:textId="77777777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lastRenderedPageBreak/>
              <w:t xml:space="preserve">  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1ABC1722" w14:textId="530BBF54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25 (79.11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3CD02C26" w14:textId="1D64A284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33 (85.81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193A7B82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258 (82.4)</w:t>
            </w:r>
          </w:p>
        </w:tc>
        <w:tc>
          <w:tcPr>
            <w:tcW w:w="11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81B0B0" w14:textId="77777777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</w:p>
        </w:tc>
      </w:tr>
      <w:tr w:rsidR="006F0E86" w:rsidRPr="00F03424" w14:paraId="33EA83E5" w14:textId="7764255A" w:rsidTr="00A9454C">
        <w:trPr>
          <w:gridAfter w:val="1"/>
          <w:wAfter w:w="17" w:type="dxa"/>
          <w:trHeight w:val="20"/>
        </w:trPr>
        <w:tc>
          <w:tcPr>
            <w:tcW w:w="10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68E1A7AD" w14:textId="716A9C17" w:rsidR="006F0E86" w:rsidRPr="00A9454C" w:rsidRDefault="006F0E86" w:rsidP="00D01900">
            <w:pPr>
              <w:spacing w:before="0" w:after="0" w:line="240" w:lineRule="auto"/>
              <w:jc w:val="left"/>
              <w:rPr>
                <w:b/>
                <w:lang w:val="en-US"/>
              </w:rPr>
            </w:pPr>
            <w:r w:rsidRPr="00A9454C">
              <w:rPr>
                <w:b/>
                <w:lang w:val="en-US"/>
              </w:rPr>
              <w:t>In the last 12 months, how often have you had difficulties paying for food?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9F098" w14:textId="77777777" w:rsidR="006F0E86" w:rsidRPr="00142B56" w:rsidRDefault="006F0E86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</w:p>
        </w:tc>
      </w:tr>
      <w:tr w:rsidR="00F2376E" w:rsidRPr="001B552F" w14:paraId="4795F735" w14:textId="2A8FDDA6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46D2BF2F" w14:textId="21F30635" w:rsidR="00F2376E" w:rsidRPr="00142B56" w:rsidRDefault="00F2376E" w:rsidP="00D67EF8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</w:t>
            </w:r>
            <w:r w:rsidR="00D67EF8" w:rsidRPr="00142B56">
              <w:rPr>
                <w:i/>
                <w:lang w:val="en-US"/>
              </w:rPr>
              <w:t>Never or rarel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1DFD437F" w14:textId="06058BEC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81 (51.27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18131550" w14:textId="23806B02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02 (65.81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2F255E0D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83 (58.5)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C36E864" w14:textId="21C1C7D3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0.01</w:t>
            </w:r>
            <w:r w:rsidR="00301B98">
              <w:rPr>
                <w:lang w:val="en-US"/>
              </w:rPr>
              <w:t>2</w:t>
            </w:r>
          </w:p>
        </w:tc>
      </w:tr>
      <w:tr w:rsidR="00F2376E" w:rsidRPr="001B552F" w14:paraId="37F37884" w14:textId="117E4249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5F3987F7" w14:textId="0341EFCE" w:rsidR="00F2376E" w:rsidRPr="00142B56" w:rsidRDefault="00F2376E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Sometimes </w:t>
            </w:r>
            <w:r w:rsidR="00D67EF8" w:rsidRPr="00142B56">
              <w:rPr>
                <w:i/>
                <w:lang w:val="en-US"/>
              </w:rPr>
              <w:t>or</w:t>
            </w:r>
            <w:r w:rsidRPr="00142B56">
              <w:rPr>
                <w:i/>
                <w:lang w:val="en-US"/>
              </w:rPr>
              <w:t xml:space="preserve"> alway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3D21F528" w14:textId="64AE50E0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77 (48.73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5AC6E4FC" w14:textId="4DF450D0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53 (34.19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1B4B6F24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30 (41.5)</w:t>
            </w:r>
          </w:p>
        </w:tc>
        <w:tc>
          <w:tcPr>
            <w:tcW w:w="11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3C1AB09" w14:textId="77777777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</w:p>
        </w:tc>
      </w:tr>
      <w:tr w:rsidR="006F0E86" w:rsidRPr="001B552F" w14:paraId="02520649" w14:textId="27CB3ACF" w:rsidTr="00A9454C">
        <w:trPr>
          <w:gridAfter w:val="1"/>
          <w:wAfter w:w="17" w:type="dxa"/>
          <w:trHeight w:val="20"/>
        </w:trPr>
        <w:tc>
          <w:tcPr>
            <w:tcW w:w="8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22917874" w14:textId="2D396F62" w:rsidR="006F0E86" w:rsidRPr="00A9454C" w:rsidRDefault="006F0E86" w:rsidP="006F0E86">
            <w:pPr>
              <w:spacing w:before="0" w:after="0" w:line="240" w:lineRule="auto"/>
              <w:jc w:val="left"/>
              <w:rPr>
                <w:b/>
                <w:lang w:val="en-US"/>
              </w:rPr>
            </w:pPr>
            <w:r w:rsidRPr="00A9454C">
              <w:rPr>
                <w:b/>
                <w:lang w:val="en-US"/>
              </w:rPr>
              <w:t>Individual characteristics (continuous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41C6CA77" w14:textId="77777777" w:rsidR="006F0E86" w:rsidRPr="00142B56" w:rsidRDefault="006F0E86" w:rsidP="00F2376E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BD611" w14:textId="77777777" w:rsidR="006F0E86" w:rsidRPr="00142B56" w:rsidRDefault="006F0E86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</w:p>
        </w:tc>
      </w:tr>
      <w:tr w:rsidR="00F2376E" w:rsidRPr="001B552F" w14:paraId="79065492" w14:textId="07700CDE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1FC7C3D6" w14:textId="148781AF" w:rsidR="00F2376E" w:rsidRPr="00A9454C" w:rsidRDefault="00F2376E" w:rsidP="00F2376E">
            <w:pPr>
              <w:spacing w:before="0" w:after="0" w:line="240" w:lineRule="auto"/>
              <w:rPr>
                <w:b/>
                <w:lang w:val="en-US"/>
              </w:rPr>
            </w:pPr>
            <w:r w:rsidRPr="00A9454C">
              <w:rPr>
                <w:b/>
                <w:lang w:val="en-US"/>
              </w:rPr>
              <w:t xml:space="preserve">Age </w:t>
            </w:r>
            <w:r w:rsidR="00D67EF8" w:rsidRPr="00A9454C">
              <w:rPr>
                <w:b/>
                <w:lang w:val="en-US"/>
              </w:rPr>
              <w:t>(years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4DB0ADC1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0E069AC2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2E6BCF8E" w14:textId="77777777" w:rsidR="00F2376E" w:rsidRPr="00142B56" w:rsidRDefault="00F2376E" w:rsidP="00F2376E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A4716" w14:textId="77777777" w:rsidR="00F2376E" w:rsidRPr="00142B56" w:rsidRDefault="00F2376E" w:rsidP="00301B98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</w:p>
        </w:tc>
      </w:tr>
      <w:tr w:rsidR="0035560D" w:rsidRPr="001B552F" w14:paraId="318CFA05" w14:textId="4F75F7CD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02E76B04" w14:textId="77777777" w:rsidR="0035560D" w:rsidRPr="00142B56" w:rsidRDefault="0035560D" w:rsidP="003F1966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Median [IQR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0301233E" w14:textId="6B0F519E" w:rsidR="0035560D" w:rsidRPr="00142B56" w:rsidRDefault="0035560D" w:rsidP="003F1966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53 [42; 63]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5DB1AA23" w14:textId="30D0F2FB" w:rsidR="0035560D" w:rsidRPr="00142B56" w:rsidRDefault="0035560D" w:rsidP="003F1966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51 [41; 63]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03D8DC6D" w14:textId="1AB7438A" w:rsidR="0035560D" w:rsidRPr="00142B56" w:rsidRDefault="0035560D" w:rsidP="003F1966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52 [41; 63]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BB04105" w14:textId="221BB6E8" w:rsidR="0035560D" w:rsidRPr="00142B56" w:rsidRDefault="0035560D" w:rsidP="00301B98">
            <w:pPr>
              <w:spacing w:before="0" w:after="0" w:line="240" w:lineRule="auto"/>
              <w:ind w:left="36"/>
              <w:jc w:val="center"/>
              <w:rPr>
                <w:rFonts w:eastAsia="Cardo" w:cs="Cardo"/>
                <w:lang w:val="en-US"/>
              </w:rPr>
            </w:pPr>
            <w:r w:rsidRPr="00142B56">
              <w:rPr>
                <w:lang w:val="en-US"/>
              </w:rPr>
              <w:t>0.586</w:t>
            </w:r>
          </w:p>
        </w:tc>
      </w:tr>
      <w:tr w:rsidR="0035560D" w:rsidRPr="001B552F" w14:paraId="5121CB29" w14:textId="33BB5CF2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0860630B" w14:textId="77777777" w:rsidR="0035560D" w:rsidRPr="00142B56" w:rsidRDefault="0035560D" w:rsidP="00F2376E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</w:t>
            </w:r>
            <w:proofErr w:type="spellStart"/>
            <w:r w:rsidRPr="00142B56">
              <w:rPr>
                <w:i/>
                <w:lang w:val="en-US"/>
              </w:rPr>
              <w:t>Min</w:t>
            </w:r>
            <w:r w:rsidRPr="00142B56">
              <w:rPr>
                <w:rFonts w:ascii="Cambria Math" w:eastAsia="Cardo" w:hAnsi="Cambria Math" w:cs="Cambria Math"/>
                <w:lang w:val="en-US"/>
              </w:rPr>
              <w:t>⎯</w:t>
            </w:r>
            <w:r w:rsidRPr="00142B56">
              <w:rPr>
                <w:i/>
                <w:lang w:val="en-US"/>
              </w:rPr>
              <w:t>Max</w:t>
            </w:r>
            <w:proofErr w:type="spellEnd"/>
            <w:r w:rsidRPr="00142B56">
              <w:rPr>
                <w:i/>
                <w:lang w:val="en-US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74C44C93" w14:textId="0E4E4D52" w:rsidR="0035560D" w:rsidRPr="00142B56" w:rsidRDefault="0035560D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9-9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29BA8A5B" w14:textId="6CE51CEE" w:rsidR="0035560D" w:rsidRPr="00142B56" w:rsidRDefault="0035560D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6-92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745A8EB6" w14:textId="6CF47CB9" w:rsidR="0035560D" w:rsidRPr="00142B56" w:rsidRDefault="0035560D" w:rsidP="00F2376E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6-92</w:t>
            </w:r>
          </w:p>
        </w:tc>
        <w:tc>
          <w:tcPr>
            <w:tcW w:w="11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5E97AC5" w14:textId="77777777" w:rsidR="0035560D" w:rsidRPr="00142B56" w:rsidRDefault="0035560D" w:rsidP="00301B98">
            <w:pPr>
              <w:spacing w:before="0" w:after="0" w:line="240" w:lineRule="auto"/>
              <w:ind w:left="36"/>
              <w:jc w:val="center"/>
              <w:rPr>
                <w:rFonts w:eastAsia="Cardo" w:cs="Cardo"/>
                <w:lang w:val="en-US"/>
              </w:rPr>
            </w:pPr>
          </w:p>
        </w:tc>
      </w:tr>
      <w:tr w:rsidR="00A9454C" w:rsidRPr="00F03424" w14:paraId="6E3D62AE" w14:textId="77777777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48F156C6" w14:textId="5128C619" w:rsidR="00A9454C" w:rsidRPr="00142B56" w:rsidRDefault="00A9454C" w:rsidP="00A9454C">
            <w:pPr>
              <w:spacing w:before="0" w:after="0" w:line="240" w:lineRule="auto"/>
              <w:rPr>
                <w:i/>
                <w:lang w:val="en-US"/>
              </w:rPr>
            </w:pPr>
            <w:r w:rsidRPr="00044131">
              <w:rPr>
                <w:rFonts w:eastAsia="Times New Roman" w:cs="Calibri"/>
                <w:b/>
                <w:bCs/>
                <w:color w:val="000000"/>
                <w:lang w:val="en-US"/>
              </w:rPr>
              <w:t>How many days did your illness last?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6D9AD1DA" w14:textId="77777777" w:rsidR="00A9454C" w:rsidRPr="00142B56" w:rsidRDefault="00A9454C" w:rsidP="00A9454C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677195EC" w14:textId="77777777" w:rsidR="00A9454C" w:rsidRPr="00142B56" w:rsidRDefault="00A9454C" w:rsidP="00A9454C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0B917726" w14:textId="77777777" w:rsidR="00A9454C" w:rsidRPr="00142B56" w:rsidRDefault="00A9454C" w:rsidP="00A9454C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40" w:type="dxa"/>
            <w:gridSpan w:val="2"/>
            <w:tcBorders>
              <w:left w:val="nil"/>
              <w:bottom w:val="nil"/>
              <w:right w:val="nil"/>
            </w:tcBorders>
          </w:tcPr>
          <w:p w14:paraId="66949C4F" w14:textId="77777777" w:rsidR="00A9454C" w:rsidRPr="00142B56" w:rsidRDefault="00A9454C" w:rsidP="00A9454C">
            <w:pPr>
              <w:spacing w:before="0" w:after="0" w:line="240" w:lineRule="auto"/>
              <w:ind w:left="36"/>
              <w:jc w:val="center"/>
              <w:rPr>
                <w:rFonts w:eastAsia="Cardo" w:cs="Cardo"/>
                <w:lang w:val="en-US"/>
              </w:rPr>
            </w:pPr>
          </w:p>
        </w:tc>
      </w:tr>
      <w:tr w:rsidR="001F7C6F" w:rsidRPr="001B552F" w14:paraId="2B295CA9" w14:textId="77777777" w:rsidTr="0080067D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147DE3E1" w14:textId="244489FF" w:rsidR="001F7C6F" w:rsidRPr="00142B56" w:rsidRDefault="001F7C6F" w:rsidP="00A9454C">
            <w:pPr>
              <w:spacing w:before="0" w:after="0" w:line="240" w:lineRule="auto"/>
              <w:rPr>
                <w:i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Median [IQR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3C9BF758" w14:textId="00495092" w:rsidR="001F7C6F" w:rsidRPr="00142B56" w:rsidRDefault="001F7C6F" w:rsidP="00A9454C">
            <w:pPr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142B56">
              <w:rPr>
                <w:lang w:val="en-US"/>
              </w:rPr>
              <w:t xml:space="preserve"> [</w:t>
            </w:r>
            <w:r>
              <w:rPr>
                <w:lang w:val="en-US"/>
              </w:rPr>
              <w:t>2</w:t>
            </w:r>
            <w:r w:rsidRPr="00142B56">
              <w:rPr>
                <w:lang w:val="en-US"/>
              </w:rPr>
              <w:t xml:space="preserve">; </w:t>
            </w:r>
            <w:r>
              <w:rPr>
                <w:lang w:val="en-US"/>
              </w:rPr>
              <w:t>5</w:t>
            </w:r>
            <w:r w:rsidRPr="00142B56">
              <w:rPr>
                <w:lang w:val="en-US"/>
              </w:rPr>
              <w:t>]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466CC52F" w14:textId="62FAF346" w:rsidR="001F7C6F" w:rsidRPr="00142B56" w:rsidRDefault="001F7C6F" w:rsidP="00A9454C">
            <w:pPr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  <w:r w:rsidRPr="00142B56">
              <w:rPr>
                <w:lang w:val="en-US"/>
              </w:rPr>
              <w:t xml:space="preserve"> [</w:t>
            </w:r>
            <w:r>
              <w:rPr>
                <w:lang w:val="en-US"/>
              </w:rPr>
              <w:t>3</w:t>
            </w:r>
            <w:r w:rsidRPr="00142B56">
              <w:rPr>
                <w:lang w:val="en-US"/>
              </w:rPr>
              <w:t xml:space="preserve">; </w:t>
            </w:r>
            <w:r>
              <w:rPr>
                <w:lang w:val="en-US"/>
              </w:rPr>
              <w:t>10</w:t>
            </w:r>
            <w:r w:rsidRPr="00142B56">
              <w:rPr>
                <w:lang w:val="en-US"/>
              </w:rPr>
              <w:t>]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55D56A39" w14:textId="001DCA49" w:rsidR="001F7C6F" w:rsidRPr="00142B56" w:rsidRDefault="001F7C6F" w:rsidP="00A9454C">
            <w:pPr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142B56">
              <w:rPr>
                <w:lang w:val="en-US"/>
              </w:rPr>
              <w:t xml:space="preserve"> [</w:t>
            </w:r>
            <w:r>
              <w:rPr>
                <w:lang w:val="en-US"/>
              </w:rPr>
              <w:t>2</w:t>
            </w:r>
            <w:r w:rsidRPr="00142B56">
              <w:rPr>
                <w:lang w:val="en-US"/>
              </w:rPr>
              <w:t xml:space="preserve">; </w:t>
            </w:r>
            <w:r>
              <w:rPr>
                <w:lang w:val="en-US"/>
              </w:rPr>
              <w:t>7</w:t>
            </w:r>
            <w:r w:rsidRPr="00142B56">
              <w:rPr>
                <w:lang w:val="en-US"/>
              </w:rPr>
              <w:t>]</w:t>
            </w:r>
          </w:p>
        </w:tc>
        <w:tc>
          <w:tcPr>
            <w:tcW w:w="114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7758F7DA" w14:textId="51D218E6" w:rsidR="001F7C6F" w:rsidRPr="00142B56" w:rsidRDefault="001F7C6F" w:rsidP="001F7C6F">
            <w:pPr>
              <w:spacing w:before="0" w:after="0" w:line="240" w:lineRule="auto"/>
              <w:ind w:left="36"/>
              <w:jc w:val="center"/>
              <w:rPr>
                <w:rFonts w:eastAsia="Cardo" w:cs="Cardo"/>
                <w:lang w:val="en-US"/>
              </w:rPr>
            </w:pPr>
            <w:r>
              <w:rPr>
                <w:rFonts w:eastAsia="Cardo" w:cs="Cardo"/>
                <w:lang w:val="en-US"/>
              </w:rPr>
              <w:t>&lt;0.001</w:t>
            </w:r>
          </w:p>
        </w:tc>
      </w:tr>
      <w:tr w:rsidR="001F7C6F" w:rsidRPr="001B552F" w14:paraId="1FE1081A" w14:textId="77777777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0F426B93" w14:textId="746EB81A" w:rsidR="001F7C6F" w:rsidRPr="00142B56" w:rsidRDefault="001F7C6F" w:rsidP="00A9454C">
            <w:pPr>
              <w:spacing w:before="0" w:after="0" w:line="240" w:lineRule="auto"/>
              <w:rPr>
                <w:i/>
                <w:lang w:val="en-US"/>
              </w:rPr>
            </w:pPr>
            <w:r w:rsidRPr="00207199">
              <w:rPr>
                <w:rFonts w:eastAsia="Times New Roman" w:cs="Calibri"/>
                <w:i/>
                <w:iCs/>
                <w:color w:val="000000"/>
                <w:lang w:val="en-US"/>
              </w:rPr>
              <w:t xml:space="preserve">  Min, Ma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0225ADAA" w14:textId="6563B3C2" w:rsidR="001F7C6F" w:rsidRPr="00142B56" w:rsidRDefault="001F7C6F" w:rsidP="00A9454C">
            <w:pPr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rFonts w:ascii="Cambria Math" w:hAnsi="Cambria Math" w:cs="Cambria Math"/>
                <w:color w:val="000000"/>
              </w:rPr>
              <w:t>⎯</w:t>
            </w:r>
            <w:r>
              <w:rPr>
                <w:lang w:val="en-US"/>
              </w:rPr>
              <w:t xml:space="preserve"> &gt;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7A83FC44" w14:textId="57C31658" w:rsidR="001F7C6F" w:rsidRPr="00142B56" w:rsidRDefault="001F7C6F" w:rsidP="00A9454C">
            <w:pPr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rFonts w:ascii="Cambria Math" w:hAnsi="Cambria Math" w:cs="Cambria Math"/>
                <w:color w:val="000000"/>
              </w:rPr>
              <w:t>⎯</w:t>
            </w:r>
            <w:r>
              <w:rPr>
                <w:lang w:val="en-US"/>
              </w:rPr>
              <w:t xml:space="preserve"> &gt;6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3471AEAC" w14:textId="55785E3D" w:rsidR="001F7C6F" w:rsidRPr="00142B56" w:rsidRDefault="001F7C6F" w:rsidP="00A9454C">
            <w:pPr>
              <w:spacing w:before="0"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rFonts w:ascii="Cambria Math" w:hAnsi="Cambria Math" w:cs="Cambria Math"/>
                <w:color w:val="000000"/>
              </w:rPr>
              <w:t>⎯</w:t>
            </w:r>
            <w:r>
              <w:rPr>
                <w:lang w:val="en-US"/>
              </w:rPr>
              <w:t xml:space="preserve"> &gt;60</w:t>
            </w:r>
          </w:p>
        </w:tc>
        <w:tc>
          <w:tcPr>
            <w:tcW w:w="11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846D188" w14:textId="77777777" w:rsidR="001F7C6F" w:rsidRPr="00142B56" w:rsidRDefault="001F7C6F" w:rsidP="00A9454C">
            <w:pPr>
              <w:spacing w:before="0" w:after="0" w:line="240" w:lineRule="auto"/>
              <w:ind w:left="36"/>
              <w:jc w:val="center"/>
              <w:rPr>
                <w:rFonts w:eastAsia="Cardo" w:cs="Cardo"/>
                <w:lang w:val="en-US"/>
              </w:rPr>
            </w:pPr>
          </w:p>
        </w:tc>
      </w:tr>
      <w:tr w:rsidR="00A9454C" w:rsidRPr="00BC581C" w14:paraId="3304FA15" w14:textId="59179CA6" w:rsidTr="00A9454C">
        <w:trPr>
          <w:gridAfter w:val="1"/>
          <w:wAfter w:w="17" w:type="dxa"/>
          <w:trHeight w:val="20"/>
        </w:trPr>
        <w:tc>
          <w:tcPr>
            <w:tcW w:w="8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38D5AE8D" w14:textId="13996F6E" w:rsidR="00A9454C" w:rsidRPr="00A9454C" w:rsidRDefault="00A9454C" w:rsidP="00A9454C">
            <w:pPr>
              <w:spacing w:before="0" w:after="0" w:line="240" w:lineRule="auto"/>
              <w:jc w:val="left"/>
              <w:rPr>
                <w:b/>
                <w:lang w:val="en-US"/>
              </w:rPr>
            </w:pPr>
            <w:r w:rsidRPr="00A9454C">
              <w:rPr>
                <w:b/>
                <w:lang w:val="en-US"/>
              </w:rPr>
              <w:t xml:space="preserve">Number of dependent infants 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7896248C" w14:textId="77777777" w:rsidR="00A9454C" w:rsidRPr="00142B56" w:rsidRDefault="00A9454C" w:rsidP="00A9454C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17846" w14:textId="77777777" w:rsidR="00A9454C" w:rsidRPr="00142B56" w:rsidRDefault="00A9454C" w:rsidP="00A9454C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</w:p>
        </w:tc>
      </w:tr>
      <w:tr w:rsidR="00A9454C" w:rsidRPr="001B552F" w14:paraId="73C25061" w14:textId="59D00BD1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60FACEC5" w14:textId="77777777" w:rsidR="00A9454C" w:rsidRPr="00142B56" w:rsidRDefault="00A9454C" w:rsidP="00A9454C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Median [IQR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10DB3EED" w14:textId="73FF7AA4" w:rsidR="00A9454C" w:rsidRPr="00142B56" w:rsidRDefault="00A9454C" w:rsidP="00A9454C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3 [0; 5]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4609B807" w14:textId="3FA2BA21" w:rsidR="00A9454C" w:rsidRPr="00142B56" w:rsidRDefault="00A9454C" w:rsidP="00A9454C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3 [0; 6]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7DE5CBA4" w14:textId="73C48C3B" w:rsidR="00A9454C" w:rsidRPr="00142B56" w:rsidRDefault="00A9454C" w:rsidP="00A9454C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3 [0; 5]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D622A78" w14:textId="2F28905F" w:rsidR="00A9454C" w:rsidRPr="00142B56" w:rsidRDefault="00A9454C" w:rsidP="00A9454C">
            <w:pPr>
              <w:spacing w:before="0" w:after="0" w:line="240" w:lineRule="auto"/>
              <w:ind w:left="36"/>
              <w:jc w:val="center"/>
              <w:rPr>
                <w:rFonts w:eastAsia="Cardo" w:cs="Cardo"/>
                <w:lang w:val="en-US"/>
              </w:rPr>
            </w:pPr>
            <w:r w:rsidRPr="00142B56">
              <w:rPr>
                <w:lang w:val="en-US"/>
              </w:rPr>
              <w:t>0.95</w:t>
            </w:r>
            <w:r>
              <w:rPr>
                <w:lang w:val="en-US"/>
              </w:rPr>
              <w:t>2</w:t>
            </w:r>
          </w:p>
        </w:tc>
      </w:tr>
      <w:tr w:rsidR="00A9454C" w:rsidRPr="001B552F" w14:paraId="47DB7EE0" w14:textId="5A03F364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0092988C" w14:textId="77777777" w:rsidR="00A9454C" w:rsidRPr="00142B56" w:rsidRDefault="00A9454C" w:rsidP="00A9454C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</w:t>
            </w:r>
            <w:proofErr w:type="spellStart"/>
            <w:r w:rsidRPr="00142B56">
              <w:rPr>
                <w:i/>
                <w:lang w:val="en-US"/>
              </w:rPr>
              <w:t>Min</w:t>
            </w:r>
            <w:r w:rsidRPr="00142B56">
              <w:rPr>
                <w:rFonts w:ascii="Cambria Math" w:eastAsia="Cardo" w:hAnsi="Cambria Math" w:cs="Cambria Math"/>
                <w:lang w:val="en-US"/>
              </w:rPr>
              <w:t>⎯</w:t>
            </w:r>
            <w:r w:rsidRPr="00142B56">
              <w:rPr>
                <w:i/>
                <w:lang w:val="en-US"/>
              </w:rPr>
              <w:t>Max</w:t>
            </w:r>
            <w:proofErr w:type="spellEnd"/>
            <w:r w:rsidRPr="00142B56">
              <w:rPr>
                <w:i/>
                <w:lang w:val="en-US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12F2D75A" w14:textId="474A0FD1" w:rsidR="00A9454C" w:rsidRPr="00142B56" w:rsidRDefault="00A9454C" w:rsidP="00A9454C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0-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093C5CC9" w14:textId="75E3850E" w:rsidR="00A9454C" w:rsidRPr="00142B56" w:rsidRDefault="00A9454C" w:rsidP="00A9454C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0-18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6BC035C4" w14:textId="1D3CF583" w:rsidR="00A9454C" w:rsidRPr="00142B56" w:rsidRDefault="00A9454C" w:rsidP="00A9454C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0-18</w:t>
            </w:r>
          </w:p>
        </w:tc>
        <w:tc>
          <w:tcPr>
            <w:tcW w:w="11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49D2D33" w14:textId="77777777" w:rsidR="00A9454C" w:rsidRPr="00142B56" w:rsidRDefault="00A9454C" w:rsidP="00A9454C">
            <w:pPr>
              <w:spacing w:before="0" w:after="0" w:line="240" w:lineRule="auto"/>
              <w:ind w:left="36"/>
              <w:jc w:val="center"/>
              <w:rPr>
                <w:rFonts w:eastAsia="Cardo" w:cs="Cardo"/>
                <w:lang w:val="en-US"/>
              </w:rPr>
            </w:pPr>
          </w:p>
        </w:tc>
      </w:tr>
      <w:tr w:rsidR="00A9454C" w:rsidRPr="00F03424" w14:paraId="10BA4C57" w14:textId="7CDBF09D" w:rsidTr="00A9454C">
        <w:trPr>
          <w:gridAfter w:val="1"/>
          <w:wAfter w:w="17" w:type="dxa"/>
          <w:trHeight w:val="20"/>
        </w:trPr>
        <w:tc>
          <w:tcPr>
            <w:tcW w:w="10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54A9CA14" w14:textId="2D703952" w:rsidR="00A9454C" w:rsidRPr="00A9454C" w:rsidRDefault="00A9454C" w:rsidP="00A9454C">
            <w:pPr>
              <w:spacing w:before="0" w:after="0" w:line="240" w:lineRule="auto"/>
              <w:jc w:val="left"/>
              <w:rPr>
                <w:b/>
                <w:lang w:val="en-US"/>
              </w:rPr>
            </w:pPr>
            <w:r w:rsidRPr="00A9454C">
              <w:rPr>
                <w:b/>
                <w:lang w:val="en-US"/>
              </w:rPr>
              <w:t>Maximum amount you would be willing to pay each year for health insurance coverage (CFA francs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AB73D" w14:textId="77777777" w:rsidR="00A9454C" w:rsidRPr="00142B56" w:rsidRDefault="00A9454C" w:rsidP="00A9454C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</w:p>
        </w:tc>
      </w:tr>
      <w:tr w:rsidR="00A9454C" w:rsidRPr="001B552F" w14:paraId="30669D7C" w14:textId="5C4470E8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560F6EBC" w14:textId="77777777" w:rsidR="00A9454C" w:rsidRPr="00142B56" w:rsidRDefault="00A9454C" w:rsidP="00A9454C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Median [IQR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291806ED" w14:textId="44DF73B4" w:rsidR="00A9454C" w:rsidRPr="00142B56" w:rsidRDefault="00A9454C" w:rsidP="00A9454C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rFonts w:eastAsia="Cardo" w:cs="Cardo"/>
                <w:lang w:val="en-US"/>
              </w:rPr>
              <w:t>3,609 [2,587</w:t>
            </w:r>
            <w:r w:rsidRPr="00142B56">
              <w:rPr>
                <w:rFonts w:ascii="Cambria Math" w:eastAsia="Cardo" w:hAnsi="Cambria Math" w:cs="Cambria Math"/>
                <w:lang w:val="en-US"/>
              </w:rPr>
              <w:t>⎯</w:t>
            </w:r>
            <w:r w:rsidRPr="00142B56">
              <w:rPr>
                <w:rFonts w:eastAsia="Cardo" w:cs="Cardo"/>
                <w:lang w:val="en-US"/>
              </w:rPr>
              <w:t>5,113]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19CE89C4" w14:textId="349BFEB6" w:rsidR="00A9454C" w:rsidRPr="00142B56" w:rsidRDefault="00A9454C" w:rsidP="00A9454C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rFonts w:eastAsia="Cardo" w:cs="Cardo"/>
                <w:lang w:val="en-US"/>
              </w:rPr>
              <w:t>3,609 [2,587</w:t>
            </w:r>
            <w:r w:rsidRPr="00142B56">
              <w:rPr>
                <w:rFonts w:ascii="Cambria Math" w:eastAsia="Cardo" w:hAnsi="Cambria Math" w:cs="Cambria Math"/>
                <w:lang w:val="en-US"/>
              </w:rPr>
              <w:t>⎯</w:t>
            </w:r>
            <w:r w:rsidRPr="00142B56">
              <w:rPr>
                <w:rFonts w:eastAsia="Cardo" w:cs="Cardo"/>
                <w:lang w:val="en-US"/>
              </w:rPr>
              <w:t>5,113]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2387EB9D" w14:textId="43DB91C3" w:rsidR="00A9454C" w:rsidRPr="00142B56" w:rsidRDefault="00A9454C" w:rsidP="00A9454C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rFonts w:eastAsia="Cardo" w:cs="Cardo"/>
                <w:lang w:val="en-US"/>
              </w:rPr>
              <w:t>3,609 [2,587</w:t>
            </w:r>
            <w:r w:rsidRPr="00142B56">
              <w:rPr>
                <w:rFonts w:ascii="Cambria Math" w:eastAsia="Cardo" w:hAnsi="Cambria Math" w:cs="Cambria Math"/>
                <w:lang w:val="en-US"/>
              </w:rPr>
              <w:t>⎯</w:t>
            </w:r>
            <w:r w:rsidRPr="00142B56">
              <w:rPr>
                <w:rFonts w:eastAsia="Cardo" w:cs="Cardo"/>
                <w:lang w:val="en-US"/>
              </w:rPr>
              <w:t>5,113]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8AC54A4" w14:textId="62419DA9" w:rsidR="00A9454C" w:rsidRPr="00142B56" w:rsidRDefault="00A9454C" w:rsidP="00A9454C">
            <w:pPr>
              <w:spacing w:before="0" w:after="0" w:line="240" w:lineRule="auto"/>
              <w:ind w:left="36"/>
              <w:jc w:val="center"/>
              <w:rPr>
                <w:rFonts w:eastAsia="Cardo" w:cs="Cardo"/>
                <w:lang w:val="en-US"/>
              </w:rPr>
            </w:pPr>
            <w:r w:rsidRPr="00142B56">
              <w:rPr>
                <w:rFonts w:eastAsia="Cardo" w:cs="Cardo"/>
                <w:lang w:val="en-US"/>
              </w:rPr>
              <w:t>0.45</w:t>
            </w:r>
            <w:r>
              <w:rPr>
                <w:rFonts w:eastAsia="Cardo" w:cs="Cardo"/>
                <w:lang w:val="en-US"/>
              </w:rPr>
              <w:t>5</w:t>
            </w:r>
          </w:p>
        </w:tc>
      </w:tr>
      <w:tr w:rsidR="00A9454C" w:rsidRPr="001B552F" w14:paraId="78D70C1B" w14:textId="1637E1AF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6BB46168" w14:textId="77777777" w:rsidR="00A9454C" w:rsidRPr="00142B56" w:rsidRDefault="00A9454C" w:rsidP="00A9454C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</w:t>
            </w:r>
            <w:proofErr w:type="spellStart"/>
            <w:r w:rsidRPr="00142B56">
              <w:rPr>
                <w:i/>
                <w:lang w:val="en-US"/>
              </w:rPr>
              <w:t>Min</w:t>
            </w:r>
            <w:r w:rsidRPr="00142B56">
              <w:rPr>
                <w:rFonts w:ascii="Cambria Math" w:eastAsia="Cardo" w:hAnsi="Cambria Math" w:cs="Cambria Math"/>
                <w:lang w:val="en-US"/>
              </w:rPr>
              <w:t>⎯</w:t>
            </w:r>
            <w:r w:rsidRPr="00142B56">
              <w:rPr>
                <w:i/>
                <w:lang w:val="en-US"/>
              </w:rPr>
              <w:t>Max</w:t>
            </w:r>
            <w:proofErr w:type="spellEnd"/>
            <w:r w:rsidRPr="00142B56">
              <w:rPr>
                <w:i/>
                <w:lang w:val="en-US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0209B7F0" w14:textId="1972E91C" w:rsidR="00A9454C" w:rsidRPr="00142B56" w:rsidRDefault="00A9454C" w:rsidP="00A9454C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,023-25,56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49E22E0E" w14:textId="280B7240" w:rsidR="00A9454C" w:rsidRPr="00142B56" w:rsidRDefault="00A9454C" w:rsidP="00A9454C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0-20,452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050DADF4" w14:textId="7FE86C57" w:rsidR="00A9454C" w:rsidRPr="00142B56" w:rsidRDefault="00A9454C" w:rsidP="00A9454C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0-25,565</w:t>
            </w:r>
          </w:p>
        </w:tc>
        <w:tc>
          <w:tcPr>
            <w:tcW w:w="11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D9C2B3" w14:textId="77777777" w:rsidR="00A9454C" w:rsidRPr="00142B56" w:rsidRDefault="00A9454C" w:rsidP="00A9454C">
            <w:pPr>
              <w:spacing w:before="0" w:after="0" w:line="240" w:lineRule="auto"/>
              <w:ind w:left="36"/>
              <w:jc w:val="center"/>
              <w:rPr>
                <w:rFonts w:eastAsia="Cardo" w:cs="Cardo"/>
                <w:lang w:val="en-US"/>
              </w:rPr>
            </w:pPr>
          </w:p>
        </w:tc>
      </w:tr>
      <w:tr w:rsidR="00A9454C" w:rsidRPr="009B16DD" w14:paraId="5D2D581C" w14:textId="550F3BD8" w:rsidTr="00A9454C">
        <w:trPr>
          <w:gridAfter w:val="1"/>
          <w:wAfter w:w="17" w:type="dxa"/>
          <w:trHeight w:val="20"/>
        </w:trPr>
        <w:tc>
          <w:tcPr>
            <w:tcW w:w="10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65147730" w14:textId="35FA2ABD" w:rsidR="00A9454C" w:rsidRPr="00A9454C" w:rsidRDefault="00A9454C" w:rsidP="00A9454C">
            <w:pPr>
              <w:spacing w:before="0" w:after="0" w:line="240" w:lineRule="auto"/>
              <w:jc w:val="left"/>
              <w:rPr>
                <w:b/>
                <w:lang w:val="en-US"/>
              </w:rPr>
            </w:pPr>
            <w:r w:rsidRPr="00A9454C">
              <w:rPr>
                <w:b/>
                <w:lang w:val="en-US"/>
              </w:rPr>
              <w:t>In your opinion, what is the minimum monthly income you need to cover your household expenses? (CFA francs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7C02F" w14:textId="77777777" w:rsidR="00A9454C" w:rsidRPr="00142B56" w:rsidRDefault="00A9454C" w:rsidP="00A9454C">
            <w:pPr>
              <w:spacing w:before="0" w:after="0" w:line="240" w:lineRule="auto"/>
              <w:ind w:left="36"/>
              <w:jc w:val="center"/>
              <w:rPr>
                <w:lang w:val="en-US"/>
              </w:rPr>
            </w:pPr>
          </w:p>
        </w:tc>
      </w:tr>
      <w:tr w:rsidR="00A9454C" w:rsidRPr="001B552F" w14:paraId="7A365C77" w14:textId="4114A86F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2F9A04B0" w14:textId="77777777" w:rsidR="00A9454C" w:rsidRPr="00142B56" w:rsidRDefault="00A9454C" w:rsidP="00A9454C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Median [IQR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42B29799" w14:textId="361C3C5D" w:rsidR="00A9454C" w:rsidRPr="00142B56" w:rsidRDefault="00A9454C" w:rsidP="00A9454C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3,609 [2,587</w:t>
            </w:r>
            <w:r w:rsidRPr="00142B56">
              <w:rPr>
                <w:rFonts w:ascii="Cambria Math" w:hAnsi="Cambria Math" w:cs="Cambria Math"/>
                <w:lang w:val="en-US"/>
              </w:rPr>
              <w:t>⎯</w:t>
            </w:r>
            <w:r w:rsidRPr="00142B56">
              <w:rPr>
                <w:lang w:val="en-US"/>
              </w:rPr>
              <w:t xml:space="preserve"> 5,113]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586EA33E" w14:textId="40FFACE8" w:rsidR="00A9454C" w:rsidRPr="00142B56" w:rsidRDefault="00A9454C" w:rsidP="00A9454C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32,939 [102,261</w:t>
            </w:r>
            <w:r w:rsidRPr="00142B56">
              <w:rPr>
                <w:rFonts w:ascii="Cambria Math" w:hAnsi="Cambria Math" w:cs="Cambria Math"/>
                <w:lang w:val="en-US"/>
              </w:rPr>
              <w:t>⎯</w:t>
            </w:r>
            <w:r w:rsidRPr="00142B56">
              <w:rPr>
                <w:lang w:val="en-US"/>
              </w:rPr>
              <w:t xml:space="preserve"> 204,522]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</w:tcPr>
          <w:p w14:paraId="2779797C" w14:textId="6AE23AED" w:rsidR="00A9454C" w:rsidRPr="00142B56" w:rsidRDefault="00A9454C" w:rsidP="00A9454C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153,391 [102,261</w:t>
            </w:r>
            <w:r w:rsidRPr="00142B56">
              <w:rPr>
                <w:rFonts w:ascii="Cambria Math" w:hAnsi="Cambria Math" w:cs="Cambria Math"/>
                <w:lang w:val="en-US"/>
              </w:rPr>
              <w:t>⎯</w:t>
            </w:r>
            <w:r w:rsidRPr="00142B56">
              <w:rPr>
                <w:lang w:val="en-US"/>
              </w:rPr>
              <w:t xml:space="preserve"> 204,522]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08E909A" w14:textId="0A4A38A3" w:rsidR="00A9454C" w:rsidRPr="00142B56" w:rsidRDefault="00A9454C" w:rsidP="00A9454C">
            <w:pPr>
              <w:spacing w:before="0" w:after="0" w:line="240" w:lineRule="auto"/>
              <w:ind w:left="36"/>
              <w:jc w:val="center"/>
              <w:rPr>
                <w:rFonts w:eastAsia="Cardo" w:cs="Cardo"/>
                <w:lang w:val="en-US"/>
              </w:rPr>
            </w:pPr>
            <w:r w:rsidRPr="00142B56">
              <w:rPr>
                <w:rFonts w:eastAsia="Cardo" w:cs="Cardo"/>
                <w:lang w:val="en-US"/>
              </w:rPr>
              <w:t>0.791</w:t>
            </w:r>
          </w:p>
        </w:tc>
      </w:tr>
      <w:tr w:rsidR="00A9454C" w:rsidRPr="001B552F" w14:paraId="7E1B929E" w14:textId="084E3B77" w:rsidTr="00A9454C">
        <w:trPr>
          <w:trHeight w:val="20"/>
        </w:trPr>
        <w:tc>
          <w:tcPr>
            <w:tcW w:w="476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128639F1" w14:textId="77777777" w:rsidR="00A9454C" w:rsidRPr="00142B56" w:rsidRDefault="00A9454C" w:rsidP="00A9454C">
            <w:pPr>
              <w:spacing w:before="0" w:after="0" w:line="240" w:lineRule="auto"/>
              <w:rPr>
                <w:i/>
                <w:lang w:val="en-US"/>
              </w:rPr>
            </w:pPr>
            <w:r w:rsidRPr="00142B56">
              <w:rPr>
                <w:i/>
                <w:lang w:val="en-US"/>
              </w:rPr>
              <w:t xml:space="preserve">  </w:t>
            </w:r>
            <w:proofErr w:type="spellStart"/>
            <w:r w:rsidRPr="00142B56">
              <w:rPr>
                <w:i/>
                <w:lang w:val="en-US"/>
              </w:rPr>
              <w:t>Min</w:t>
            </w:r>
            <w:r w:rsidRPr="00142B56">
              <w:rPr>
                <w:rFonts w:ascii="Cambria Math" w:eastAsia="Cardo" w:hAnsi="Cambria Math" w:cs="Cambria Math"/>
                <w:lang w:val="en-US"/>
              </w:rPr>
              <w:t>⎯</w:t>
            </w:r>
            <w:r w:rsidRPr="00142B56">
              <w:rPr>
                <w:i/>
                <w:lang w:val="en-US"/>
              </w:rPr>
              <w:t>Max</w:t>
            </w:r>
            <w:proofErr w:type="spellEnd"/>
            <w:r w:rsidRPr="00142B56">
              <w:rPr>
                <w:i/>
                <w:lang w:val="en-US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42699E01" w14:textId="45F220E0" w:rsidR="00A9454C" w:rsidRPr="00142B56" w:rsidRDefault="00A9454C" w:rsidP="00A9454C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51,130-1,022,6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68DF62D4" w14:textId="49ABC0E1" w:rsidR="00A9454C" w:rsidRPr="00142B56" w:rsidRDefault="00A9454C" w:rsidP="00A9454C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42B56">
              <w:rPr>
                <w:lang w:val="en-US"/>
              </w:rPr>
              <w:t>51,130-715,827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-353" w:type="dxa"/>
              <w:left w:w="-353" w:type="dxa"/>
              <w:bottom w:w="-353" w:type="dxa"/>
              <w:right w:w="-353" w:type="dxa"/>
            </w:tcMar>
            <w:vAlign w:val="center"/>
          </w:tcPr>
          <w:p w14:paraId="5CDF5061" w14:textId="7C03D851" w:rsidR="00A9454C" w:rsidRPr="00142B56" w:rsidRDefault="00A9454C" w:rsidP="00A9454C">
            <w:pPr>
              <w:spacing w:before="0" w:after="0" w:line="240" w:lineRule="auto"/>
              <w:jc w:val="center"/>
            </w:pPr>
            <w:r w:rsidRPr="00142B56">
              <w:rPr>
                <w:lang w:val="en-US"/>
              </w:rPr>
              <w:t>51,130-1,022,610</w:t>
            </w: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8" w:space="0" w:color="000000"/>
              <w:right w:val="nil"/>
            </w:tcBorders>
          </w:tcPr>
          <w:p w14:paraId="3C4BFDB3" w14:textId="77777777" w:rsidR="00A9454C" w:rsidRPr="00142B56" w:rsidRDefault="00A9454C" w:rsidP="00A9454C">
            <w:pPr>
              <w:spacing w:before="0" w:after="0" w:line="240" w:lineRule="auto"/>
              <w:jc w:val="center"/>
              <w:rPr>
                <w:rFonts w:eastAsia="Cardo" w:cs="Cardo"/>
                <w:lang w:val="en-US"/>
              </w:rPr>
            </w:pPr>
          </w:p>
        </w:tc>
      </w:tr>
    </w:tbl>
    <w:p w14:paraId="02E2B9F4" w14:textId="77777777" w:rsidR="00D5344E" w:rsidRPr="001B552F" w:rsidRDefault="00D5344E" w:rsidP="00D5344E">
      <w:pPr>
        <w:rPr>
          <w:lang w:val="en-US"/>
        </w:rPr>
        <w:sectPr w:rsidR="00D5344E" w:rsidRPr="001B552F">
          <w:pgSz w:w="12240" w:h="15840"/>
          <w:pgMar w:top="1440" w:right="1440" w:bottom="1440" w:left="1440" w:header="720" w:footer="720" w:gutter="0"/>
          <w:lnNumType w:countBy="1" w:restart="continuous"/>
          <w:cols w:space="720"/>
        </w:sectPr>
      </w:pPr>
    </w:p>
    <w:p w14:paraId="1F1AEEAB" w14:textId="0A7982F8" w:rsidR="00E413F3" w:rsidRDefault="00E413F3" w:rsidP="00E413F3">
      <w:pPr>
        <w:pStyle w:val="Titre1"/>
        <w:rPr>
          <w:lang w:val="en-US"/>
        </w:rPr>
      </w:pPr>
      <w:r>
        <w:rPr>
          <w:lang w:val="en-US"/>
        </w:rPr>
        <w:lastRenderedPageBreak/>
        <w:t xml:space="preserve">Appendix C: </w:t>
      </w:r>
      <w:r w:rsidR="003B2D5C">
        <w:rPr>
          <w:lang w:val="en-US"/>
        </w:rPr>
        <w:t>Characteristics of</w:t>
      </w:r>
      <w:r>
        <w:rPr>
          <w:lang w:val="en-US"/>
        </w:rPr>
        <w:t xml:space="preserve"> health facilit</w:t>
      </w:r>
      <w:r w:rsidR="003B2D5C">
        <w:rPr>
          <w:lang w:val="en-US"/>
        </w:rPr>
        <w:t>ies</w:t>
      </w:r>
    </w:p>
    <w:tbl>
      <w:tblPr>
        <w:tblW w:w="14910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701"/>
        <w:gridCol w:w="1540"/>
        <w:gridCol w:w="1540"/>
        <w:gridCol w:w="1533"/>
        <w:gridCol w:w="1540"/>
        <w:gridCol w:w="1744"/>
      </w:tblGrid>
      <w:tr w:rsidR="001D4200" w:rsidRPr="001D4200" w14:paraId="3153533B" w14:textId="77777777" w:rsidTr="0080067D">
        <w:trPr>
          <w:trHeight w:val="324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C73A" w14:textId="77777777" w:rsidR="001D4200" w:rsidRPr="0080067D" w:rsidRDefault="001D4200" w:rsidP="001D420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38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8DBC1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 w:rsidRPr="0080067D">
              <w:rPr>
                <w:rFonts w:eastAsia="Times New Roman" w:cs="Calibri"/>
                <w:b/>
                <w:color w:val="000000"/>
                <w:lang w:val="en-US"/>
              </w:rPr>
              <w:t>Health Facilities</w:t>
            </w:r>
          </w:p>
        </w:tc>
      </w:tr>
      <w:tr w:rsidR="001D4200" w:rsidRPr="001D4200" w14:paraId="279C6C87" w14:textId="77777777" w:rsidTr="0080067D">
        <w:trPr>
          <w:trHeight w:val="12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CC949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B2E0F7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 w:rsidRPr="0080067D">
              <w:rPr>
                <w:rFonts w:eastAsia="Times New Roman" w:cs="Calibri"/>
                <w:b/>
                <w:color w:val="000000"/>
                <w:lang w:val="en-US"/>
              </w:rPr>
              <w:t>Regional Hospital of Fatic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6D4FB5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 w:rsidRPr="00C57A02">
              <w:rPr>
                <w:rFonts w:eastAsia="Times New Roman" w:cs="Calibri"/>
                <w:b/>
                <w:color w:val="000000"/>
                <w:lang w:val="en-US"/>
              </w:rPr>
              <w:t>Health center in Fatick tow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977C6A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 w:rsidRPr="00C57A02">
              <w:rPr>
                <w:rFonts w:eastAsia="Times New Roman" w:cs="Calibri"/>
                <w:b/>
                <w:color w:val="000000"/>
                <w:lang w:val="en-US"/>
              </w:rPr>
              <w:t>Health center in Niakhar tow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8CC80B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 w:rsidRPr="0080067D">
              <w:rPr>
                <w:rFonts w:eastAsia="Times New Roman" w:cs="Calibri"/>
                <w:b/>
                <w:color w:val="000000"/>
                <w:lang w:val="en-US"/>
              </w:rPr>
              <w:t>Diohine public Health Po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35086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 w:rsidRPr="0080067D">
              <w:rPr>
                <w:rFonts w:eastAsia="Times New Roman" w:cs="Calibri"/>
                <w:b/>
                <w:color w:val="000000"/>
                <w:lang w:val="en-US"/>
              </w:rPr>
              <w:t>Toucar Health Pos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94E830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lang w:val="en-US"/>
              </w:rPr>
            </w:pPr>
            <w:r w:rsidRPr="0080067D">
              <w:rPr>
                <w:rFonts w:eastAsia="Times New Roman" w:cs="Calibri"/>
                <w:b/>
                <w:color w:val="000000"/>
                <w:lang w:val="en-US"/>
              </w:rPr>
              <w:t>Ngayokhème Health Post</w:t>
            </w:r>
          </w:p>
        </w:tc>
      </w:tr>
      <w:tr w:rsidR="001D4200" w:rsidRPr="00F03424" w14:paraId="5C988E05" w14:textId="77777777" w:rsidTr="00F3779A">
        <w:trPr>
          <w:trHeight w:val="312"/>
        </w:trPr>
        <w:tc>
          <w:tcPr>
            <w:tcW w:w="1338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CE3B" w14:textId="50DF33DB" w:rsidR="001D4200" w:rsidRPr="0080067D" w:rsidRDefault="001D4200" w:rsidP="0080067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067D">
              <w:rPr>
                <w:rFonts w:eastAsia="Times New Roman" w:cs="Calibri"/>
                <w:b/>
                <w:bCs/>
                <w:lang w:val="en-US"/>
              </w:rPr>
              <w:t xml:space="preserve">HF organization, health services provided and availability of human and material resources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88E51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1D4200" w14:paraId="69EEE8C6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D326D" w14:textId="77777777" w:rsidR="001D4200" w:rsidRPr="0080067D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80067D">
              <w:rPr>
                <w:rFonts w:eastAsia="Times New Roman" w:cs="Calibri"/>
                <w:lang w:val="en-US"/>
              </w:rPr>
              <w:t>Open 24/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46CEB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34DBD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A0162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3EF83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83614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F6DAB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1D4200" w14:paraId="193EB854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4E1DA" w14:textId="77777777" w:rsidR="001D4200" w:rsidRPr="0080067D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80067D">
              <w:rPr>
                <w:rFonts w:eastAsia="Times New Roman" w:cs="Calibri"/>
                <w:lang w:val="en-US"/>
              </w:rPr>
              <w:t>More than 3 qualified healthcare work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92D94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66840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A1EDE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EE64B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59533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9AA15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70322D8E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23A0C" w14:textId="77777777" w:rsidR="001D4200" w:rsidRPr="0080067D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80067D">
              <w:rPr>
                <w:rFonts w:eastAsia="Times New Roman" w:cs="Calibri"/>
                <w:lang w:val="en-US"/>
              </w:rPr>
              <w:t>More than 16 support staff for healthcare work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9956F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68A34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0E6A5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D4E83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9DA20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1ABA1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</w:tr>
      <w:tr w:rsidR="001D4200" w:rsidRPr="001D4200" w14:paraId="35413C9E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A9A58" w14:textId="77777777" w:rsidR="001D4200" w:rsidRPr="0080067D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80067D">
              <w:rPr>
                <w:rFonts w:eastAsia="Times New Roman" w:cs="Calibri"/>
                <w:lang w:val="en-US"/>
              </w:rPr>
              <w:t>Supply of protective mask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00240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33ABF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1A801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6D014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9856E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091AC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1D4200" w14:paraId="3B4940B5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F37AA" w14:textId="77777777" w:rsidR="001D4200" w:rsidRPr="0080067D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80067D">
              <w:rPr>
                <w:rFonts w:eastAsia="Times New Roman" w:cs="Calibri"/>
                <w:lang w:val="en-US"/>
              </w:rPr>
              <w:t>Supply of protective eyew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74C6D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BB902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5392D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F36B6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2A2E9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0805C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1D4200" w14:paraId="20F8AA00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4031" w14:textId="77777777" w:rsidR="001D4200" w:rsidRPr="0080067D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80067D">
              <w:rPr>
                <w:rFonts w:eastAsia="Times New Roman" w:cs="Calibri"/>
                <w:lang w:val="en-US"/>
              </w:rPr>
              <w:t>Supply of protective clothing/gloves and surface clean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F4282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76398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4AD69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D8444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7E692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5158D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1066AE17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E8B6D" w14:textId="77777777" w:rsidR="001D4200" w:rsidRPr="0080067D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80067D">
              <w:rPr>
                <w:rFonts w:eastAsia="Times New Roman" w:cs="Calibri"/>
                <w:lang w:val="en-US"/>
              </w:rPr>
              <w:t>HF having a comput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7D51A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70DB3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58243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33675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CF28F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21970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12B3FDCE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15802" w14:textId="77777777" w:rsidR="001D4200" w:rsidRPr="0080067D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80067D">
              <w:rPr>
                <w:rFonts w:eastAsia="Times New Roman" w:cs="Calibri"/>
                <w:lang w:val="en-US"/>
              </w:rPr>
              <w:t>HF having a genera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A32A5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5CFB0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D746B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812C6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510F8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8C82B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1D4200" w14:paraId="16BC51BD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C75B2" w14:textId="77777777" w:rsidR="001D4200" w:rsidRPr="0080067D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80067D">
              <w:rPr>
                <w:rFonts w:eastAsia="Times New Roman" w:cs="Calibri"/>
                <w:lang w:val="en-US"/>
              </w:rPr>
              <w:t>HF having air conditio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BE76F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A68E3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A4F5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31256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34416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7C77A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1D4200" w14:paraId="65F8E89F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87EE7" w14:textId="77777777" w:rsidR="001D4200" w:rsidRPr="0080067D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80067D">
              <w:rPr>
                <w:rFonts w:eastAsia="Times New Roman" w:cs="Calibri"/>
                <w:lang w:val="en-US"/>
              </w:rPr>
              <w:t>HF providing ultrasoun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93A15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6337D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1FF8D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80067D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5A674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8F00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DCB32" w14:textId="77777777" w:rsidR="001D4200" w:rsidRPr="0080067D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1D4200" w14:paraId="70D46F32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10317" w14:textId="77777777" w:rsidR="001D4200" w:rsidRPr="0080067D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80067D">
              <w:rPr>
                <w:rFonts w:eastAsia="Times New Roman" w:cs="Calibri"/>
                <w:lang w:val="en-US"/>
              </w:rPr>
              <w:t>HF providing electrocardiogram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04F56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0891B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8BC1C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535D9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F77BC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14016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1D4200" w14:paraId="02670F4D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ABDE3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HF having a CT scann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37685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6A9FB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3B79B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7A2B4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9C044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1A155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1D4200" w14:paraId="41B59138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2B325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HF providing X-ray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F78CC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9F93D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B4572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3E74D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D5A5A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FFF64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1D4200" w14:paraId="5844C2C0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0EEC7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HF having a laboratory for biological tes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53589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3C2AD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05511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C4E6E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9C953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3630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3169A58B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02E7E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HF providing immuniz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48371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386ED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C1C20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FAC00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65492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70CF9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1E76ABEB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08D5A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HF having a pharma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B96F3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ADFA3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2579E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8155A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7E614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25294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1CFADA99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E1A08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Ambulance availab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97F92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FD5A3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3A0A3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65F8F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CE2B1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16FCD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263C1EB9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0F23A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Supply of analgesi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98252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692B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4673E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9A073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D16F8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714F7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3A8D37D6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3749F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Supply of anti-inflammatory dru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DFAA9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60BD3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05CBE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2BC9C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AB9D6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828AD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1FCFF8C7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3CF0D" w14:textId="35AB5983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Supply of antiparasiti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B1C68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DB733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9C4D8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1577A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5C853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EC4C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35069992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7A39E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lastRenderedPageBreak/>
              <w:t>Supply of adrenal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C9626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92105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4A844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FE50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41316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D0C89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7FF3DEC6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E398C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Supply of bronchodilato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2A2F3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21E1F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A3692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C586D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9422F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CF732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</w:tr>
      <w:tr w:rsidR="001D4200" w:rsidRPr="001D4200" w14:paraId="3713A71F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592D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Supply of saline solu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7E7F0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9E52A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94338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46F59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05F0F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B7EFE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7F9126DD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F29BB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Supply of glucose solu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099C3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7BBD6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DCD18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1EF14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DB88A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8416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6B38E841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CFB9F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Supply of antihistamines (antiallergic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DEF0A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7F1E1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714C4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461E1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BDF96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D5815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62E57954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30286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Supply of expectora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47A5E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717A7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34D27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3AD7B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1922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7F1D6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28874C43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C7C83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Supply of iron suppleme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15DC6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7208B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81D08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EA004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D6057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5CDDC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14424505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569EC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Supply of antibioti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D7CCB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94D77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DA047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A99A9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5C860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4FEDD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4AA16BF3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E9766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Supply of anestheti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301F1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E44E1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54CC6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F0406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A2794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D4AF5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6A2FA8DE" w14:textId="77777777" w:rsidTr="0080067D">
        <w:trPr>
          <w:trHeight w:val="62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7260A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Electricity expenses under the responsibility of the health facil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B2286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8672B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A9319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9DB94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9B121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D1C33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23304596" w14:textId="77777777" w:rsidTr="0080067D">
        <w:trPr>
          <w:trHeight w:val="62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E2C68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Water expenses under the responsibility of the health facil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A70DE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8BB62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9640F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07BE7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E0857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2A6A8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4C1901B2" w14:textId="77777777" w:rsidTr="0080067D">
        <w:trPr>
          <w:trHeight w:val="62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A5B12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Maintenance expenses under the responsibility of the health facil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47144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A3298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3B27A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2FA8B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262AB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FE820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04EE8B0A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2DD0E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Maintenance expenses of 50,000 CFA francs or mo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768A8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6D791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883AE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09849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EEC7B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2FADB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1D4200" w14:paraId="065710C8" w14:textId="77777777" w:rsidTr="0080067D">
        <w:trPr>
          <w:trHeight w:val="62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8AC30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General medicine consultation costs less than 1,000 CFA fran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29810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0637F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5D621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48568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EC351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7E0C7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</w:tr>
      <w:tr w:rsidR="001D4200" w:rsidRPr="001D4200" w14:paraId="11F3AC4D" w14:textId="77777777" w:rsidTr="0080067D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B7E01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Maternity consultation costs less than 1,000 CFA fran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DD2CB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C74D6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B0D56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B6826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72D5B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3D4B3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1D4200" w14:paraId="6D2C2EC7" w14:textId="77777777" w:rsidTr="001D4200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5AE35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Free medical evacuation (Medevac)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915D9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80390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DB46F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FC963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DA43E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2D116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</w:tr>
      <w:tr w:rsidR="001D4200" w:rsidRPr="001D4200" w14:paraId="256495DE" w14:textId="77777777" w:rsidTr="001D4200">
        <w:trPr>
          <w:trHeight w:val="312"/>
        </w:trPr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76D0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  <w:r w:rsidRPr="003B67AA">
              <w:rPr>
                <w:rFonts w:eastAsia="Times New Roman" w:cs="Calibri"/>
                <w:b/>
                <w:bCs/>
                <w:lang w:val="en-US"/>
              </w:rPr>
              <w:t xml:space="preserve">Supply of UHC services 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9E067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BD44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39844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55C3E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93CF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34B83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1D4200" w14:paraId="20D8C644" w14:textId="77777777" w:rsidTr="003B67AA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61EBF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HF providing services to CBHI memb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6489A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BECCC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8386E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9CA80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A519E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9C7F5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3D80C17E" w14:textId="77777777" w:rsidTr="003B67AA">
        <w:trPr>
          <w:trHeight w:val="62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AE463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HF providing services under the SESAME Plan (i.e., free care for over 60 years ol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880F4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80C6D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167C5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6D6EB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FD3DA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F5446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2E3F185E" w14:textId="77777777" w:rsidTr="003B67AA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BE43B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HF providing free care for children under 5 yea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F5CAA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2A632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EAE18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9B812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74CD9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C1784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71200A9D" w14:textId="77777777" w:rsidTr="003B67AA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699E7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HF providing free dialy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AFEE5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17812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8456C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C15E0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023D1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AE2EA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1D4200" w14:paraId="25220A65" w14:textId="77777777" w:rsidTr="001D4200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4208B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HF providing free cesarean sections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169E8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8DB66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5A409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2A7CA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BC4E7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DA790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F03424" w14:paraId="340E11AC" w14:textId="77777777" w:rsidTr="001D4200">
        <w:trPr>
          <w:trHeight w:val="312"/>
        </w:trPr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7852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  <w:r w:rsidRPr="003B67AA">
              <w:rPr>
                <w:rFonts w:eastAsia="Times New Roman" w:cs="Calibri"/>
                <w:b/>
                <w:bCs/>
                <w:lang w:val="en-US"/>
              </w:rPr>
              <w:t>Effects of UHC on HF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59B09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9796B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3CCD8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6658B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24EB3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2149F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1D4200" w14:paraId="199384AC" w14:textId="77777777" w:rsidTr="003B67AA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8BB58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lastRenderedPageBreak/>
              <w:t>Long delays awaiting reimburs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7D9DD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DC449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FE58F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66BE7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6454C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D6048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09616DDF" w14:textId="77777777" w:rsidTr="003B67AA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57E25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Difficulties processing UHC program-related d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52C1B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9D967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63D33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6C63C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DD9D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5A680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35FCD9F3" w14:textId="77777777" w:rsidTr="003B67AA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0B0BE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Insufficient staf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953B8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DACDC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D46DE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48F69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840B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C45C1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4CC3BBCA" w14:textId="77777777" w:rsidTr="003B67AA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21B24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Deterioration of the facility’s organiz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80214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4967B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D9EA9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C9927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4C41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62059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40BFB708" w14:textId="77777777" w:rsidTr="003B67AA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81CD6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Increase in the number of staf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6F929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1754E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E2241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4E742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D267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C83F8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56115249" w14:textId="77777777" w:rsidTr="003B67AA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D8400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Reallocation of staff to cover UHC activit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DC286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C764F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37045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6CA0E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3D65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A4262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1D4200" w14:paraId="61284BAD" w14:textId="77777777" w:rsidTr="003B67AA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EAC8F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Healthcare worker complaints about increased worklo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EE3B6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27709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D7DC4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EBED0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2002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7BC87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1D4200" w14:paraId="380E59C6" w14:textId="77777777" w:rsidTr="001D4200">
        <w:trPr>
          <w:trHeight w:val="624"/>
        </w:trPr>
        <w:tc>
          <w:tcPr>
            <w:tcW w:w="55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C145F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Amount owed to the healthcare facility by the ANACMU exceeding 10 million CFA francs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66943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106A2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83FC8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3A7B6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5B29B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1B4B4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F03424" w14:paraId="65621954" w14:textId="77777777" w:rsidTr="001D4200">
        <w:trPr>
          <w:trHeight w:val="312"/>
        </w:trPr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C87D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  <w:r w:rsidRPr="003B67AA">
              <w:rPr>
                <w:rFonts w:eastAsia="Times New Roman" w:cs="Calibri"/>
                <w:b/>
                <w:bCs/>
                <w:lang w:val="en-US"/>
              </w:rPr>
              <w:t>Supply of HIV and Tuberculosis services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628CB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lang w:val="en-US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7D53A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BF7FA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4E67F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B6437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04FCD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1D4200" w14:paraId="17ED764D" w14:textId="77777777" w:rsidTr="003B67AA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28BA5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HF providing consultations for key populatio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43ADD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32F49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9FF28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E49C5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0D2CB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3B9D8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1D4200" w14:paraId="4B99E2D9" w14:textId="77777777" w:rsidTr="003B67AA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031DB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HF providing psychological sup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555C8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8AE7A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A497A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187EA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7F77E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E94A9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1D4200" w14:paraId="3995C1FA" w14:textId="77777777" w:rsidTr="003B67AA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0754C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HF providing HIV scree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0D5FA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DAAD7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FDDD6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E2B84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83972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0CA17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7866297E" w14:textId="77777777" w:rsidTr="003B67AA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F63C5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HF providing HIV care (Adult or pediatric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34F23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FD200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80D23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CC7F6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016CF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7F95D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1D4200" w14:paraId="2D5C4A58" w14:textId="77777777" w:rsidTr="003B67AA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2B645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HF providing ART treat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73355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91B8D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2A844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E33CF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676C0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66276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1D4200" w14:paraId="06292B50" w14:textId="77777777" w:rsidTr="003B67AA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CE703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HF providing tuberculosis ca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73E26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80C67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081AB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B4414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F8DA2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93593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</w:tr>
      <w:tr w:rsidR="001D4200" w:rsidRPr="001D4200" w14:paraId="07B19824" w14:textId="77777777" w:rsidTr="003B67AA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F468B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HF providing tuberculosis medic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24252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73F7F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BC0C8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F83BC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D9D4A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7D921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1D4200" w14:paraId="300FA935" w14:textId="77777777" w:rsidTr="003B67AA">
        <w:trPr>
          <w:trHeight w:val="93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645B0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HF providing educational talks about HIV (irrespective of whether or not condoms and lubricant gel are also supplie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C5C03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2A838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C50F9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B3820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4EB07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96FB8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</w:tr>
      <w:tr w:rsidR="001D4200" w:rsidRPr="001D4200" w14:paraId="39A7AE23" w14:textId="77777777" w:rsidTr="003B67AA">
        <w:trPr>
          <w:trHeight w:val="62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B150B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HF providing therapeutic patient education and discussion groups for HIV, Tuberculosis, or Hepatit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32913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B530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2D2DF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08615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4C1FF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342D5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4200" w:rsidRPr="001D4200" w14:paraId="18A3B704" w14:textId="77777777" w:rsidTr="003B67AA">
        <w:trPr>
          <w:trHeight w:val="324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D03680" w14:textId="77777777" w:rsidR="001D4200" w:rsidRPr="003B67AA" w:rsidRDefault="001D4200" w:rsidP="001D4200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HIV post-exposure prophylax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C7B8C5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08498A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FA033C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ascii="Segoe UI Symbol" w:eastAsia="Times New Roman" w:hAnsi="Segoe UI Symbol" w:cs="Segoe UI Symbol"/>
                <w:lang w:val="en-US"/>
              </w:rPr>
              <w:t>✓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ACEF2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C1CB97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AC4A1B" w14:textId="77777777" w:rsidR="001D4200" w:rsidRPr="003B67AA" w:rsidRDefault="001D4200" w:rsidP="001D4200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3B67AA">
              <w:rPr>
                <w:rFonts w:eastAsia="Times New Roman" w:cs="Calibri"/>
                <w:lang w:val="en-US"/>
              </w:rPr>
              <w:t> </w:t>
            </w:r>
          </w:p>
        </w:tc>
      </w:tr>
    </w:tbl>
    <w:p w14:paraId="72A21D43" w14:textId="77777777" w:rsidR="001D4200" w:rsidRPr="00207199" w:rsidRDefault="001D4200" w:rsidP="003B67AA">
      <w:pPr>
        <w:rPr>
          <w:lang w:val="en-US"/>
        </w:rPr>
      </w:pPr>
    </w:p>
    <w:p w14:paraId="4384AE8C" w14:textId="0903A23D" w:rsidR="00E413F3" w:rsidRPr="00E413F3" w:rsidRDefault="00E413F3" w:rsidP="00E413F3">
      <w:pPr>
        <w:rPr>
          <w:lang w:val="en-US"/>
        </w:rPr>
        <w:sectPr w:rsidR="00E413F3" w:rsidRPr="00E413F3" w:rsidSect="0084669A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</w:p>
    <w:p w14:paraId="37CE457D" w14:textId="1A1CD5A2" w:rsidR="008F63B4" w:rsidRDefault="002908AF" w:rsidP="006B61B9">
      <w:pPr>
        <w:pStyle w:val="Titre1"/>
        <w:spacing w:before="0" w:after="0"/>
        <w:ind w:left="425"/>
        <w:rPr>
          <w:lang w:val="en-US"/>
        </w:rPr>
      </w:pPr>
      <w:bookmarkStart w:id="3" w:name="_wbm2mkymv1wo" w:colFirst="0" w:colLast="0"/>
      <w:bookmarkEnd w:id="3"/>
      <w:r w:rsidRPr="00D10D69">
        <w:rPr>
          <w:lang w:val="en-US"/>
        </w:rPr>
        <w:lastRenderedPageBreak/>
        <w:t xml:space="preserve">Appendix </w:t>
      </w:r>
      <w:r w:rsidR="004D7D0E">
        <w:rPr>
          <w:lang w:val="en-US"/>
        </w:rPr>
        <w:t>D</w:t>
      </w:r>
      <w:r w:rsidRPr="00D10D69">
        <w:rPr>
          <w:lang w:val="en-US"/>
        </w:rPr>
        <w:t>: Contributions of variables to</w:t>
      </w:r>
      <w:r>
        <w:rPr>
          <w:lang w:val="en-US"/>
        </w:rPr>
        <w:t xml:space="preserve"> the MCA and HCA</w:t>
      </w:r>
    </w:p>
    <w:tbl>
      <w:tblPr>
        <w:tblW w:w="14744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580"/>
        <w:gridCol w:w="1020"/>
        <w:gridCol w:w="1796"/>
        <w:gridCol w:w="1984"/>
        <w:gridCol w:w="1741"/>
        <w:gridCol w:w="2086"/>
      </w:tblGrid>
      <w:tr w:rsidR="006B61B9" w:rsidRPr="006B61B9" w14:paraId="798C17B6" w14:textId="77777777" w:rsidTr="00955C44">
        <w:trPr>
          <w:trHeight w:val="324"/>
        </w:trPr>
        <w:tc>
          <w:tcPr>
            <w:tcW w:w="4537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27F8B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b/>
                <w:bCs/>
                <w:color w:val="000000"/>
                <w:lang w:val="en-US"/>
              </w:rPr>
              <w:t>Variables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3B7B6" w14:textId="1320A395" w:rsidR="006B61B9" w:rsidRPr="00955C44" w:rsidRDefault="00AF08F4" w:rsidP="006B61B9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b/>
                <w:bCs/>
                <w:color w:val="000000"/>
                <w:lang w:val="en-US"/>
              </w:rPr>
              <w:t>Categories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B8E26" w14:textId="77777777" w:rsidR="006B61B9" w:rsidRPr="00955C44" w:rsidRDefault="006B61B9" w:rsidP="006B61B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b/>
                <w:bCs/>
                <w:color w:val="000000"/>
                <w:lang w:val="en-US"/>
              </w:rPr>
              <w:t>Inertia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78F0CA" w14:textId="77777777" w:rsidR="006B61B9" w:rsidRPr="00955C44" w:rsidRDefault="006B61B9" w:rsidP="006B61B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b/>
                <w:bCs/>
                <w:color w:val="000000"/>
                <w:lang w:val="en-US"/>
              </w:rPr>
              <w:t>Dimension 1 (x-axis)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BA5CF0" w14:textId="77777777" w:rsidR="006B61B9" w:rsidRPr="00955C44" w:rsidRDefault="006B61B9" w:rsidP="006B61B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b/>
                <w:bCs/>
                <w:color w:val="000000"/>
                <w:lang w:val="en-US"/>
              </w:rPr>
              <w:t>Dimension 2 (y-axis)</w:t>
            </w:r>
          </w:p>
        </w:tc>
      </w:tr>
      <w:tr w:rsidR="006B61B9" w:rsidRPr="006B61B9" w14:paraId="6F010572" w14:textId="77777777" w:rsidTr="00955C44">
        <w:trPr>
          <w:trHeight w:val="624"/>
        </w:trPr>
        <w:tc>
          <w:tcPr>
            <w:tcW w:w="453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76879F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3DA4D1" w14:textId="77777777" w:rsidR="006B61B9" w:rsidRPr="00955C44" w:rsidRDefault="006B61B9" w:rsidP="006B61B9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E8DFC2" w14:textId="77777777" w:rsidR="006B61B9" w:rsidRPr="00955C44" w:rsidRDefault="006B61B9" w:rsidP="006B61B9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CFCCE" w14:textId="77777777" w:rsidR="006B61B9" w:rsidRPr="00955C44" w:rsidRDefault="006B61B9" w:rsidP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Discrimin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B30E5" w14:textId="77777777" w:rsidR="006B61B9" w:rsidRPr="00955C44" w:rsidRDefault="006B61B9" w:rsidP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Contribution (%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F94AA" w14:textId="77777777" w:rsidR="006B61B9" w:rsidRPr="00955C44" w:rsidRDefault="006B61B9" w:rsidP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Discrimination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6FE93" w14:textId="77777777" w:rsidR="006B61B9" w:rsidRPr="00955C44" w:rsidRDefault="006B61B9" w:rsidP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Contribution (%)</w:t>
            </w:r>
          </w:p>
        </w:tc>
      </w:tr>
      <w:tr w:rsidR="006B61B9" w:rsidRPr="006B61B9" w14:paraId="6CDAABE6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AE186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Are you open 24/7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95F1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7043C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6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A48CA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1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42C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A8F0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86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261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0</w:t>
            </w:r>
          </w:p>
        </w:tc>
      </w:tr>
      <w:tr w:rsidR="006B61B9" w:rsidRPr="006B61B9" w14:paraId="3CB7E3D8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18035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0293B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A63D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6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54423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1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E2E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53EB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86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E6A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0</w:t>
            </w:r>
          </w:p>
        </w:tc>
      </w:tr>
      <w:tr w:rsidR="006B61B9" w:rsidRPr="006B61B9" w14:paraId="6323C5DB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CB85F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Health professional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A0BB8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Fewer than 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091BF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4289F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0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4C9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29EE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8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513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1</w:t>
            </w:r>
          </w:p>
        </w:tc>
      </w:tr>
      <w:tr w:rsidR="006B61B9" w:rsidRPr="006B61B9" w14:paraId="4476BF49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A4DB4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3E8D9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3 or m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8D3C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1586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0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47F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DE0E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8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597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1</w:t>
            </w:r>
          </w:p>
        </w:tc>
      </w:tr>
      <w:tr w:rsidR="006B61B9" w:rsidRPr="006B61B9" w14:paraId="23757957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52EEF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Health professionals suppor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65160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Fewer than 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CC5D1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D92A7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5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058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2003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F97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0</w:t>
            </w:r>
          </w:p>
        </w:tc>
      </w:tr>
      <w:tr w:rsidR="006B61B9" w:rsidRPr="006B61B9" w14:paraId="616CD698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CC51C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2C074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6 or m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DF09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3B183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5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D49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0A0A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0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238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0</w:t>
            </w:r>
          </w:p>
        </w:tc>
      </w:tr>
      <w:tr w:rsidR="006B61B9" w:rsidRPr="006B61B9" w14:paraId="71136491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17C6E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Does your HF supply protective masks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F616D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967CB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F9E61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6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BB9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86D3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4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BD4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3</w:t>
            </w:r>
          </w:p>
        </w:tc>
      </w:tr>
      <w:tr w:rsidR="006B61B9" w:rsidRPr="006B61B9" w14:paraId="62E94502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5F58E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A0B32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C695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D35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6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F0D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F784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4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DAE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3</w:t>
            </w:r>
          </w:p>
        </w:tc>
      </w:tr>
      <w:tr w:rsidR="006B61B9" w:rsidRPr="006B61B9" w14:paraId="5D481B37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93D43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Does your HF supply protective eyewear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FFD85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DAA6A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F68D7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0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F31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CBF3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9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311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3</w:t>
            </w:r>
          </w:p>
        </w:tc>
      </w:tr>
      <w:tr w:rsidR="006B61B9" w:rsidRPr="006B61B9" w14:paraId="44B213B5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90158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56A2E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73F0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AB57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0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0EE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6221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9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9D1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3</w:t>
            </w:r>
          </w:p>
        </w:tc>
      </w:tr>
      <w:tr w:rsidR="006B61B9" w:rsidRPr="006B61B9" w14:paraId="685517D7" w14:textId="77777777" w:rsidTr="00955C44">
        <w:trPr>
          <w:trHeight w:val="55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AE1DD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Does your HF supply protective clothing/gloves and surface cleaners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7D6B0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4246F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691F6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69D3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AAD3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06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614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0</w:t>
            </w:r>
          </w:p>
        </w:tc>
      </w:tr>
      <w:tr w:rsidR="006B61B9" w:rsidRPr="006B61B9" w14:paraId="491B3475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089A5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D400F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F2D0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E69F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6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D49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CA25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4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86D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1</w:t>
            </w:r>
          </w:p>
        </w:tc>
      </w:tr>
      <w:tr w:rsidR="006B61B9" w:rsidRPr="006B61B9" w14:paraId="6D81ED22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84F7C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Does your HF have a computer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E1FDD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936A1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1940E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0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C78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9972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8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D98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1</w:t>
            </w:r>
          </w:p>
        </w:tc>
      </w:tr>
      <w:tr w:rsidR="006B61B9" w:rsidRPr="006B61B9" w14:paraId="7CC1E85A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3154F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5372A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21A5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8DAB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0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5BE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2447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8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CAB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1</w:t>
            </w:r>
          </w:p>
        </w:tc>
      </w:tr>
      <w:tr w:rsidR="006B61B9" w:rsidRPr="006B61B9" w14:paraId="46965A29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BAECB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Does your HF have a generator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D8361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5EDB6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D5846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2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6AB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9EC6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3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1F0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1</w:t>
            </w:r>
          </w:p>
        </w:tc>
      </w:tr>
      <w:tr w:rsidR="006B61B9" w:rsidRPr="006B61B9" w14:paraId="3AB3D972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DB216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5ABA4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68E8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632E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7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60D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B575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1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8D63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1</w:t>
            </w:r>
          </w:p>
        </w:tc>
      </w:tr>
      <w:tr w:rsidR="006B61B9" w:rsidRPr="006B61B9" w14:paraId="79B703B8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9B306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Does your HF have air conditioning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5A108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F7E0E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2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3CA3B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7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300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3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A0485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0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12B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1</w:t>
            </w:r>
          </w:p>
        </w:tc>
      </w:tr>
      <w:tr w:rsidR="006B61B9" w:rsidRPr="006B61B9" w14:paraId="2C39A4B2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692BD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86840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4485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95EA5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0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BCC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6FA2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6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9E8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6</w:t>
            </w:r>
          </w:p>
        </w:tc>
      </w:tr>
      <w:tr w:rsidR="006B61B9" w:rsidRPr="006B61B9" w14:paraId="7C304E7B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FF99C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Does your HF provide ultrasounds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B14E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A0329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2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7FF41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7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45C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3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524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0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8B7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1</w:t>
            </w:r>
          </w:p>
        </w:tc>
      </w:tr>
      <w:tr w:rsidR="006B61B9" w:rsidRPr="006B61B9" w14:paraId="043F0ECF" w14:textId="77777777" w:rsidTr="00955C44">
        <w:trPr>
          <w:trHeight w:val="624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FBC31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39936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, we have never had this servic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99EA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87E8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0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DA3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0291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6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CDA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6</w:t>
            </w:r>
          </w:p>
        </w:tc>
      </w:tr>
      <w:tr w:rsidR="006B61B9" w:rsidRPr="006B61B9" w14:paraId="6D5D3EA7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7C2FE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 xml:space="preserve">Does your HF provide </w:t>
            </w:r>
            <w:r w:rsidRPr="00955C44">
              <w:rPr>
                <w:rFonts w:eastAsia="Times New Roman" w:cs="Calibri"/>
                <w:color w:val="404040"/>
                <w:lang w:val="en-US"/>
              </w:rPr>
              <w:lastRenderedPageBreak/>
              <w:t>electrocardiograms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028B2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lastRenderedPageBreak/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604C4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2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1A459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2.2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DFA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3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38E5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2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9D0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0</w:t>
            </w:r>
          </w:p>
        </w:tc>
      </w:tr>
      <w:tr w:rsidR="006B61B9" w:rsidRPr="006B61B9" w14:paraId="6677B74F" w14:textId="77777777" w:rsidTr="00955C44">
        <w:trPr>
          <w:trHeight w:val="624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98B73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77B25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, we have never had this servic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BEF0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E401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7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0DB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2C3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0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B71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0</w:t>
            </w:r>
          </w:p>
        </w:tc>
      </w:tr>
      <w:tr w:rsidR="006B61B9" w:rsidRPr="006B61B9" w14:paraId="10E4EDBC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03641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Does your HF provide CT-scanner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E2C4F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6C497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3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0B24B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3.6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AE2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4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8FB6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9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BED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3</w:t>
            </w:r>
          </w:p>
        </w:tc>
      </w:tr>
      <w:tr w:rsidR="006B61B9" w:rsidRPr="006B61B9" w14:paraId="0FD16044" w14:textId="77777777" w:rsidTr="00955C44">
        <w:trPr>
          <w:trHeight w:val="624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0F34E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2BF0B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, we have never had this servic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7DC5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BE8A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5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A86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E9825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2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684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2</w:t>
            </w:r>
          </w:p>
        </w:tc>
      </w:tr>
      <w:tr w:rsidR="006B61B9" w:rsidRPr="006B61B9" w14:paraId="2A5AF05C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6C1B4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Does your HF provide X-rays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21A26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220DB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2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377E7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7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CCF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3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3A0E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0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E6E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1</w:t>
            </w:r>
          </w:p>
        </w:tc>
      </w:tr>
      <w:tr w:rsidR="006B61B9" w:rsidRPr="006B61B9" w14:paraId="7C249C6E" w14:textId="77777777" w:rsidTr="00955C44">
        <w:trPr>
          <w:trHeight w:val="624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3C03A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263DC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, we have never had this servic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DD34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E206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0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0DA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F5BC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6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728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6</w:t>
            </w:r>
          </w:p>
        </w:tc>
      </w:tr>
      <w:tr w:rsidR="006B61B9" w:rsidRPr="006B61B9" w14:paraId="1803F03D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228EA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Does your HF have a laboratory for biological tests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863B6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61AA1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86056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0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B8E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5705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8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D8C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1</w:t>
            </w:r>
          </w:p>
        </w:tc>
      </w:tr>
      <w:tr w:rsidR="006B61B9" w:rsidRPr="006B61B9" w14:paraId="18D33EF7" w14:textId="77777777" w:rsidTr="00955C44">
        <w:trPr>
          <w:trHeight w:val="624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41DBD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5C3BD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, we have never had this servic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2E89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2259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0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4D9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3D44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8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A4C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1</w:t>
            </w:r>
          </w:p>
        </w:tc>
      </w:tr>
      <w:tr w:rsidR="006B61B9" w:rsidRPr="006B61B9" w14:paraId="4FA77179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3522F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Does your HF provide immunization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4D616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5BD2B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6F6C8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5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408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66E2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2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E83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2</w:t>
            </w:r>
          </w:p>
        </w:tc>
      </w:tr>
      <w:tr w:rsidR="006B61B9" w:rsidRPr="006B61B9" w14:paraId="1B76CC9B" w14:textId="77777777" w:rsidTr="00955C44">
        <w:trPr>
          <w:trHeight w:val="936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90858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20C90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, we have never had this servic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895B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3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3E65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3.6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850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4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1586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9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233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3</w:t>
            </w:r>
          </w:p>
        </w:tc>
      </w:tr>
      <w:tr w:rsidR="006B61B9" w:rsidRPr="006B61B9" w14:paraId="0F7B0CFB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41852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Does your HF have a pharmacy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5DC9A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CDF7B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63BDE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2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606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553F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15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EAD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1</w:t>
            </w:r>
          </w:p>
        </w:tc>
      </w:tr>
      <w:tr w:rsidR="006B61B9" w:rsidRPr="006B61B9" w14:paraId="66A9046B" w14:textId="77777777" w:rsidTr="00955C44">
        <w:trPr>
          <w:trHeight w:val="936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DA89C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A680C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, we have never had this servic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68C7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7B7F5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6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D5B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CCC8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0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AC6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4</w:t>
            </w:r>
          </w:p>
        </w:tc>
      </w:tr>
      <w:tr w:rsidR="006B61B9" w:rsidRPr="006B61B9" w14:paraId="30793A81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B79A0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Does your HF have an ambulance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5D986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6C0D2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6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01BA5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4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5D3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2ADE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7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27F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3</w:t>
            </w:r>
          </w:p>
        </w:tc>
      </w:tr>
      <w:tr w:rsidR="006B61B9" w:rsidRPr="006B61B9" w14:paraId="6B2A70C7" w14:textId="77777777" w:rsidTr="00955C44">
        <w:trPr>
          <w:trHeight w:val="936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62AAD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FF116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, we have never had this servic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0A25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1038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2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372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1352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2.3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EC6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40</w:t>
            </w:r>
          </w:p>
        </w:tc>
      </w:tr>
      <w:tr w:rsidR="006B61B9" w:rsidRPr="006B61B9" w14:paraId="25AAA2F9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56D11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Does your pharmacy have analgesics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5F8DF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958BB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DCFFC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4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A60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F20B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9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8D6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9</w:t>
            </w:r>
          </w:p>
        </w:tc>
      </w:tr>
      <w:tr w:rsidR="006B61B9" w:rsidRPr="006B61B9" w14:paraId="025E6268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AF10B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DEA84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ABAA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2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72CF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3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2EE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5946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2.8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4BF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56</w:t>
            </w:r>
          </w:p>
        </w:tc>
      </w:tr>
      <w:tr w:rsidR="006B61B9" w:rsidRPr="006B61B9" w14:paraId="74EEC418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1E62D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Does your pharmacy have anti-inflammatory drugs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8479B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FEE6F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AEC19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4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316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430B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9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65F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9</w:t>
            </w:r>
          </w:p>
        </w:tc>
      </w:tr>
      <w:tr w:rsidR="006B61B9" w:rsidRPr="006B61B9" w14:paraId="5AC2E713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5D29F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DC1A7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AFDB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2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4D58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3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CF9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CAFC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2.8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19E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56</w:t>
            </w:r>
          </w:p>
        </w:tc>
      </w:tr>
      <w:tr w:rsidR="006B61B9" w:rsidRPr="006B61B9" w14:paraId="7C5F9851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7AA69" w14:textId="78809898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lastRenderedPageBreak/>
              <w:t>Does your pharmacy have antiparasitic</w:t>
            </w:r>
            <w:r w:rsidR="00955C44">
              <w:rPr>
                <w:rFonts w:eastAsia="Times New Roman" w:cs="Calibri"/>
                <w:color w:val="404040"/>
                <w:lang w:val="en-US"/>
              </w:rPr>
              <w:t xml:space="preserve"> drugs</w:t>
            </w:r>
            <w:r w:rsidRPr="00955C44">
              <w:rPr>
                <w:rFonts w:eastAsia="Times New Roman" w:cs="Calibri"/>
                <w:color w:val="404040"/>
                <w:lang w:val="en-US"/>
              </w:rPr>
              <w:t>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11DD7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29493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AC994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4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2E7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7AD9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9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B80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9</w:t>
            </w:r>
          </w:p>
        </w:tc>
      </w:tr>
      <w:tr w:rsidR="006B61B9" w:rsidRPr="006B61B9" w14:paraId="632DF20C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348F8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34183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51C5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2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C7EE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3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738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6F04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2.8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41B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56</w:t>
            </w:r>
          </w:p>
        </w:tc>
      </w:tr>
      <w:tr w:rsidR="006B61B9" w:rsidRPr="006B61B9" w14:paraId="32639843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BB2E3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Does your pharmacy have adrenaline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AAA51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4EF5F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FD26C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2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5AF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5A3F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35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3C5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32</w:t>
            </w:r>
          </w:p>
        </w:tc>
      </w:tr>
      <w:tr w:rsidR="006B61B9" w:rsidRPr="006B61B9" w14:paraId="4B3AF8B0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51BF5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E42C5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4655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FC7E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3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4C3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CEAB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2.25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522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53</w:t>
            </w:r>
          </w:p>
        </w:tc>
      </w:tr>
      <w:tr w:rsidR="006B61B9" w:rsidRPr="006B61B9" w14:paraId="1EACA590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5347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Does your pharmacy have bronchodilators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E8E60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8F2EF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C909E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D66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2724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2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07F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20</w:t>
            </w:r>
          </w:p>
        </w:tc>
      </w:tr>
      <w:tr w:rsidR="006B61B9" w:rsidRPr="006B61B9" w14:paraId="30D867AE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85170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92482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A5B8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53A4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BA03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4DC3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2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A6C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20</w:t>
            </w:r>
          </w:p>
        </w:tc>
      </w:tr>
      <w:tr w:rsidR="006B61B9" w:rsidRPr="006B61B9" w14:paraId="5FAC6323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E3EF2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Does your pharmacy have saline solution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1C7B8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7B6C9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C07CC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5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019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DC795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2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952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2</w:t>
            </w:r>
          </w:p>
        </w:tc>
      </w:tr>
      <w:tr w:rsidR="006B61B9" w:rsidRPr="006B61B9" w14:paraId="764798ED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4267B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524AF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D2BE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3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A576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3.6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92B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4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05C9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9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702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3</w:t>
            </w:r>
          </w:p>
        </w:tc>
      </w:tr>
      <w:tr w:rsidR="006B61B9" w:rsidRPr="006B61B9" w14:paraId="1965D1A6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2B99B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Does your pharmacy have glucose solution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72C60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E3A23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933B2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5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0B7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2430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2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391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2</w:t>
            </w:r>
          </w:p>
        </w:tc>
      </w:tr>
      <w:tr w:rsidR="006B61B9" w:rsidRPr="006B61B9" w14:paraId="102AA33B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8850C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522F6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AE5B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3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CBAE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3.6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47E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4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F441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9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9BD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3</w:t>
            </w:r>
          </w:p>
        </w:tc>
      </w:tr>
      <w:tr w:rsidR="006B61B9" w:rsidRPr="006B61B9" w14:paraId="102378AF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4BD1D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Does your pharmacy have antihistamines (antiallergics)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7E197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658D1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A0041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4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652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E459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9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8E6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9</w:t>
            </w:r>
          </w:p>
        </w:tc>
      </w:tr>
      <w:tr w:rsidR="006B61B9" w:rsidRPr="006B61B9" w14:paraId="2C22FBB5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989B2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44D61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9424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2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1696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3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522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E23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2.8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201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56</w:t>
            </w:r>
          </w:p>
        </w:tc>
      </w:tr>
      <w:tr w:rsidR="006B61B9" w:rsidRPr="006B61B9" w14:paraId="05CB5019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F1111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Does your pharmacy have expectorants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E8980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DC28D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D66E6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4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70E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6191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05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CE9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9</w:t>
            </w:r>
          </w:p>
        </w:tc>
      </w:tr>
      <w:tr w:rsidR="006B61B9" w:rsidRPr="006B61B9" w14:paraId="77F985FC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C8F5E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50382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45D75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2131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7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4A8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2886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7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52A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32</w:t>
            </w:r>
          </w:p>
        </w:tc>
      </w:tr>
      <w:tr w:rsidR="006B61B9" w:rsidRPr="006B61B9" w14:paraId="5538C5C4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607CA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Does your pharmacy have iron supplements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591F2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CC847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C440D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5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950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0A2A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2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BA1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2</w:t>
            </w:r>
          </w:p>
        </w:tc>
      </w:tr>
      <w:tr w:rsidR="006B61B9" w:rsidRPr="006B61B9" w14:paraId="58C4E768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7DFFE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91F3E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4CB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3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ADA8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3.6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1CD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4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7603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9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9D43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3</w:t>
            </w:r>
          </w:p>
        </w:tc>
      </w:tr>
      <w:tr w:rsidR="006B61B9" w:rsidRPr="006B61B9" w14:paraId="1D0F9FEC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E7958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Does your pharmacy have antibiotics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1E26A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7ADE4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6ABD7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5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30C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BC5D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2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D11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2</w:t>
            </w:r>
          </w:p>
        </w:tc>
      </w:tr>
      <w:tr w:rsidR="006B61B9" w:rsidRPr="006B61B9" w14:paraId="7D5D3A18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6F387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9773C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FEF9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3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6856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3.6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F12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4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911A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9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35D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3</w:t>
            </w:r>
          </w:p>
        </w:tc>
      </w:tr>
      <w:tr w:rsidR="006B61B9" w:rsidRPr="006B61B9" w14:paraId="0D61EB02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AB09D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Does your pharmacy have anesthetics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667A6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34BCE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00B74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7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576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8EFF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1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AF5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1</w:t>
            </w:r>
          </w:p>
        </w:tc>
      </w:tr>
      <w:tr w:rsidR="006B61B9" w:rsidRPr="006B61B9" w14:paraId="5099528E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155C4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3EFDB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5927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149A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2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7F9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7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076F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30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904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1</w:t>
            </w:r>
          </w:p>
        </w:tc>
      </w:tr>
      <w:tr w:rsidR="006B61B9" w:rsidRPr="006B61B9" w14:paraId="7AB734A7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0EC1A" w14:textId="05F6F9F3" w:rsidR="006B61B9" w:rsidRPr="00955C44" w:rsidRDefault="006B61B9" w:rsidP="00955C44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Are electricity expenses the responsibility of your health facility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E651B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99779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4CE8F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2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F00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7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84F1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9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574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0</w:t>
            </w:r>
          </w:p>
        </w:tc>
      </w:tr>
      <w:tr w:rsidR="006B61B9" w:rsidRPr="006B61B9" w14:paraId="5287D8F2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BE027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3312E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2729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33CF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7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90F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5422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0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CE5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0</w:t>
            </w:r>
          </w:p>
        </w:tc>
      </w:tr>
      <w:tr w:rsidR="006B61B9" w:rsidRPr="006B61B9" w14:paraId="703FDB63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A8BDD" w14:textId="6EDF8EC8" w:rsidR="006B61B9" w:rsidRPr="00955C44" w:rsidRDefault="006B61B9" w:rsidP="00955C44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Are water expenses the responsibility of your health facility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46FDC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404D7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A959B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0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2B8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5D50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6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63B5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6</w:t>
            </w:r>
          </w:p>
        </w:tc>
      </w:tr>
      <w:tr w:rsidR="006B61B9" w:rsidRPr="006B61B9" w14:paraId="127C0B64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04D7D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99D3C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1E50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2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D374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7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AB6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3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572C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0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EB8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1</w:t>
            </w:r>
          </w:p>
        </w:tc>
      </w:tr>
      <w:tr w:rsidR="006B61B9" w:rsidRPr="006B61B9" w14:paraId="4CC660C4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DB147" w14:textId="48CDA553" w:rsidR="006B61B9" w:rsidRPr="003B67AA" w:rsidRDefault="00955C44" w:rsidP="00955C44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Are m</w:t>
            </w:r>
            <w:r w:rsidR="006B61B9" w:rsidRPr="00955C44">
              <w:rPr>
                <w:rFonts w:eastAsia="Times New Roman" w:cs="Calibri"/>
                <w:color w:val="404040"/>
                <w:lang w:val="en-US"/>
              </w:rPr>
              <w:t xml:space="preserve">aintenance expenses </w:t>
            </w:r>
            <w:r w:rsidRPr="00955C44">
              <w:rPr>
                <w:rFonts w:eastAsia="Times New Roman" w:cs="Calibri"/>
                <w:color w:val="404040"/>
                <w:lang w:val="en-US"/>
              </w:rPr>
              <w:t xml:space="preserve">the </w:t>
            </w:r>
            <w:r w:rsidR="006B61B9" w:rsidRPr="00955C44">
              <w:rPr>
                <w:rFonts w:eastAsia="Times New Roman" w:cs="Calibri"/>
                <w:color w:val="404040"/>
                <w:lang w:val="en-US"/>
              </w:rPr>
              <w:t xml:space="preserve">responsibility of your </w:t>
            </w:r>
            <w:r w:rsidRPr="00955C44">
              <w:rPr>
                <w:rFonts w:eastAsia="Times New Roman" w:cs="Calibri"/>
                <w:color w:val="404040"/>
                <w:lang w:val="en-US"/>
              </w:rPr>
              <w:t>health facility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6C23D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68902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2EC50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1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AA0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8B1A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5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3F75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7</w:t>
            </w:r>
          </w:p>
        </w:tc>
      </w:tr>
      <w:tr w:rsidR="006B61B9" w:rsidRPr="006B61B9" w14:paraId="64B6D7B2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B2361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93AD3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26A6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6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98CC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8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469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0494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3.72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FFA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48</w:t>
            </w:r>
          </w:p>
        </w:tc>
      </w:tr>
      <w:tr w:rsidR="006B61B9" w:rsidRPr="006B61B9" w14:paraId="5A85DAC2" w14:textId="77777777" w:rsidTr="00955C44">
        <w:trPr>
          <w:trHeight w:val="624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DAC71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955C44">
              <w:rPr>
                <w:rFonts w:eastAsia="Times New Roman" w:cs="Calibri"/>
                <w:color w:val="404040"/>
                <w:lang w:val="en-US"/>
              </w:rPr>
              <w:t>Maintenance expenses ('CFA francs'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D50A7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Less than 5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BFC33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6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6E8BA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1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E3E3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55DC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44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346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22</w:t>
            </w:r>
          </w:p>
        </w:tc>
      </w:tr>
      <w:tr w:rsidR="006B61B9" w:rsidRPr="006B61B9" w14:paraId="36ED6B3A" w14:textId="77777777" w:rsidTr="00955C44">
        <w:trPr>
          <w:trHeight w:val="624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63D2F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625D1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50,000 or m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5926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F2EB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6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41D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B3AF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8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32F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3</w:t>
            </w:r>
          </w:p>
        </w:tc>
      </w:tr>
      <w:tr w:rsidR="006B61B9" w:rsidRPr="006B61B9" w14:paraId="59E3965B" w14:textId="77777777" w:rsidTr="00955C44">
        <w:trPr>
          <w:trHeight w:val="624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751B5" w14:textId="77777777" w:rsidR="006B61B9" w:rsidRPr="003B67AA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3B67AA">
              <w:rPr>
                <w:rFonts w:eastAsia="Times New Roman" w:cs="Calibri"/>
                <w:color w:val="404040"/>
                <w:lang w:val="en-US"/>
              </w:rPr>
              <w:t>Price of a general medicine consultation ('CFA francs'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66B16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Less than 1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71F21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223A9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0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C8B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7B2E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8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3E1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1</w:t>
            </w:r>
          </w:p>
        </w:tc>
      </w:tr>
      <w:tr w:rsidR="006B61B9" w:rsidRPr="006B61B9" w14:paraId="1E7330BD" w14:textId="77777777" w:rsidTr="00955C44">
        <w:trPr>
          <w:trHeight w:val="624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C0744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F65E3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,000 or m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996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E838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0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7E5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1437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8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423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1</w:t>
            </w:r>
          </w:p>
        </w:tc>
      </w:tr>
      <w:tr w:rsidR="006B61B9" w:rsidRPr="006B61B9" w14:paraId="0D0C4DBE" w14:textId="77777777" w:rsidTr="00955C44">
        <w:trPr>
          <w:trHeight w:val="624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17B88" w14:textId="77777777" w:rsidR="006B61B9" w:rsidRPr="003B67AA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3B67AA">
              <w:rPr>
                <w:rFonts w:eastAsia="Times New Roman" w:cs="Calibri"/>
                <w:color w:val="404040"/>
                <w:lang w:val="en-US"/>
              </w:rPr>
              <w:t>Price of a maternity consultation ('CFA francs'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CE513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Less than 1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CED7B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F70E2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0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68D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4D8A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5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0CC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34</w:t>
            </w:r>
          </w:p>
        </w:tc>
      </w:tr>
      <w:tr w:rsidR="006B61B9" w:rsidRPr="006B61B9" w14:paraId="12AEE5E2" w14:textId="77777777" w:rsidTr="00955C44">
        <w:trPr>
          <w:trHeight w:val="624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F39E2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C4DFE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,000 or m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900A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A2E4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409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2C32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5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BBA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34</w:t>
            </w:r>
          </w:p>
        </w:tc>
      </w:tr>
      <w:tr w:rsidR="006B61B9" w:rsidRPr="006B61B9" w14:paraId="6ADE13FC" w14:textId="77777777" w:rsidTr="00955C44">
        <w:trPr>
          <w:trHeight w:val="624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5D323" w14:textId="77777777" w:rsidR="006B61B9" w:rsidRPr="003B67AA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  <w:r w:rsidRPr="003B67AA">
              <w:rPr>
                <w:rFonts w:eastAsia="Times New Roman" w:cs="Calibri"/>
                <w:color w:val="404040"/>
                <w:lang w:val="en-US"/>
              </w:rPr>
              <w:t>Cost of medical evacuation (Medevac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1BCDC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Free of char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700EB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6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AE54D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5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A215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5A15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3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A323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2</w:t>
            </w:r>
          </w:p>
        </w:tc>
      </w:tr>
      <w:tr w:rsidR="006B61B9" w:rsidRPr="006B61B9" w14:paraId="6E6B5365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19312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40404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40DE8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Charge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6342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AAE55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9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AC4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3D885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5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06A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4</w:t>
            </w:r>
          </w:p>
        </w:tc>
      </w:tr>
      <w:tr w:rsidR="006B61B9" w:rsidRPr="006B61B9" w14:paraId="06F3E38D" w14:textId="77777777" w:rsidTr="00955C44">
        <w:trPr>
          <w:trHeight w:val="312"/>
        </w:trPr>
        <w:tc>
          <w:tcPr>
            <w:tcW w:w="4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6B4925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Inertia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E1E93A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BD5FA5" w14:textId="77777777" w:rsidR="006B61B9" w:rsidRPr="00955C44" w:rsidRDefault="006B61B9" w:rsidP="003B67A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0ADCEF" w14:textId="77777777" w:rsidR="006B61B9" w:rsidRPr="00955C44" w:rsidRDefault="006B61B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1403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CAAC2C" w14:textId="77777777" w:rsidR="006B61B9" w:rsidRPr="00955C44" w:rsidRDefault="006B61B9" w:rsidP="004D74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3BDB51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506</w:t>
            </w:r>
          </w:p>
        </w:tc>
        <w:tc>
          <w:tcPr>
            <w:tcW w:w="20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598944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B61B9" w:rsidRPr="006B61B9" w14:paraId="7FD398C8" w14:textId="77777777" w:rsidTr="00955C44">
        <w:trPr>
          <w:trHeight w:val="324"/>
        </w:trPr>
        <w:tc>
          <w:tcPr>
            <w:tcW w:w="45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D56C9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% of projected inertia</w:t>
            </w:r>
          </w:p>
        </w:tc>
        <w:tc>
          <w:tcPr>
            <w:tcW w:w="15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7508F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A5B3C" w14:textId="77777777" w:rsidR="006B61B9" w:rsidRPr="00955C44" w:rsidRDefault="006B61B9" w:rsidP="003B67A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AEC1C" w14:textId="77777777" w:rsidR="006B61B9" w:rsidRPr="00955C44" w:rsidRDefault="006B61B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62.6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0A372" w14:textId="77777777" w:rsidR="006B61B9" w:rsidRPr="00955C44" w:rsidRDefault="006B61B9" w:rsidP="004D74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B2BDF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22.5</w:t>
            </w:r>
          </w:p>
        </w:tc>
        <w:tc>
          <w:tcPr>
            <w:tcW w:w="20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EF395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B61B9" w:rsidRPr="006B61B9" w14:paraId="7AF057D0" w14:textId="77777777" w:rsidTr="00955C44">
        <w:trPr>
          <w:trHeight w:val="324"/>
        </w:trPr>
        <w:tc>
          <w:tcPr>
            <w:tcW w:w="453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92205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UHC-related services </w:t>
            </w:r>
          </w:p>
        </w:tc>
        <w:tc>
          <w:tcPr>
            <w:tcW w:w="15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B1346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F4F34" w14:textId="77777777" w:rsidR="006B61B9" w:rsidRPr="00955C44" w:rsidRDefault="006B61B9" w:rsidP="003B67A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E5183" w14:textId="77777777" w:rsidR="006B61B9" w:rsidRPr="00955C44" w:rsidRDefault="006B61B9" w:rsidP="0020719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9DD58" w14:textId="77777777" w:rsidR="006B61B9" w:rsidRPr="00955C44" w:rsidRDefault="006B61B9" w:rsidP="004D740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D28C5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2096C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61B9" w:rsidRPr="006B61B9" w14:paraId="1A39DB00" w14:textId="77777777" w:rsidTr="00955C44">
        <w:trPr>
          <w:trHeight w:val="312"/>
        </w:trPr>
        <w:tc>
          <w:tcPr>
            <w:tcW w:w="453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5AFC2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Free dialysis</w:t>
            </w:r>
          </w:p>
        </w:tc>
        <w:tc>
          <w:tcPr>
            <w:tcW w:w="15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4A693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75467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157</w:t>
            </w:r>
          </w:p>
        </w:tc>
        <w:tc>
          <w:tcPr>
            <w:tcW w:w="179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DEF0D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96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89453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9.6</w:t>
            </w:r>
          </w:p>
        </w:tc>
        <w:tc>
          <w:tcPr>
            <w:tcW w:w="17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EFC63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3.680</w:t>
            </w:r>
          </w:p>
        </w:tc>
        <w:tc>
          <w:tcPr>
            <w:tcW w:w="20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5195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33.9</w:t>
            </w:r>
          </w:p>
        </w:tc>
      </w:tr>
      <w:tr w:rsidR="006B61B9" w:rsidRPr="006B61B9" w14:paraId="1D256D93" w14:textId="77777777" w:rsidTr="00955C44">
        <w:trPr>
          <w:trHeight w:val="312"/>
        </w:trPr>
        <w:tc>
          <w:tcPr>
            <w:tcW w:w="4537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89351E9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A395B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7062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22</w:t>
            </w:r>
          </w:p>
        </w:tc>
        <w:tc>
          <w:tcPr>
            <w:tcW w:w="179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361C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28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9F85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4</w:t>
            </w:r>
          </w:p>
        </w:tc>
        <w:tc>
          <w:tcPr>
            <w:tcW w:w="17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7EEA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526</w:t>
            </w:r>
          </w:p>
        </w:tc>
        <w:tc>
          <w:tcPr>
            <w:tcW w:w="20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C45F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4.8</w:t>
            </w:r>
          </w:p>
        </w:tc>
      </w:tr>
      <w:tr w:rsidR="006B61B9" w:rsidRPr="006B61B9" w14:paraId="3C952CB7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96D81" w14:textId="77777777" w:rsidR="006B61B9" w:rsidRPr="003B67AA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B67AA">
              <w:rPr>
                <w:rFonts w:eastAsia="Times New Roman" w:cs="Calibri"/>
                <w:color w:val="000000"/>
                <w:lang w:val="en-US"/>
              </w:rPr>
              <w:t>Providing services to CBHI members (whether paying or not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AC42D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4FC25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3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9CC6A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4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3E87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3.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9A45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2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2CDF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2</w:t>
            </w:r>
          </w:p>
        </w:tc>
      </w:tr>
      <w:tr w:rsidR="006B61B9" w:rsidRPr="006B61B9" w14:paraId="04CDDF62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13F19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E7B05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25FF5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21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81EA3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3.1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C049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24.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9099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85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1E5E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8.6</w:t>
            </w:r>
          </w:p>
        </w:tc>
      </w:tr>
      <w:tr w:rsidR="006B61B9" w:rsidRPr="006B61B9" w14:paraId="03C7B8DF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F6DDE" w14:textId="77777777" w:rsidR="006B61B9" w:rsidRPr="003B67AA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B67AA">
              <w:rPr>
                <w:rFonts w:eastAsia="Times New Roman" w:cs="Calibri"/>
                <w:color w:val="000000"/>
                <w:lang w:val="en-US"/>
              </w:rPr>
              <w:t>SESAME Plan (i.e., free care for over 60 years old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6D17D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F7B35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3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66F14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6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02F6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5.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753C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22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6506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2</w:t>
            </w:r>
          </w:p>
        </w:tc>
      </w:tr>
      <w:tr w:rsidR="006B61B9" w:rsidRPr="006B61B9" w14:paraId="5341D0E4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BE5A2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5282F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34C9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11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F366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8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78BB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6.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824E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67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D877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2.3</w:t>
            </w:r>
          </w:p>
        </w:tc>
      </w:tr>
      <w:tr w:rsidR="006B61B9" w:rsidRPr="006B61B9" w14:paraId="66DBEE51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7A8AD" w14:textId="77777777" w:rsidR="006B61B9" w:rsidRPr="003B67AA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B67AA">
              <w:rPr>
                <w:rFonts w:eastAsia="Times New Roman" w:cs="Calibri"/>
                <w:color w:val="000000"/>
                <w:lang w:val="en-US"/>
              </w:rPr>
              <w:t>Free care for children under 5 year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ECA45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26F3E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3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25D84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4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4913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3.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2399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2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9227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2</w:t>
            </w:r>
          </w:p>
        </w:tc>
      </w:tr>
      <w:tr w:rsidR="006B61B9" w:rsidRPr="006B61B9" w14:paraId="28679312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E529762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864B0A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F9A09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212</w:t>
            </w:r>
          </w:p>
        </w:tc>
        <w:tc>
          <w:tcPr>
            <w:tcW w:w="17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919DA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3.121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5A453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24.4</w:t>
            </w: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1E539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851</w:t>
            </w:r>
          </w:p>
        </w:tc>
        <w:tc>
          <w:tcPr>
            <w:tcW w:w="20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7A284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8.6</w:t>
            </w:r>
          </w:p>
        </w:tc>
      </w:tr>
      <w:tr w:rsidR="006B61B9" w:rsidRPr="006B61B9" w14:paraId="33491ED5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1CF44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Free cesarean section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9203F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6E1BB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15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EC2C4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9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2882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9.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F48A5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3.6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60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33.9</w:t>
            </w:r>
          </w:p>
        </w:tc>
      </w:tr>
      <w:tr w:rsidR="006B61B9" w:rsidRPr="006B61B9" w14:paraId="64738D5A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0B09E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44BB4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91BF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2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2E24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2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031F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A693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5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22BB5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4.8</w:t>
            </w:r>
          </w:p>
        </w:tc>
      </w:tr>
      <w:tr w:rsidR="006B61B9" w:rsidRPr="006B61B9" w14:paraId="51E75658" w14:textId="77777777" w:rsidTr="00955C44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2A44A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Inert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5889E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6F828" w14:textId="77777777" w:rsidR="006B61B9" w:rsidRPr="00955C44" w:rsidRDefault="006B61B9" w:rsidP="003B67A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AD971" w14:textId="77777777" w:rsidR="006B61B9" w:rsidRPr="00955C44" w:rsidRDefault="006B61B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19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4A5C2" w14:textId="77777777" w:rsidR="006B61B9" w:rsidRPr="00955C44" w:rsidRDefault="006B61B9" w:rsidP="004D74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7D7EC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39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34768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B61B9" w:rsidRPr="006B61B9" w14:paraId="2D87988B" w14:textId="77777777" w:rsidTr="00955C44">
        <w:trPr>
          <w:trHeight w:val="324"/>
        </w:trPr>
        <w:tc>
          <w:tcPr>
            <w:tcW w:w="45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847A9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% of projected inertia</w:t>
            </w:r>
          </w:p>
        </w:tc>
        <w:tc>
          <w:tcPr>
            <w:tcW w:w="15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1E222" w14:textId="3CB1BF2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CEDA0" w14:textId="09FF11F0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4BA3D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64.3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988F4" w14:textId="195FE4B4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7EDD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3.0</w:t>
            </w:r>
          </w:p>
        </w:tc>
        <w:tc>
          <w:tcPr>
            <w:tcW w:w="20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BBB27" w14:textId="0ED58FEE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B61B9" w:rsidRPr="006B61B9" w14:paraId="76E14786" w14:textId="77777777" w:rsidTr="00955C44">
        <w:trPr>
          <w:trHeight w:val="312"/>
        </w:trPr>
        <w:tc>
          <w:tcPr>
            <w:tcW w:w="453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CA03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i/>
                <w:iCs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b/>
                <w:bCs/>
                <w:i/>
                <w:iCs/>
                <w:color w:val="000000"/>
                <w:lang w:val="en-US"/>
              </w:rPr>
              <w:t>UHC effects on HFs</w:t>
            </w:r>
          </w:p>
        </w:tc>
        <w:tc>
          <w:tcPr>
            <w:tcW w:w="15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9B3CD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389BB" w14:textId="77777777" w:rsidR="006B61B9" w:rsidRPr="00955C44" w:rsidRDefault="006B61B9" w:rsidP="003B67A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77EA2" w14:textId="77777777" w:rsidR="006B61B9" w:rsidRPr="00955C44" w:rsidRDefault="006B61B9" w:rsidP="0020719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1F36E" w14:textId="77777777" w:rsidR="006B61B9" w:rsidRPr="00955C44" w:rsidRDefault="006B61B9" w:rsidP="004D740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48FFD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4AC43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61B9" w:rsidRPr="006B61B9" w14:paraId="07D30D75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1E0EE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lastRenderedPageBreak/>
              <w:t>Long delays awaiting reimbursemen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EF10B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1D9A8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7F7BF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4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8272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43D3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1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E677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2</w:t>
            </w:r>
          </w:p>
        </w:tc>
      </w:tr>
      <w:tr w:rsidR="006B61B9" w:rsidRPr="006B61B9" w14:paraId="61C24887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7E5D8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96CFB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6A70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4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2D38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1.2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A5C1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4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B4A4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46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D458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7</w:t>
            </w:r>
          </w:p>
        </w:tc>
      </w:tr>
      <w:tr w:rsidR="006B61B9" w:rsidRPr="006B61B9" w14:paraId="06894BA2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54B1E" w14:textId="77777777" w:rsidR="006B61B9" w:rsidRPr="003B67AA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B67AA">
              <w:rPr>
                <w:rFonts w:eastAsia="Times New Roman" w:cs="Calibri"/>
                <w:color w:val="000000"/>
                <w:lang w:val="en-US"/>
              </w:rPr>
              <w:t>Difficulties processing UHC program-relate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FA334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4CB8B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4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1828A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3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9C97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2B245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2.8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DEB5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249</w:t>
            </w:r>
          </w:p>
        </w:tc>
      </w:tr>
      <w:tr w:rsidR="006B61B9" w:rsidRPr="006B61B9" w14:paraId="1F5EC3F2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74B15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85E89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F9BE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D3A4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1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24AB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9A89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9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5C62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83</w:t>
            </w:r>
          </w:p>
        </w:tc>
      </w:tr>
      <w:tr w:rsidR="006B61B9" w:rsidRPr="006B61B9" w14:paraId="3519B176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FDA3B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Insufficient staff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3CF91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EC81D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9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FE397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8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AF6A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5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4C2C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4.2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086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288</w:t>
            </w:r>
          </w:p>
        </w:tc>
      </w:tr>
      <w:tr w:rsidR="006B61B9" w:rsidRPr="006B61B9" w14:paraId="07484F05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9C55F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5AE9F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8CCD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683E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2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340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8BFF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6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9554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41</w:t>
            </w:r>
          </w:p>
        </w:tc>
      </w:tr>
      <w:tr w:rsidR="006B61B9" w:rsidRPr="006B61B9" w14:paraId="7A88D68B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C3354" w14:textId="77777777" w:rsidR="006B61B9" w:rsidRPr="003B67AA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B67AA">
              <w:rPr>
                <w:rFonts w:eastAsia="Times New Roman" w:cs="Calibri"/>
                <w:color w:val="000000"/>
                <w:lang w:val="en-US"/>
              </w:rPr>
              <w:t>Deterioration of the facility's organizatio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A0669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4F5BD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8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4166D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4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D010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10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C600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3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DA0A5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5</w:t>
            </w:r>
          </w:p>
        </w:tc>
      </w:tr>
      <w:tr w:rsidR="006B61B9" w:rsidRPr="006B61B9" w14:paraId="4BC067CA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B9565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F2A1E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FA66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4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0822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8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E1B5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6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C88A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1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3BF5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3</w:t>
            </w:r>
          </w:p>
        </w:tc>
      </w:tr>
      <w:tr w:rsidR="006B61B9" w:rsidRPr="006B61B9" w14:paraId="7284B627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A7B8A" w14:textId="77777777" w:rsidR="006B61B9" w:rsidRPr="003B67AA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B67AA">
              <w:rPr>
                <w:rFonts w:eastAsia="Times New Roman" w:cs="Calibri"/>
                <w:color w:val="000000"/>
                <w:lang w:val="en-US"/>
              </w:rPr>
              <w:t xml:space="preserve">Increase in the number of </w:t>
            </w:r>
            <w:proofErr w:type="gramStart"/>
            <w:r w:rsidRPr="003B67AA">
              <w:rPr>
                <w:rFonts w:eastAsia="Times New Roman" w:cs="Calibri"/>
                <w:color w:val="000000"/>
                <w:lang w:val="en-US"/>
              </w:rPr>
              <w:t>staff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217BA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5160F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15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C0EF9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2.3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731E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17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28E1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7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2B98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6</w:t>
            </w:r>
          </w:p>
        </w:tc>
      </w:tr>
      <w:tr w:rsidR="006B61B9" w:rsidRPr="006B61B9" w14:paraId="1E97C594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CD9E5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01D66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4D1E3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5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4A04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7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64B3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5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155E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2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84FB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5</w:t>
            </w:r>
          </w:p>
        </w:tc>
      </w:tr>
      <w:tr w:rsidR="006B61B9" w:rsidRPr="006B61B9" w14:paraId="1613BDE1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36FEB" w14:textId="77777777" w:rsidR="006B61B9" w:rsidRPr="003B67AA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B67AA">
              <w:rPr>
                <w:rFonts w:eastAsia="Times New Roman" w:cs="Calibri"/>
                <w:color w:val="000000"/>
                <w:lang w:val="en-US"/>
              </w:rPr>
              <w:t>Reallocation of staff to cover UHC activiti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96A35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C32F1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13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B3086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2.9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170E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13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4264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2.8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E4B8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128</w:t>
            </w:r>
          </w:p>
        </w:tc>
      </w:tr>
      <w:tr w:rsidR="006B61B9" w:rsidRPr="006B61B9" w14:paraId="78B1FE3F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819B0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E2A36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6391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8777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4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C5A8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A241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41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77CF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8</w:t>
            </w:r>
          </w:p>
        </w:tc>
      </w:tr>
      <w:tr w:rsidR="006B61B9" w:rsidRPr="006B61B9" w14:paraId="78E39C45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3B404" w14:textId="77777777" w:rsidR="006B61B9" w:rsidRPr="003B67AA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B67AA">
              <w:rPr>
                <w:rFonts w:eastAsia="Times New Roman" w:cs="Calibri"/>
                <w:color w:val="000000"/>
                <w:lang w:val="en-US"/>
              </w:rPr>
              <w:t>Healthcare worker complaints about increased workloa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DE47A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31329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13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2C2AA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2.9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2EB7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13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124C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2.8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DB91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128</w:t>
            </w:r>
          </w:p>
        </w:tc>
      </w:tr>
      <w:tr w:rsidR="006B61B9" w:rsidRPr="006B61B9" w14:paraId="14D98512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EEF043E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829E0F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F66FA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9</w:t>
            </w:r>
          </w:p>
        </w:tc>
        <w:tc>
          <w:tcPr>
            <w:tcW w:w="17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25469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414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11ACD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9</w:t>
            </w: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200DA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410</w:t>
            </w:r>
          </w:p>
        </w:tc>
        <w:tc>
          <w:tcPr>
            <w:tcW w:w="20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B92BF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8</w:t>
            </w:r>
          </w:p>
        </w:tc>
      </w:tr>
      <w:tr w:rsidR="006B61B9" w:rsidRPr="006B61B9" w14:paraId="39FC5DB4" w14:textId="77777777" w:rsidTr="00955C44">
        <w:trPr>
          <w:trHeight w:val="624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2B631" w14:textId="77777777" w:rsidR="006B61B9" w:rsidRPr="003B67AA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B67AA">
              <w:rPr>
                <w:rFonts w:eastAsia="Times New Roman" w:cs="Calibri"/>
                <w:color w:val="000000"/>
                <w:lang w:val="en-US"/>
              </w:rPr>
              <w:t>Amount owed to the healthcare facility by the ANACMU (CFA Francs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45E8C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Less than 10 mill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C1EAA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4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389F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8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615F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6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45A8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1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0B0D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3</w:t>
            </w:r>
          </w:p>
        </w:tc>
      </w:tr>
      <w:tr w:rsidR="006B61B9" w:rsidRPr="006B61B9" w14:paraId="78D59F97" w14:textId="77777777" w:rsidTr="00955C44">
        <w:trPr>
          <w:trHeight w:val="624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38E25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0ED6C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More than 10 mill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102C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8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37AA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1.4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46E7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10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FC94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-0.3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9FCD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05</w:t>
            </w:r>
          </w:p>
        </w:tc>
      </w:tr>
      <w:tr w:rsidR="006B61B9" w:rsidRPr="006B61B9" w14:paraId="0606B7EA" w14:textId="77777777" w:rsidTr="00955C44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85BBE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Inert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5379" w14:textId="77777777" w:rsidR="006B61B9" w:rsidRPr="00955C44" w:rsidRDefault="006B61B9" w:rsidP="003B67A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45C9" w14:textId="77777777" w:rsidR="006B61B9" w:rsidRPr="00955C44" w:rsidRDefault="006B61B9" w:rsidP="003B67A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2189" w14:textId="77777777" w:rsidR="006B61B9" w:rsidRPr="00955C44" w:rsidRDefault="006B61B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16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65BB" w14:textId="77777777" w:rsidR="006B61B9" w:rsidRPr="00955C44" w:rsidRDefault="006B61B9" w:rsidP="004D74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6C0E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25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4CF8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B61B9" w:rsidRPr="006B61B9" w14:paraId="4E5D410A" w14:textId="77777777" w:rsidTr="00955C44">
        <w:trPr>
          <w:trHeight w:val="324"/>
        </w:trPr>
        <w:tc>
          <w:tcPr>
            <w:tcW w:w="45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A3C1D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% of projected inertia</w:t>
            </w:r>
          </w:p>
        </w:tc>
        <w:tc>
          <w:tcPr>
            <w:tcW w:w="15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0EF8A" w14:textId="77777777" w:rsidR="006B61B9" w:rsidRPr="00955C44" w:rsidRDefault="006B61B9" w:rsidP="003B67A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25427" w14:textId="77777777" w:rsidR="006B61B9" w:rsidRPr="00955C44" w:rsidRDefault="006B61B9" w:rsidP="003B67A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33FE5" w14:textId="77777777" w:rsidR="006B61B9" w:rsidRPr="00955C44" w:rsidRDefault="006B61B9" w:rsidP="0020719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71.8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2B54" w14:textId="77777777" w:rsidR="006B61B9" w:rsidRPr="00955C44" w:rsidRDefault="006B61B9" w:rsidP="004D7402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60804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11.1</w:t>
            </w:r>
          </w:p>
        </w:tc>
        <w:tc>
          <w:tcPr>
            <w:tcW w:w="20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E3467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</w:tr>
      <w:tr w:rsidR="00AF08F4" w:rsidRPr="00F03424" w14:paraId="004369DB" w14:textId="77777777" w:rsidTr="00955C44">
        <w:trPr>
          <w:trHeight w:val="235"/>
        </w:trPr>
        <w:tc>
          <w:tcPr>
            <w:tcW w:w="893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63945" w14:textId="1A4ECE71" w:rsidR="00AF08F4" w:rsidRPr="003B67AA" w:rsidRDefault="00AF08F4" w:rsidP="0020719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67AA">
              <w:rPr>
                <w:rFonts w:eastAsia="Times New Roman" w:cs="Calibri"/>
                <w:b/>
                <w:bCs/>
                <w:color w:val="000000"/>
                <w:lang w:val="en-US"/>
              </w:rPr>
              <w:t>Supply of HIV and Tuberculosis services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09A6" w14:textId="77777777" w:rsidR="00AF08F4" w:rsidRPr="003B67AA" w:rsidRDefault="00AF08F4" w:rsidP="004D740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E944" w14:textId="77777777" w:rsidR="00AF08F4" w:rsidRPr="003B67AA" w:rsidRDefault="00AF08F4" w:rsidP="0039158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A5E1" w14:textId="77777777" w:rsidR="00AF08F4" w:rsidRPr="003B67AA" w:rsidRDefault="00AF08F4" w:rsidP="000E006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61B9" w:rsidRPr="006B61B9" w14:paraId="4512B841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0A41E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Consultations for key population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4D72A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F13F6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07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DBCED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1.4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5B3E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8.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37CA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81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22DC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2.5</w:t>
            </w:r>
          </w:p>
        </w:tc>
      </w:tr>
      <w:tr w:rsidR="006B61B9" w:rsidRPr="006B61B9" w14:paraId="77F63153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37FB5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74AC0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B754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04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FE4B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-0.8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6F15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5.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65A4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-0.4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2EEF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1.5</w:t>
            </w:r>
          </w:p>
        </w:tc>
      </w:tr>
      <w:tr w:rsidR="006B61B9" w:rsidRPr="006B61B9" w14:paraId="72CB19BC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F34D0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Psychological Suppor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9EC8D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4A0A8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07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43927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1.4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16B33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8.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A822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81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0117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2.5</w:t>
            </w:r>
          </w:p>
        </w:tc>
      </w:tr>
      <w:tr w:rsidR="006B61B9" w:rsidRPr="006B61B9" w14:paraId="7DFB6C2D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725C6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10D19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04EC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04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AE1D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-0.8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6BBC3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5.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E0CC5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-0.4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CAED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1.5</w:t>
            </w:r>
          </w:p>
        </w:tc>
      </w:tr>
      <w:tr w:rsidR="006B61B9" w:rsidRPr="006B61B9" w14:paraId="324A26BE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1FBE6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HIV Screening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982A3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5B07C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00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055E6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2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C0BA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8013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-0.6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3D5B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3.5</w:t>
            </w:r>
          </w:p>
        </w:tc>
      </w:tr>
      <w:tr w:rsidR="006B61B9" w:rsidRPr="006B61B9" w14:paraId="56FBB1DD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D2462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9A9E1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6F44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056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54173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-1.6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C987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3.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1F63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4.4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F152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24.5</w:t>
            </w:r>
          </w:p>
        </w:tc>
      </w:tr>
      <w:tr w:rsidR="006B61B9" w:rsidRPr="006B61B9" w14:paraId="5282A357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361AD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HIV Care (Adult/Pediatric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6DD05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A0B58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08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1F2A2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1.3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5E52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9.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4DAC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2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963B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2</w:t>
            </w:r>
          </w:p>
        </w:tc>
      </w:tr>
      <w:tr w:rsidR="006B61B9" w:rsidRPr="006B61B9" w14:paraId="4CE76045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12E39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736F2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3ADA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08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A451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-1.3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9B0F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9.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C84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-0.2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D14E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2</w:t>
            </w:r>
          </w:p>
        </w:tc>
      </w:tr>
      <w:tr w:rsidR="006B61B9" w:rsidRPr="006B61B9" w14:paraId="79B0DC20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51134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ART dispensing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1E570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C297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08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510F2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1.3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7D19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9.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0076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2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92F8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2</w:t>
            </w:r>
          </w:p>
        </w:tc>
      </w:tr>
      <w:tr w:rsidR="006B61B9" w:rsidRPr="006B61B9" w14:paraId="6FE2C41B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9BD86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887EF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3B5E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08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5AC0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-1.3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5EF0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9.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F888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-0.2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58A9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2</w:t>
            </w:r>
          </w:p>
        </w:tc>
      </w:tr>
      <w:tr w:rsidR="006B61B9" w:rsidRPr="006B61B9" w14:paraId="5CAC171B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A2662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Tuberculosis Car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F7110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16F7E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02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F1834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6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05E2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1.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8E12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6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2469F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2.2</w:t>
            </w:r>
          </w:p>
        </w:tc>
      </w:tr>
      <w:tr w:rsidR="006B61B9" w:rsidRPr="006B61B9" w14:paraId="76591446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F3C60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C1959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54971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02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F534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-0.6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AEC3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1.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3D10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-0.6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66FB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2.2</w:t>
            </w:r>
          </w:p>
        </w:tc>
      </w:tr>
      <w:tr w:rsidR="006B61B9" w:rsidRPr="006B61B9" w14:paraId="7F342B62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BBC3D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 xml:space="preserve">Tuberculosis medicine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13EEA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746D0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03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46F0E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8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54F9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3.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B361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-1.17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6C8D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6.9</w:t>
            </w:r>
          </w:p>
        </w:tc>
      </w:tr>
      <w:tr w:rsidR="006B61B9" w:rsidRPr="006B61B9" w14:paraId="1AFFEFAF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146CA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57459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D405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03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92FE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-0.8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0826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3.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73AB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1.17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4C9D5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6.9</w:t>
            </w:r>
          </w:p>
        </w:tc>
      </w:tr>
      <w:tr w:rsidR="006B61B9" w:rsidRPr="006B61B9" w14:paraId="69BD54C2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AD75A" w14:textId="77777777" w:rsidR="006B61B9" w:rsidRPr="003B67AA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B67AA">
              <w:rPr>
                <w:rFonts w:eastAsia="Times New Roman" w:cs="Calibri"/>
                <w:color w:val="000000"/>
                <w:lang w:val="en-US"/>
              </w:rPr>
              <w:t>Educational talks about HIV (irrespective of whether or not condoms and lubricant gel are also supplied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47C2D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C9413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00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992EB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0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5F825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D74D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-1.1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73372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10.4</w:t>
            </w:r>
          </w:p>
        </w:tc>
      </w:tr>
      <w:tr w:rsidR="006B61B9" w:rsidRPr="006B61B9" w14:paraId="3B5CBBAD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98719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07DC9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6483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02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DF2D3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-0.1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95800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1DF8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3.5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9FF1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31.3</w:t>
            </w:r>
          </w:p>
        </w:tc>
      </w:tr>
      <w:tr w:rsidR="006B61B9" w:rsidRPr="006B61B9" w14:paraId="4709A141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8A1E7" w14:textId="77777777" w:rsidR="006B61B9" w:rsidRPr="003B67AA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3B67AA">
              <w:rPr>
                <w:rFonts w:eastAsia="Times New Roman" w:cs="Calibri"/>
                <w:color w:val="000000"/>
                <w:lang w:val="en-US"/>
              </w:rPr>
              <w:t xml:space="preserve">Therapeutic patient education and discussion groups for HIV, Tuberculosis, or Hepatitis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814C0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0F113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03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D523F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8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92DE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3.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2C9DD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-0.5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7000C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1.4</w:t>
            </w:r>
          </w:p>
        </w:tc>
      </w:tr>
      <w:tr w:rsidR="006B61B9" w:rsidRPr="006B61B9" w14:paraId="6C21F3B6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C0CBC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16522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1A53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03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BFCF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-0.8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50664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3.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32908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5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9F7B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1.4</w:t>
            </w:r>
          </w:p>
        </w:tc>
      </w:tr>
      <w:tr w:rsidR="006B61B9" w:rsidRPr="006B61B9" w14:paraId="4CD2B01B" w14:textId="77777777" w:rsidTr="00955C44">
        <w:trPr>
          <w:trHeight w:val="312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F7617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HIV post-exposure prophylaxi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23CA1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Y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CB218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07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9391B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1.4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09A5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7.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247E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27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ADFA7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3</w:t>
            </w:r>
          </w:p>
        </w:tc>
      </w:tr>
      <w:tr w:rsidR="006B61B9" w:rsidRPr="006B61B9" w14:paraId="3BE69FD1" w14:textId="77777777" w:rsidTr="00955C44">
        <w:trPr>
          <w:trHeight w:val="312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ADC9E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E66F4" w14:textId="77777777" w:rsidR="006B61B9" w:rsidRPr="00955C44" w:rsidRDefault="006B61B9">
            <w:pPr>
              <w:spacing w:before="0" w:after="0" w:line="240" w:lineRule="auto"/>
              <w:jc w:val="left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0520A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04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83AB3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-0.8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0C289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4.7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3F5FB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-0.1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093E6" w14:textId="77777777" w:rsidR="006B61B9" w:rsidRPr="00955C44" w:rsidRDefault="006B61B9">
            <w:pPr>
              <w:spacing w:before="0"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955C44">
              <w:rPr>
                <w:rFonts w:eastAsia="Times New Roman" w:cs="Calibri"/>
                <w:lang w:val="en-US"/>
              </w:rPr>
              <w:t>0.2</w:t>
            </w:r>
          </w:p>
        </w:tc>
      </w:tr>
      <w:tr w:rsidR="006B61B9" w:rsidRPr="006B61B9" w14:paraId="64D36620" w14:textId="77777777" w:rsidTr="00955C44">
        <w:trPr>
          <w:trHeight w:val="312"/>
        </w:trPr>
        <w:tc>
          <w:tcPr>
            <w:tcW w:w="4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8DF6C9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Inertia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3909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FB11" w14:textId="77777777" w:rsidR="006B61B9" w:rsidRPr="00955C44" w:rsidRDefault="006B61B9" w:rsidP="003B67A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8B21" w14:textId="77777777" w:rsidR="006B61B9" w:rsidRPr="00955C44" w:rsidRDefault="006B61B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1934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1D31" w14:textId="77777777" w:rsidR="006B61B9" w:rsidRPr="00955C44" w:rsidRDefault="006B61B9" w:rsidP="004D74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E773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0.0117</w:t>
            </w:r>
          </w:p>
        </w:tc>
        <w:tc>
          <w:tcPr>
            <w:tcW w:w="20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E9FD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B61B9" w:rsidRPr="006B61B9" w14:paraId="0D6E5142" w14:textId="77777777" w:rsidTr="00955C44">
        <w:trPr>
          <w:trHeight w:val="324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1C3F3" w14:textId="77777777" w:rsidR="006B61B9" w:rsidRPr="00955C44" w:rsidRDefault="006B61B9" w:rsidP="0020719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% of projected inert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71173" w14:textId="77777777" w:rsidR="006B61B9" w:rsidRPr="00955C44" w:rsidRDefault="006B61B9" w:rsidP="004D7402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55041" w14:textId="77777777" w:rsidR="006B61B9" w:rsidRPr="00955C44" w:rsidRDefault="006B61B9" w:rsidP="003B67A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4A189" w14:textId="77777777" w:rsidR="006B61B9" w:rsidRPr="00955C44" w:rsidRDefault="006B61B9" w:rsidP="002071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79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5C909" w14:textId="77777777" w:rsidR="006B61B9" w:rsidRPr="00955C44" w:rsidRDefault="006B61B9" w:rsidP="004D740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DFD96" w14:textId="77777777" w:rsidR="006B61B9" w:rsidRPr="00955C44" w:rsidRDefault="006B61B9" w:rsidP="0039158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955C44">
              <w:rPr>
                <w:rFonts w:eastAsia="Times New Roman" w:cs="Calibri"/>
                <w:color w:val="000000"/>
                <w:lang w:val="en-US"/>
              </w:rPr>
              <w:t>4.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660DA" w14:textId="77777777" w:rsidR="006B61B9" w:rsidRPr="00955C44" w:rsidRDefault="006B61B9" w:rsidP="000E006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</w:tbl>
    <w:p w14:paraId="63751784" w14:textId="66CEDF95" w:rsidR="00EE0441" w:rsidRDefault="00AA5774" w:rsidP="00AA5774">
      <w:pPr>
        <w:rPr>
          <w:lang w:val="en-US"/>
        </w:rPr>
        <w:sectPr w:rsidR="00EE0441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</w:sectPr>
      </w:pPr>
      <w:r w:rsidRPr="00AA5774">
        <w:rPr>
          <w:lang w:val="en-US"/>
        </w:rPr>
        <w:t>Discrimination measures how important is the association between the category of a variable and the dimension, while contribution indicates how much the category influences the construction of that axis.</w:t>
      </w:r>
      <w:r w:rsidR="00EE0441">
        <w:rPr>
          <w:lang w:val="en-US"/>
        </w:rPr>
        <w:tab/>
      </w:r>
    </w:p>
    <w:p w14:paraId="5717F48F" w14:textId="6E531A08" w:rsidR="00EE0441" w:rsidRPr="001B552F" w:rsidRDefault="00EE0441" w:rsidP="00EE0441">
      <w:pPr>
        <w:pStyle w:val="Titre1"/>
        <w:rPr>
          <w:lang w:val="en-US"/>
        </w:rPr>
      </w:pPr>
      <w:r w:rsidRPr="001B552F">
        <w:rPr>
          <w:lang w:val="en-US"/>
        </w:rPr>
        <w:lastRenderedPageBreak/>
        <w:t xml:space="preserve">Appendix </w:t>
      </w:r>
      <w:r w:rsidR="004D7D0E">
        <w:rPr>
          <w:lang w:val="en-US"/>
        </w:rPr>
        <w:t>E</w:t>
      </w:r>
      <w:r w:rsidRPr="001B552F">
        <w:rPr>
          <w:lang w:val="en-US"/>
        </w:rPr>
        <w:t>: HF profile</w:t>
      </w:r>
      <w:r>
        <w:rPr>
          <w:lang w:val="en-US"/>
        </w:rPr>
        <w:t>s</w:t>
      </w:r>
      <w:r w:rsidRPr="001B552F">
        <w:rPr>
          <w:lang w:val="en-US"/>
        </w:rPr>
        <w:t xml:space="preserve"> based on the MCA and HCA</w:t>
      </w:r>
    </w:p>
    <w:tbl>
      <w:tblPr>
        <w:tblW w:w="10980" w:type="dxa"/>
        <w:tblInd w:w="-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35"/>
        <w:gridCol w:w="1276"/>
        <w:gridCol w:w="2535"/>
        <w:gridCol w:w="1434"/>
      </w:tblGrid>
      <w:tr w:rsidR="00EE0441" w:rsidRPr="001B552F" w14:paraId="4CDE39FE" w14:textId="77777777" w:rsidTr="00EE0441">
        <w:trPr>
          <w:trHeight w:val="525"/>
        </w:trPr>
        <w:tc>
          <w:tcPr>
            <w:tcW w:w="5735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4D0DFB4C" w14:textId="77777777" w:rsidR="00EE0441" w:rsidRPr="001B552F" w:rsidRDefault="00EE0441" w:rsidP="008262CA">
            <w:pPr>
              <w:spacing w:before="200" w:after="0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 xml:space="preserve">Health </w:t>
            </w:r>
            <w:r>
              <w:rPr>
                <w:b/>
                <w:lang w:val="en-US"/>
              </w:rPr>
              <w:t>facility</w:t>
            </w:r>
            <w:r w:rsidRPr="001B552F">
              <w:rPr>
                <w:b/>
                <w:lang w:val="en-US"/>
              </w:rPr>
              <w:t xml:space="preserve"> profil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2C6E7B49" w14:textId="77777777" w:rsidR="00EE0441" w:rsidRPr="001B552F" w:rsidRDefault="00EE0441" w:rsidP="008262CA">
            <w:pPr>
              <w:spacing w:before="200" w:after="0"/>
              <w:jc w:val="center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>N° of HFs (%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257C6FD8" w14:textId="77777777" w:rsidR="00EE0441" w:rsidRPr="001B552F" w:rsidRDefault="00EE0441" w:rsidP="008262CA">
            <w:pPr>
              <w:spacing w:before="200" w:after="0" w:line="240" w:lineRule="auto"/>
              <w:jc w:val="center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°</w:t>
            </w:r>
            <w:r w:rsidRPr="001B552F">
              <w:rPr>
                <w:b/>
                <w:lang w:val="en-US"/>
              </w:rPr>
              <w:t xml:space="preserve"> of participants (%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31DB8085" w14:textId="77777777" w:rsidR="00EE0441" w:rsidRPr="001B552F" w:rsidRDefault="00EE0441" w:rsidP="008262CA">
            <w:pPr>
              <w:spacing w:before="200" w:after="0" w:line="240" w:lineRule="auto"/>
              <w:jc w:val="center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>P-value</w:t>
            </w:r>
          </w:p>
        </w:tc>
      </w:tr>
      <w:tr w:rsidR="00EE0441" w:rsidRPr="00F03424" w14:paraId="03D59C98" w14:textId="77777777" w:rsidTr="008262CA">
        <w:tc>
          <w:tcPr>
            <w:tcW w:w="573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0463B0A6" w14:textId="77777777" w:rsidR="00EE0441" w:rsidRPr="001B552F" w:rsidRDefault="00EE0441" w:rsidP="008262CA">
            <w:pPr>
              <w:spacing w:before="0" w:after="0" w:line="240" w:lineRule="auto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>Size and availability of healthcare services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7F7C8EF1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6884AE0E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164EB0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EE0441" w:rsidRPr="001B552F" w14:paraId="5C38E53C" w14:textId="77777777" w:rsidTr="008262CA"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34E520DA" w14:textId="77777777" w:rsidR="00EE0441" w:rsidRPr="001B552F" w:rsidRDefault="00EE0441" w:rsidP="008262CA">
            <w:pPr>
              <w:spacing w:before="0" w:after="0" w:line="240" w:lineRule="auto"/>
              <w:rPr>
                <w:i/>
                <w:lang w:val="en-US"/>
              </w:rPr>
            </w:pPr>
            <w:r w:rsidRPr="001B552F">
              <w:rPr>
                <w:i/>
                <w:lang w:val="en-US"/>
              </w:rPr>
              <w:t xml:space="preserve">  Small-scale HF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552A166C" w14:textId="77777777" w:rsidR="00EE0441" w:rsidRPr="001B552F" w:rsidRDefault="00EE0441" w:rsidP="008262CA">
            <w:pPr>
              <w:widowControl w:val="0"/>
              <w:spacing w:before="0"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3 (50.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4AAB1529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290 (92.6)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0579D43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&lt;0.001</w:t>
            </w:r>
          </w:p>
        </w:tc>
      </w:tr>
      <w:tr w:rsidR="00EE0441" w:rsidRPr="001B552F" w14:paraId="752F5C3F" w14:textId="77777777" w:rsidTr="008262CA"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0DBF1D18" w14:textId="77777777" w:rsidR="00EE0441" w:rsidRPr="001B552F" w:rsidRDefault="00EE0441" w:rsidP="008262CA">
            <w:pPr>
              <w:spacing w:before="0" w:after="0" w:line="240" w:lineRule="auto"/>
              <w:rPr>
                <w:i/>
                <w:lang w:val="en-US"/>
              </w:rPr>
            </w:pPr>
            <w:r w:rsidRPr="001B552F">
              <w:rPr>
                <w:i/>
                <w:lang w:val="en-US"/>
              </w:rPr>
              <w:t xml:space="preserve">  Large-scale HF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77CBE394" w14:textId="77777777" w:rsidR="00EE0441" w:rsidRPr="001B552F" w:rsidRDefault="00EE0441" w:rsidP="008262CA">
            <w:pPr>
              <w:widowControl w:val="0"/>
              <w:spacing w:before="0"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3 (50.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63E69801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23 (7.4)</w:t>
            </w:r>
          </w:p>
        </w:tc>
        <w:tc>
          <w:tcPr>
            <w:tcW w:w="1434" w:type="dxa"/>
            <w:vMerge/>
            <w:tcBorders>
              <w:left w:val="nil"/>
              <w:bottom w:val="nil"/>
              <w:right w:val="nil"/>
            </w:tcBorders>
          </w:tcPr>
          <w:p w14:paraId="2062464B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EE0441" w:rsidRPr="001B552F" w14:paraId="2CA232A4" w14:textId="77777777" w:rsidTr="008262CA"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34F2D526" w14:textId="77777777" w:rsidR="00EE0441" w:rsidRPr="001B552F" w:rsidRDefault="00EE0441" w:rsidP="008262CA">
            <w:pPr>
              <w:spacing w:before="0" w:after="0" w:line="240" w:lineRule="auto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>UHC-related servic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62E7DACF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73C22664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7A47B972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EE0441" w:rsidRPr="001B552F" w14:paraId="3A984696" w14:textId="77777777" w:rsidTr="008262CA"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657D8A87" w14:textId="77777777" w:rsidR="00EE0441" w:rsidRPr="001B552F" w:rsidRDefault="00EE0441" w:rsidP="008262CA">
            <w:pPr>
              <w:spacing w:before="0" w:after="0" w:line="240" w:lineRule="auto"/>
              <w:rPr>
                <w:i/>
                <w:lang w:val="en-US"/>
              </w:rPr>
            </w:pPr>
            <w:r w:rsidRPr="001B552F">
              <w:rPr>
                <w:i/>
                <w:lang w:val="en-US"/>
              </w:rPr>
              <w:t xml:space="preserve">  Limited (3 </w:t>
            </w:r>
            <w:r>
              <w:rPr>
                <w:i/>
                <w:lang w:val="en-US"/>
              </w:rPr>
              <w:t>or fewer services</w:t>
            </w:r>
            <w:r w:rsidRPr="001B552F">
              <w:rPr>
                <w:i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1C384BCA" w14:textId="77777777" w:rsidR="00EE0441" w:rsidRPr="001B552F" w:rsidRDefault="00EE0441" w:rsidP="008262CA">
            <w:pPr>
              <w:widowControl w:val="0"/>
              <w:spacing w:before="0"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4 (66.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36C049B1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301 (96.2)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9D7E5D1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&lt;0.001</w:t>
            </w:r>
          </w:p>
        </w:tc>
      </w:tr>
      <w:tr w:rsidR="00EE0441" w:rsidRPr="001B552F" w14:paraId="09CAD40C" w14:textId="77777777" w:rsidTr="008262CA"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7ED8C327" w14:textId="77777777" w:rsidR="00EE0441" w:rsidRPr="001B552F" w:rsidRDefault="00EE0441" w:rsidP="008262CA">
            <w:pPr>
              <w:spacing w:before="0" w:after="0" w:line="240" w:lineRule="auto"/>
              <w:rPr>
                <w:i/>
                <w:lang w:val="en-US"/>
              </w:rPr>
            </w:pPr>
            <w:r w:rsidRPr="001B552F">
              <w:rPr>
                <w:i/>
                <w:lang w:val="en-US"/>
              </w:rPr>
              <w:t xml:space="preserve">  Developed (more than 3 </w:t>
            </w:r>
            <w:r>
              <w:rPr>
                <w:i/>
                <w:lang w:val="en-US"/>
              </w:rPr>
              <w:t>services</w:t>
            </w:r>
            <w:r w:rsidRPr="001B552F">
              <w:rPr>
                <w:i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5CC3A720" w14:textId="77777777" w:rsidR="00EE0441" w:rsidRPr="001B552F" w:rsidRDefault="00EE0441" w:rsidP="008262CA">
            <w:pPr>
              <w:widowControl w:val="0"/>
              <w:spacing w:before="0"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2 (33.3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58EF6F7C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12 (3.8)</w:t>
            </w:r>
          </w:p>
        </w:tc>
        <w:tc>
          <w:tcPr>
            <w:tcW w:w="1434" w:type="dxa"/>
            <w:vMerge/>
            <w:tcBorders>
              <w:left w:val="nil"/>
              <w:bottom w:val="nil"/>
              <w:right w:val="nil"/>
            </w:tcBorders>
          </w:tcPr>
          <w:p w14:paraId="7494C15C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EE0441" w:rsidRPr="001B552F" w14:paraId="33E0FDB4" w14:textId="77777777" w:rsidTr="008262CA"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453579F2" w14:textId="77777777" w:rsidR="00EE0441" w:rsidRPr="001B552F" w:rsidRDefault="00EE0441" w:rsidP="008262CA">
            <w:pPr>
              <w:spacing w:before="0" w:after="0" w:line="240" w:lineRule="auto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>UHC effects on HF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2F940B7D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5D897454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7D40A403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EE0441" w:rsidRPr="001B552F" w14:paraId="79870CBA" w14:textId="77777777" w:rsidTr="008262CA"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5971AA8C" w14:textId="77777777" w:rsidR="00EE0441" w:rsidRPr="001B552F" w:rsidRDefault="00EE0441" w:rsidP="008262CA">
            <w:pPr>
              <w:spacing w:before="0" w:after="0" w:line="240" w:lineRule="auto"/>
              <w:rPr>
                <w:i/>
                <w:lang w:val="en-US"/>
              </w:rPr>
            </w:pPr>
            <w:r w:rsidRPr="001B552F">
              <w:rPr>
                <w:i/>
                <w:lang w:val="en-US"/>
              </w:rPr>
              <w:t xml:space="preserve">  Slightly </w:t>
            </w:r>
            <w:r>
              <w:rPr>
                <w:i/>
                <w:lang w:val="en-US"/>
              </w:rPr>
              <w:t xml:space="preserve">negatively </w:t>
            </w:r>
            <w:r w:rsidRPr="001B552F">
              <w:rPr>
                <w:i/>
                <w:lang w:val="en-US"/>
              </w:rPr>
              <w:t>affect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78A893A0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4 (66.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76344800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154 (49.2)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EBB10F9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&lt;0.001</w:t>
            </w:r>
          </w:p>
        </w:tc>
      </w:tr>
      <w:tr w:rsidR="00EE0441" w:rsidRPr="001B552F" w14:paraId="7D0DC858" w14:textId="77777777" w:rsidTr="008262CA"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4D002777" w14:textId="77777777" w:rsidR="00EE0441" w:rsidRPr="001B552F" w:rsidRDefault="00EE0441" w:rsidP="008262CA">
            <w:pPr>
              <w:spacing w:before="0" w:after="0" w:line="240" w:lineRule="auto"/>
              <w:rPr>
                <w:i/>
                <w:lang w:val="en-US"/>
              </w:rPr>
            </w:pPr>
            <w:r w:rsidRPr="001B552F">
              <w:rPr>
                <w:i/>
                <w:lang w:val="en-US"/>
              </w:rPr>
              <w:t xml:space="preserve">  </w:t>
            </w:r>
            <w:r>
              <w:rPr>
                <w:i/>
                <w:lang w:val="en-US"/>
              </w:rPr>
              <w:t xml:space="preserve">Strongly negatively </w:t>
            </w:r>
            <w:r w:rsidRPr="001B552F">
              <w:rPr>
                <w:i/>
                <w:lang w:val="en-US"/>
              </w:rPr>
              <w:t>affect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19F6EFA7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2 (33.3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315490F7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159 (50.8)</w:t>
            </w:r>
          </w:p>
        </w:tc>
        <w:tc>
          <w:tcPr>
            <w:tcW w:w="1434" w:type="dxa"/>
            <w:vMerge/>
            <w:tcBorders>
              <w:left w:val="nil"/>
              <w:bottom w:val="nil"/>
              <w:right w:val="nil"/>
            </w:tcBorders>
          </w:tcPr>
          <w:p w14:paraId="144A2F85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EE0441" w:rsidRPr="001B552F" w14:paraId="745FAF76" w14:textId="77777777" w:rsidTr="008262CA"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14CBDFAB" w14:textId="77777777" w:rsidR="00EE0441" w:rsidRPr="001B552F" w:rsidRDefault="00EE0441" w:rsidP="008262CA">
            <w:pPr>
              <w:spacing w:before="0" w:after="0" w:line="240" w:lineRule="auto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>HIV and tuberculosis servic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6C5054CC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60D2005B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736492C6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</w:tr>
      <w:tr w:rsidR="00EE0441" w:rsidRPr="001B552F" w14:paraId="35D546C0" w14:textId="77777777" w:rsidTr="008262CA"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15DB33B0" w14:textId="77777777" w:rsidR="00EE0441" w:rsidRPr="001B552F" w:rsidRDefault="00EE0441" w:rsidP="008262CA">
            <w:pPr>
              <w:spacing w:before="0" w:after="0" w:line="240" w:lineRule="auto"/>
              <w:rPr>
                <w:i/>
                <w:lang w:val="en-US"/>
              </w:rPr>
            </w:pPr>
            <w:r w:rsidRPr="001B552F">
              <w:rPr>
                <w:i/>
                <w:lang w:val="en-US"/>
              </w:rPr>
              <w:t xml:space="preserve">  Limit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155A971F" w14:textId="77777777" w:rsidR="00EE0441" w:rsidRPr="001B552F" w:rsidRDefault="00EE0441" w:rsidP="008262CA">
            <w:pPr>
              <w:widowControl w:val="0"/>
              <w:spacing w:before="0"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2 (33.3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4F642BDF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245 (78.3)</w:t>
            </w: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0F3D8E9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&lt;0.001</w:t>
            </w:r>
          </w:p>
        </w:tc>
      </w:tr>
      <w:tr w:rsidR="00EE0441" w:rsidRPr="001B552F" w14:paraId="2331D1FC" w14:textId="77777777" w:rsidTr="008262CA"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52080100" w14:textId="77777777" w:rsidR="00EE0441" w:rsidRPr="001B552F" w:rsidRDefault="00EE0441" w:rsidP="008262CA">
            <w:pPr>
              <w:spacing w:before="0"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Comprehensiv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181B4142" w14:textId="77777777" w:rsidR="00EE0441" w:rsidRPr="001B552F" w:rsidRDefault="00EE0441" w:rsidP="008262CA">
            <w:pPr>
              <w:widowControl w:val="0"/>
              <w:spacing w:before="0"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4 (66.7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-240" w:type="dxa"/>
              <w:left w:w="-240" w:type="dxa"/>
              <w:bottom w:w="-240" w:type="dxa"/>
              <w:right w:w="-240" w:type="dxa"/>
            </w:tcMar>
            <w:vAlign w:val="center"/>
          </w:tcPr>
          <w:p w14:paraId="68A335CD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68 (21.7)</w:t>
            </w: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853D57C" w14:textId="77777777" w:rsidR="00EE0441" w:rsidRPr="001B552F" w:rsidRDefault="00EE0441" w:rsidP="008262CA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</w:tr>
    </w:tbl>
    <w:p w14:paraId="0822B4F5" w14:textId="3684DFDD" w:rsidR="003203EF" w:rsidRPr="00EE0441" w:rsidRDefault="00EE0441" w:rsidP="003B67AA">
      <w:pPr>
        <w:tabs>
          <w:tab w:val="left" w:pos="1875"/>
        </w:tabs>
        <w:rPr>
          <w:b/>
          <w:lang w:val="en-US"/>
        </w:rPr>
        <w:sectPr w:rsidR="003203EF" w:rsidRPr="00EE0441" w:rsidSect="00EE0441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  <w:r>
        <w:rPr>
          <w:lang w:val="en-US"/>
        </w:rPr>
        <w:tab/>
      </w:r>
    </w:p>
    <w:p w14:paraId="370FCF9F" w14:textId="386931B2" w:rsidR="00557AC6" w:rsidRPr="001B552F" w:rsidRDefault="00F51D0E">
      <w:pPr>
        <w:pStyle w:val="Titre1"/>
        <w:spacing w:before="0" w:after="0"/>
        <w:ind w:left="425"/>
        <w:rPr>
          <w:lang w:val="en-US"/>
        </w:rPr>
      </w:pPr>
      <w:r w:rsidRPr="001B552F">
        <w:rPr>
          <w:lang w:val="en-US"/>
        </w:rPr>
        <w:lastRenderedPageBreak/>
        <w:t xml:space="preserve">Appendix </w:t>
      </w:r>
      <w:r w:rsidR="00406358">
        <w:rPr>
          <w:lang w:val="en-US"/>
        </w:rPr>
        <w:t>F</w:t>
      </w:r>
      <w:r w:rsidRPr="001B552F">
        <w:rPr>
          <w:lang w:val="en-US"/>
        </w:rPr>
        <w:t xml:space="preserve">: Univariate analysis of </w:t>
      </w:r>
      <w:r w:rsidR="00EF0639">
        <w:rPr>
          <w:lang w:val="en-US"/>
        </w:rPr>
        <w:t xml:space="preserve">healthcare </w:t>
      </w:r>
      <w:r w:rsidRPr="001B552F">
        <w:rPr>
          <w:lang w:val="en-US"/>
        </w:rPr>
        <w:t xml:space="preserve">seeking behavior </w:t>
      </w:r>
    </w:p>
    <w:tbl>
      <w:tblPr>
        <w:tblW w:w="14320" w:type="dxa"/>
        <w:tblInd w:w="-7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80"/>
        <w:gridCol w:w="1260"/>
        <w:gridCol w:w="2655"/>
        <w:gridCol w:w="1110"/>
        <w:gridCol w:w="1215"/>
      </w:tblGrid>
      <w:tr w:rsidR="00557AC6" w:rsidRPr="001B552F" w14:paraId="27CAFEA2" w14:textId="77777777" w:rsidTr="00EE0441">
        <w:tc>
          <w:tcPr>
            <w:tcW w:w="808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749CE03A" w14:textId="77777777" w:rsidR="00557AC6" w:rsidRPr="001B552F" w:rsidRDefault="00F51D0E">
            <w:pPr>
              <w:spacing w:after="0" w:line="240" w:lineRule="auto"/>
              <w:rPr>
                <w:lang w:val="en-US"/>
              </w:rPr>
            </w:pPr>
            <w:r w:rsidRPr="001B552F">
              <w:rPr>
                <w:lang w:val="en-US"/>
              </w:rPr>
              <w:t xml:space="preserve"> </w:t>
            </w:r>
          </w:p>
        </w:tc>
        <w:tc>
          <w:tcPr>
            <w:tcW w:w="624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152FD44" w14:textId="77777777" w:rsidR="00557AC6" w:rsidRPr="001B552F" w:rsidRDefault="00F51D0E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>Seek care (ref. No)</w:t>
            </w:r>
          </w:p>
        </w:tc>
      </w:tr>
      <w:tr w:rsidR="00557AC6" w:rsidRPr="001B552F" w14:paraId="67BBD7AD" w14:textId="77777777" w:rsidTr="00EE0441">
        <w:trPr>
          <w:trHeight w:val="260"/>
        </w:trPr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31975A07" w14:textId="77777777" w:rsidR="00557AC6" w:rsidRPr="001B552F" w:rsidRDefault="00F51D0E">
            <w:pPr>
              <w:spacing w:after="0" w:line="240" w:lineRule="auto"/>
              <w:rPr>
                <w:lang w:val="en-US"/>
              </w:rPr>
            </w:pPr>
            <w:r w:rsidRPr="001B552F">
              <w:rPr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6659BD5" w14:textId="1BF148BD" w:rsidR="00557AC6" w:rsidRPr="001B552F" w:rsidRDefault="00F51D0E">
            <w:pPr>
              <w:spacing w:after="0" w:line="240" w:lineRule="auto"/>
              <w:jc w:val="center"/>
              <w:rPr>
                <w:b/>
                <w:lang w:val="en-US"/>
              </w:rPr>
            </w:pPr>
            <w:proofErr w:type="spellStart"/>
            <w:r w:rsidRPr="001B552F">
              <w:rPr>
                <w:b/>
                <w:lang w:val="en-US"/>
              </w:rPr>
              <w:t>Coef</w:t>
            </w:r>
            <w:r w:rsidR="00EB20DC">
              <w:rPr>
                <w:b/>
                <w:lang w:val="en-US"/>
              </w:rPr>
              <w:t>f</w:t>
            </w:r>
            <w:proofErr w:type="spellEnd"/>
            <w:r w:rsidR="00EB20DC">
              <w:rPr>
                <w:b/>
                <w:lang w:val="en-US"/>
              </w:rPr>
              <w:t>.</w:t>
            </w:r>
          </w:p>
        </w:tc>
        <w:tc>
          <w:tcPr>
            <w:tcW w:w="26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317F353" w14:textId="77777777" w:rsidR="00557AC6" w:rsidRPr="001B552F" w:rsidRDefault="00F51D0E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>95% CI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8DE92CA" w14:textId="5830BF50" w:rsidR="00557AC6" w:rsidRPr="001B552F" w:rsidRDefault="00F51D0E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>p-val</w:t>
            </w:r>
            <w:r w:rsidR="00EB20DC">
              <w:rPr>
                <w:b/>
                <w:lang w:val="en-US"/>
              </w:rPr>
              <w:t>ue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6DB22ED7" w14:textId="77777777" w:rsidR="00557AC6" w:rsidRPr="001B552F" w:rsidRDefault="00F51D0E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>LR-test p-value</w:t>
            </w:r>
          </w:p>
        </w:tc>
      </w:tr>
      <w:tr w:rsidR="00557AC6" w:rsidRPr="00F03424" w14:paraId="57C4124B" w14:textId="77777777" w:rsidTr="00EE0441">
        <w:tc>
          <w:tcPr>
            <w:tcW w:w="8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C4E0581" w14:textId="6B7CFD98" w:rsidR="00557AC6" w:rsidRPr="001B552F" w:rsidRDefault="00F51D0E">
            <w:pPr>
              <w:widowControl w:val="0"/>
              <w:spacing w:before="200" w:after="0" w:line="240" w:lineRule="auto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>Level</w:t>
            </w:r>
            <w:r w:rsidR="00EB20DC">
              <w:rPr>
                <w:b/>
                <w:lang w:val="en-US"/>
              </w:rPr>
              <w:t xml:space="preserve"> 1 of Null model</w:t>
            </w:r>
            <w:r w:rsidRPr="001B552F">
              <w:rPr>
                <w:b/>
                <w:lang w:val="en-US"/>
              </w:rPr>
              <w:t>: Individual characteristics (categorical)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835F0CB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86367CC" w14:textId="77777777" w:rsidR="00557AC6" w:rsidRPr="00661BB2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7891E4F5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00981C5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57AC6" w:rsidRPr="001B552F" w14:paraId="3D8B9799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7FEBC23" w14:textId="4C9CB0BE" w:rsidR="00557AC6" w:rsidRPr="001B552F" w:rsidRDefault="00F51D0E">
            <w:pPr>
              <w:spacing w:after="0" w:line="240" w:lineRule="auto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>Sex (ref. Male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2844BFB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86397AD" w14:textId="77777777" w:rsidR="00557AC6" w:rsidRPr="00661BB2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FBEAA3B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0955FDE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57AC6" w:rsidRPr="001B552F" w14:paraId="2CE94911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F439B28" w14:textId="77777777" w:rsidR="00557AC6" w:rsidRPr="001B552F" w:rsidRDefault="00F51D0E">
            <w:pPr>
              <w:spacing w:after="0" w:line="240" w:lineRule="auto"/>
              <w:rPr>
                <w:i/>
                <w:lang w:val="en-US"/>
              </w:rPr>
            </w:pPr>
            <w:r w:rsidRPr="001B552F">
              <w:rPr>
                <w:lang w:val="en-US"/>
              </w:rPr>
              <w:t xml:space="preserve">  </w:t>
            </w:r>
            <w:r w:rsidRPr="001B552F">
              <w:rPr>
                <w:i/>
                <w:lang w:val="en-US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FA40773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19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62BEB046" w14:textId="732FC049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</w:t>
            </w:r>
            <w:r w:rsidR="00E77435" w:rsidRPr="00661BB2">
              <w:rPr>
                <w:rFonts w:eastAsia="Gungsuh" w:cs="Gungsuh"/>
                <w:lang w:val="en-US"/>
              </w:rPr>
              <w:t>-</w:t>
            </w:r>
            <w:r w:rsidRPr="00661BB2">
              <w:rPr>
                <w:rFonts w:eastAsia="Gungsuh" w:cs="Gungsuh"/>
                <w:lang w:val="en-US"/>
              </w:rPr>
              <w:t>0.22─0.59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87D640A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37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0D73C215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450</w:t>
            </w:r>
          </w:p>
        </w:tc>
      </w:tr>
      <w:tr w:rsidR="00557AC6" w:rsidRPr="001B552F" w14:paraId="664C812F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0CA4D5D0" w14:textId="77777777" w:rsidR="00557AC6" w:rsidRPr="001B552F" w:rsidRDefault="00F51D0E">
            <w:pPr>
              <w:spacing w:after="0" w:line="240" w:lineRule="auto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>Have you been to school? (ref. No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AAB4EBA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15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08F7F7F6" w14:textId="77777777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-0.34─0.65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BF0494C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54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3C38B38A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595</w:t>
            </w:r>
          </w:p>
        </w:tc>
      </w:tr>
      <w:tr w:rsidR="00557AC6" w:rsidRPr="001B552F" w14:paraId="19EA3225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004CFED" w14:textId="77777777" w:rsidR="00557AC6" w:rsidRPr="001B552F" w:rsidRDefault="00F51D0E">
            <w:pPr>
              <w:spacing w:after="0" w:line="240" w:lineRule="auto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>Are you married? (ref. No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73A9877E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-0.27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9BFE927" w14:textId="77777777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-1.12─0.58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62606B16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53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7F916BE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430</w:t>
            </w:r>
          </w:p>
        </w:tc>
      </w:tr>
      <w:tr w:rsidR="00557AC6" w:rsidRPr="001B552F" w14:paraId="14FDBE81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89274FB" w14:textId="2987C9EF" w:rsidR="00557AC6" w:rsidRPr="001B552F" w:rsidRDefault="00F51D0E">
            <w:pPr>
              <w:spacing w:after="0" w:line="240" w:lineRule="auto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 xml:space="preserve">Have you ever heard of </w:t>
            </w:r>
            <w:r w:rsidR="006F0E86" w:rsidRPr="001B552F">
              <w:rPr>
                <w:b/>
                <w:lang w:val="en-US"/>
              </w:rPr>
              <w:t>CB</w:t>
            </w:r>
            <w:r w:rsidR="006F0E86">
              <w:rPr>
                <w:b/>
                <w:lang w:val="en-US"/>
              </w:rPr>
              <w:t>HI</w:t>
            </w:r>
            <w:r w:rsidRPr="001B552F">
              <w:rPr>
                <w:b/>
                <w:lang w:val="en-US"/>
              </w:rPr>
              <w:t>? (ref. No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359E9C39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29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0DC04C9" w14:textId="77777777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-0.17─0.76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33B050D6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21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0E19F5F7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227</w:t>
            </w:r>
          </w:p>
        </w:tc>
      </w:tr>
      <w:tr w:rsidR="00557AC6" w:rsidRPr="001B552F" w14:paraId="309D2266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6582100F" w14:textId="77777777" w:rsidR="00557AC6" w:rsidRPr="001B552F" w:rsidRDefault="00F51D0E">
            <w:pPr>
              <w:spacing w:after="0" w:line="240" w:lineRule="auto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>Are you a member or beneficiary of health insurance or CBHM? (ref. No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9AF0E4D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2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BC48DAB" w14:textId="77777777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0.07─0.37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E7BAFF7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00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0A1A5E37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398</w:t>
            </w:r>
          </w:p>
        </w:tc>
      </w:tr>
      <w:tr w:rsidR="00557AC6" w:rsidRPr="009A66C5" w14:paraId="2BD7F939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73D624C" w14:textId="5B87E2ED" w:rsidR="00557AC6" w:rsidRPr="001B552F" w:rsidRDefault="006F0E86">
            <w:pPr>
              <w:spacing w:after="0" w:line="240" w:lineRule="auto"/>
              <w:rPr>
                <w:b/>
                <w:lang w:val="en-US"/>
              </w:rPr>
            </w:pPr>
            <w:r w:rsidRPr="006F0E86">
              <w:rPr>
                <w:b/>
                <w:lang w:val="en-US"/>
              </w:rPr>
              <w:t>Household health insurance category</w:t>
            </w:r>
            <w:r w:rsidRPr="006F0E86" w:rsidDel="006F0E86">
              <w:rPr>
                <w:b/>
                <w:lang w:val="en-US"/>
              </w:rPr>
              <w:t xml:space="preserve"> </w:t>
            </w:r>
            <w:r w:rsidR="00F51D0E" w:rsidRPr="001B552F">
              <w:rPr>
                <w:b/>
                <w:lang w:val="en-US"/>
              </w:rPr>
              <w:t xml:space="preserve">(ref. </w:t>
            </w:r>
            <w:r w:rsidRPr="006F0E86">
              <w:rPr>
                <w:b/>
                <w:lang w:val="en-US"/>
              </w:rPr>
              <w:t>No health insurance</w:t>
            </w:r>
            <w:r w:rsidR="00F51D0E" w:rsidRPr="001B552F">
              <w:rPr>
                <w:b/>
                <w:lang w:val="en-US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8F0BCC7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3686D67D" w14:textId="77777777" w:rsidR="00557AC6" w:rsidRPr="00661BB2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6DDF5C17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CDCC0AA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57AC6" w:rsidRPr="00D67EF8" w14:paraId="61CE0BD1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780D3C8" w14:textId="3E32AB29" w:rsidR="00557AC6" w:rsidRPr="001B552F" w:rsidRDefault="00F51D0E">
            <w:pPr>
              <w:spacing w:after="0" w:line="240" w:lineRule="auto"/>
              <w:rPr>
                <w:i/>
                <w:lang w:val="en-US"/>
              </w:rPr>
            </w:pPr>
            <w:r w:rsidRPr="001B552F">
              <w:rPr>
                <w:i/>
                <w:lang w:val="en-US"/>
              </w:rPr>
              <w:t xml:space="preserve">  Voluntary </w:t>
            </w:r>
            <w:r w:rsidR="00D67EF8">
              <w:rPr>
                <w:i/>
                <w:lang w:val="en-US"/>
              </w:rPr>
              <w:t xml:space="preserve">(i.e., paying) </w:t>
            </w:r>
            <w:r w:rsidRPr="001B552F">
              <w:rPr>
                <w:i/>
                <w:lang w:val="en-US"/>
              </w:rPr>
              <w:t xml:space="preserve">member </w:t>
            </w:r>
            <w:r w:rsidR="00D67EF8">
              <w:rPr>
                <w:i/>
                <w:lang w:val="en-US"/>
              </w:rPr>
              <w:t>of CB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4494B7D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65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AE1DE37" w14:textId="77777777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0.20─1.11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616BBB8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00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12C7695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067</w:t>
            </w:r>
          </w:p>
        </w:tc>
      </w:tr>
      <w:tr w:rsidR="00557AC6" w:rsidRPr="00D67EF8" w14:paraId="045A3329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38A83B06" w14:textId="77777777" w:rsidR="00557AC6" w:rsidRPr="001B552F" w:rsidRDefault="00F51D0E">
            <w:pPr>
              <w:spacing w:after="0" w:line="240" w:lineRule="auto"/>
              <w:rPr>
                <w:i/>
                <w:lang w:val="en-US"/>
              </w:rPr>
            </w:pPr>
            <w:r w:rsidRPr="001B552F">
              <w:rPr>
                <w:i/>
                <w:lang w:val="en-US"/>
              </w:rPr>
              <w:t xml:space="preserve">  PNBSF benefici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8ED36D0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19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F5C970A" w14:textId="77777777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-0.17─0.56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0E1B2D6F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30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3AAA3C9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57AC6" w:rsidRPr="001B552F" w14:paraId="34617B87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36956E8" w14:textId="535E7F7F" w:rsidR="00557AC6" w:rsidRPr="001B552F" w:rsidRDefault="00F51D0E">
            <w:pPr>
              <w:spacing w:after="0" w:line="240" w:lineRule="auto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>Overall, do you think your health is</w:t>
            </w:r>
            <w:r w:rsidR="00EF0639">
              <w:rPr>
                <w:b/>
                <w:lang w:val="en-US"/>
              </w:rPr>
              <w:t>…</w:t>
            </w:r>
            <w:proofErr w:type="gramStart"/>
            <w:r w:rsidR="00EF0639">
              <w:rPr>
                <w:b/>
                <w:lang w:val="en-US"/>
              </w:rPr>
              <w:t>. ?</w:t>
            </w:r>
            <w:proofErr w:type="gramEnd"/>
            <w:r w:rsidRPr="001B552F">
              <w:rPr>
                <w:b/>
                <w:lang w:val="en-US"/>
              </w:rPr>
              <w:t xml:space="preserve"> (ref. Good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B37BFCC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34C5D3D2" w14:textId="77777777" w:rsidR="00557AC6" w:rsidRPr="00661BB2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45BE98C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751B538F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57AC6" w:rsidRPr="001B552F" w14:paraId="7E7AD722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ACCB726" w14:textId="77777777" w:rsidR="00557AC6" w:rsidRPr="001B552F" w:rsidRDefault="00F51D0E">
            <w:pPr>
              <w:spacing w:after="0" w:line="240" w:lineRule="auto"/>
              <w:rPr>
                <w:i/>
                <w:lang w:val="en-US"/>
              </w:rPr>
            </w:pPr>
            <w:r w:rsidRPr="001B552F">
              <w:rPr>
                <w:i/>
                <w:lang w:val="en-US"/>
              </w:rPr>
              <w:t xml:space="preserve">  Very good to excell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3A9ADCC2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-0.1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6213E1E8" w14:textId="77777777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-0.70─0.46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FCE5C8C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68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AC1237B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 xml:space="preserve"> 0.622</w:t>
            </w:r>
          </w:p>
        </w:tc>
      </w:tr>
      <w:tr w:rsidR="00557AC6" w:rsidRPr="001B552F" w14:paraId="60012072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99C2F0F" w14:textId="32354842" w:rsidR="00557AC6" w:rsidRPr="001B552F" w:rsidRDefault="00F51D0E" w:rsidP="00EF0639">
            <w:pPr>
              <w:spacing w:after="0" w:line="240" w:lineRule="auto"/>
              <w:rPr>
                <w:i/>
                <w:lang w:val="en-US"/>
              </w:rPr>
            </w:pPr>
            <w:r w:rsidRPr="001B552F">
              <w:rPr>
                <w:i/>
                <w:lang w:val="en-US"/>
              </w:rPr>
              <w:t xml:space="preserve">  Poor to </w:t>
            </w:r>
            <w:r w:rsidR="00EF0639">
              <w:rPr>
                <w:i/>
                <w:lang w:val="en-US"/>
              </w:rPr>
              <w:t>very po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07C62819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24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7FCEBCC" w14:textId="77777777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0.04─0.43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CEECB1A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01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0FF25DB2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57AC6" w:rsidRPr="00661BB2" w14:paraId="386ED1C8" w14:textId="77777777" w:rsidTr="00EE0441">
        <w:tc>
          <w:tcPr>
            <w:tcW w:w="13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646AAC1" w14:textId="784036AA" w:rsidR="00557AC6" w:rsidRPr="00661BB2" w:rsidRDefault="00F51D0E" w:rsidP="00EF0639">
            <w:pPr>
              <w:spacing w:after="0" w:line="240" w:lineRule="auto"/>
              <w:rPr>
                <w:b/>
                <w:lang w:val="en-US"/>
              </w:rPr>
            </w:pPr>
            <w:r w:rsidRPr="00661BB2">
              <w:rPr>
                <w:b/>
                <w:lang w:val="en-US"/>
              </w:rPr>
              <w:t xml:space="preserve">In comparison to </w:t>
            </w:r>
            <w:r w:rsidR="00EF0639" w:rsidRPr="00661BB2">
              <w:rPr>
                <w:b/>
                <w:lang w:val="en-US"/>
              </w:rPr>
              <w:t xml:space="preserve">last </w:t>
            </w:r>
            <w:r w:rsidRPr="00661BB2">
              <w:rPr>
                <w:b/>
                <w:lang w:val="en-US"/>
              </w:rPr>
              <w:t>year, how would you assess your current state of health? (ref. Similar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001172D4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57AC6" w:rsidRPr="001B552F" w14:paraId="59694143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0E72CA4A" w14:textId="6B1362B0" w:rsidR="00557AC6" w:rsidRPr="001B552F" w:rsidRDefault="00F51D0E" w:rsidP="00EF0639">
            <w:pPr>
              <w:spacing w:after="0" w:line="240" w:lineRule="auto"/>
              <w:rPr>
                <w:i/>
                <w:lang w:val="en-US"/>
              </w:rPr>
            </w:pPr>
            <w:r w:rsidRPr="001B552F">
              <w:rPr>
                <w:i/>
                <w:lang w:val="en-US"/>
              </w:rPr>
              <w:t xml:space="preserve">  Better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64C737D2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41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9B5634E" w14:textId="77777777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-0.79─1.62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EAF9661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50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128E86C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016</w:t>
            </w:r>
          </w:p>
        </w:tc>
      </w:tr>
      <w:tr w:rsidR="00557AC6" w:rsidRPr="001B552F" w14:paraId="66300A0F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35F992DD" w14:textId="50012B19" w:rsidR="00557AC6" w:rsidRPr="001B552F" w:rsidRDefault="00F51D0E" w:rsidP="00EF0639">
            <w:pPr>
              <w:spacing w:after="0" w:line="240" w:lineRule="auto"/>
              <w:rPr>
                <w:i/>
                <w:lang w:val="en-US"/>
              </w:rPr>
            </w:pPr>
            <w:r w:rsidRPr="001B552F">
              <w:rPr>
                <w:i/>
                <w:lang w:val="en-US"/>
              </w:rPr>
              <w:t xml:space="preserve">  Not as good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283F4DD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80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B558E30" w14:textId="77777777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0.57─1.04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3D06D256" w14:textId="6F3A0840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&lt;0.00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9C00296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57AC6" w:rsidRPr="001B552F" w14:paraId="78B9757B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BFECBEC" w14:textId="353B3FD6" w:rsidR="00557AC6" w:rsidRPr="001B552F" w:rsidRDefault="00EF0639" w:rsidP="00EF063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  <w:r w:rsidR="00F51D0E" w:rsidRPr="001B552F">
              <w:rPr>
                <w:b/>
                <w:lang w:val="en-US"/>
              </w:rPr>
              <w:t xml:space="preserve">o you </w:t>
            </w:r>
            <w:r>
              <w:rPr>
                <w:b/>
                <w:lang w:val="en-US"/>
              </w:rPr>
              <w:t xml:space="preserve">currently </w:t>
            </w:r>
            <w:r w:rsidR="00F51D0E" w:rsidRPr="001B552F">
              <w:rPr>
                <w:b/>
                <w:lang w:val="en-US"/>
              </w:rPr>
              <w:t>have a disability? (ref. No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8E1FAD8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-0.6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70610FB3" w14:textId="654A5C59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-0.88─</w:t>
            </w:r>
            <w:r w:rsidR="006C3495">
              <w:rPr>
                <w:rFonts w:eastAsia="Gungsuh" w:cs="Gungsuh"/>
                <w:lang w:val="en-US"/>
              </w:rPr>
              <w:t xml:space="preserve"> </w:t>
            </w:r>
            <w:r w:rsidRPr="00661BB2">
              <w:rPr>
                <w:rFonts w:eastAsia="Gungsuh" w:cs="Gungsuh"/>
                <w:lang w:val="en-US"/>
              </w:rPr>
              <w:t>-0.36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6A4410F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&lt;0.00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7660C02D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 xml:space="preserve"> 0.095</w:t>
            </w:r>
          </w:p>
        </w:tc>
      </w:tr>
      <w:tr w:rsidR="00557AC6" w:rsidRPr="001B552F" w14:paraId="35EECEC9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7DDCE8B0" w14:textId="77777777" w:rsidR="00557AC6" w:rsidRPr="001B552F" w:rsidRDefault="00F51D0E">
            <w:pPr>
              <w:spacing w:after="0" w:line="240" w:lineRule="auto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lastRenderedPageBreak/>
              <w:t>Do you have a chronic illness? (ref. No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ED7B5A1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61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45FA78C" w14:textId="77777777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lang w:val="en-US"/>
              </w:rPr>
              <w:t>[0.24,0.98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74AB7954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00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715A72B0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 xml:space="preserve"> 0.061</w:t>
            </w:r>
          </w:p>
        </w:tc>
      </w:tr>
      <w:tr w:rsidR="00557AC6" w:rsidRPr="001B552F" w14:paraId="408891FC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57FD0CF" w14:textId="527E1928" w:rsidR="00557AC6" w:rsidRPr="001B552F" w:rsidRDefault="006F0E86">
            <w:pPr>
              <w:spacing w:after="0" w:line="240" w:lineRule="auto"/>
              <w:rPr>
                <w:b/>
                <w:lang w:val="en-US"/>
              </w:rPr>
            </w:pPr>
            <w:r w:rsidRPr="006F0E86">
              <w:rPr>
                <w:b/>
                <w:lang w:val="en-US"/>
              </w:rPr>
              <w:t xml:space="preserve">When you are sick, is trying to find the money to pay for care difficult? </w:t>
            </w:r>
            <w:r w:rsidR="00F51D0E" w:rsidRPr="001B552F">
              <w:rPr>
                <w:b/>
                <w:lang w:val="en-US"/>
              </w:rPr>
              <w:t>(ref. No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337A5C3B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-0.48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783124C3" w14:textId="77777777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-0.96─0.01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05C4B2C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05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3FBC940D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187</w:t>
            </w:r>
          </w:p>
        </w:tc>
      </w:tr>
      <w:tr w:rsidR="00557AC6" w:rsidRPr="001B552F" w14:paraId="6BFE28FB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2555387" w14:textId="45797925" w:rsidR="00557AC6" w:rsidRPr="001B552F" w:rsidRDefault="00DF0C52">
            <w:pPr>
              <w:spacing w:after="0" w:line="240" w:lineRule="auto"/>
              <w:rPr>
                <w:b/>
                <w:lang w:val="en-US"/>
              </w:rPr>
            </w:pPr>
            <w:r w:rsidRPr="00DF0C52">
              <w:rPr>
                <w:b/>
                <w:lang w:val="en-US"/>
              </w:rPr>
              <w:t>When you are sick, is the distance from your home to a healthcare facility a problem?</w:t>
            </w:r>
            <w:r w:rsidRPr="00DF0C52" w:rsidDel="00DF0C52">
              <w:rPr>
                <w:b/>
                <w:lang w:val="en-US"/>
              </w:rPr>
              <w:t xml:space="preserve"> </w:t>
            </w:r>
            <w:r w:rsidR="00F51D0E" w:rsidRPr="001B552F">
              <w:rPr>
                <w:b/>
                <w:lang w:val="en-US"/>
              </w:rPr>
              <w:t>(ref. No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E7239DC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-0.49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6F228243" w14:textId="66521A63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-0.98─</w:t>
            </w:r>
            <w:r w:rsidR="006C3495">
              <w:rPr>
                <w:rFonts w:eastAsia="Gungsuh" w:cs="Gungsuh"/>
                <w:lang w:val="en-US"/>
              </w:rPr>
              <w:t xml:space="preserve"> </w:t>
            </w:r>
            <w:r w:rsidRPr="00661BB2">
              <w:rPr>
                <w:rFonts w:eastAsia="Gungsuh" w:cs="Gungsuh"/>
                <w:lang w:val="en-US"/>
              </w:rPr>
              <w:t>-0.00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9EC4046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04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76A81B1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038</w:t>
            </w:r>
          </w:p>
        </w:tc>
      </w:tr>
      <w:tr w:rsidR="00557AC6" w:rsidRPr="001B552F" w14:paraId="6EDB2E94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077228B" w14:textId="21E9D19F" w:rsidR="00557AC6" w:rsidRPr="001B552F" w:rsidRDefault="00DF0C52">
            <w:pPr>
              <w:spacing w:after="0" w:line="240" w:lineRule="auto"/>
              <w:rPr>
                <w:b/>
                <w:lang w:val="en-US"/>
              </w:rPr>
            </w:pPr>
            <w:r w:rsidRPr="00DF0C52">
              <w:rPr>
                <w:b/>
                <w:lang w:val="en-US"/>
              </w:rPr>
              <w:t>When you are sick, is it difficult to find a means of transport to go to a healthcare facility?</w:t>
            </w:r>
            <w:r w:rsidRPr="00DF0C52" w:rsidDel="00DF0C52">
              <w:rPr>
                <w:b/>
                <w:lang w:val="en-US"/>
              </w:rPr>
              <w:t xml:space="preserve"> </w:t>
            </w:r>
            <w:r w:rsidR="00F51D0E" w:rsidRPr="001B552F">
              <w:rPr>
                <w:b/>
                <w:lang w:val="en-US"/>
              </w:rPr>
              <w:t>(ref. No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574DDA0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-0.54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F6726A2" w14:textId="76CB2B3E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-0.71─</w:t>
            </w:r>
            <w:r w:rsidR="006C3495">
              <w:rPr>
                <w:rFonts w:eastAsia="Gungsuh" w:cs="Gungsuh"/>
                <w:lang w:val="en-US"/>
              </w:rPr>
              <w:t xml:space="preserve"> </w:t>
            </w:r>
            <w:r w:rsidRPr="00661BB2">
              <w:rPr>
                <w:rFonts w:eastAsia="Gungsuh" w:cs="Gungsuh"/>
                <w:lang w:val="en-US"/>
              </w:rPr>
              <w:t>-0.36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341D0B9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&lt;0.00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EF101B4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023</w:t>
            </w:r>
          </w:p>
        </w:tc>
      </w:tr>
      <w:tr w:rsidR="00557AC6" w:rsidRPr="001B552F" w14:paraId="154C0A8F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6996DBF3" w14:textId="36AF0653" w:rsidR="00557AC6" w:rsidRPr="001B552F" w:rsidRDefault="009A66C5">
            <w:pPr>
              <w:spacing w:after="0" w:line="240" w:lineRule="auto"/>
              <w:rPr>
                <w:b/>
                <w:lang w:val="en-US"/>
              </w:rPr>
            </w:pPr>
            <w:r w:rsidRPr="009A66C5">
              <w:rPr>
                <w:b/>
                <w:lang w:val="en-US"/>
              </w:rPr>
              <w:t>When you are sick and you wish to receive medical care, does wanting someone to accompany to go to a healthcare facility create a problem for you?</w:t>
            </w:r>
            <w:r w:rsidR="00DF0C52">
              <w:rPr>
                <w:b/>
                <w:lang w:val="en-US"/>
              </w:rPr>
              <w:t xml:space="preserve"> </w:t>
            </w:r>
            <w:r w:rsidR="00F51D0E" w:rsidRPr="001B552F">
              <w:rPr>
                <w:b/>
                <w:lang w:val="en-US"/>
              </w:rPr>
              <w:t>(ref. No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B80E09A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-0.49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7A35604A" w14:textId="6B46DD36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-0.85─</w:t>
            </w:r>
            <w:r w:rsidR="006C3495">
              <w:rPr>
                <w:rFonts w:eastAsia="Gungsuh" w:cs="Gungsuh"/>
                <w:lang w:val="en-US"/>
              </w:rPr>
              <w:t xml:space="preserve"> </w:t>
            </w:r>
            <w:r w:rsidRPr="00661BB2">
              <w:rPr>
                <w:rFonts w:eastAsia="Gungsuh" w:cs="Gungsuh"/>
                <w:lang w:val="en-US"/>
              </w:rPr>
              <w:t>-0.13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6CBBE9BF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00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00032FC3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116</w:t>
            </w:r>
          </w:p>
        </w:tc>
      </w:tr>
      <w:tr w:rsidR="00557AC6" w:rsidRPr="009A66C5" w14:paraId="4CACD6BC" w14:textId="77777777" w:rsidTr="00EE0441">
        <w:tc>
          <w:tcPr>
            <w:tcW w:w="13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13DC4B4" w14:textId="518C035F" w:rsidR="00557AC6" w:rsidRPr="00661BB2" w:rsidRDefault="00F51D0E" w:rsidP="00D67EF8">
            <w:pPr>
              <w:spacing w:after="0" w:line="240" w:lineRule="auto"/>
              <w:rPr>
                <w:b/>
                <w:lang w:val="en-US"/>
              </w:rPr>
            </w:pPr>
            <w:r w:rsidRPr="00661BB2">
              <w:rPr>
                <w:b/>
                <w:lang w:val="en-US"/>
              </w:rPr>
              <w:t xml:space="preserve">In the last 12 months, how often have you had difficulties </w:t>
            </w:r>
            <w:r w:rsidR="00DF0C52" w:rsidRPr="00DF0C52">
              <w:rPr>
                <w:b/>
                <w:lang w:val="en-US"/>
              </w:rPr>
              <w:t>paying for food?</w:t>
            </w:r>
            <w:r w:rsidRPr="00661BB2">
              <w:rPr>
                <w:b/>
                <w:lang w:val="en-US"/>
              </w:rPr>
              <w:t xml:space="preserve"> (ref. Rarely to ever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9AFE9E5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57AC6" w:rsidRPr="001B552F" w14:paraId="31D6284E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DB6D90B" w14:textId="77777777" w:rsidR="00557AC6" w:rsidRPr="001B552F" w:rsidRDefault="00F51D0E">
            <w:pPr>
              <w:spacing w:after="0" w:line="240" w:lineRule="auto"/>
              <w:rPr>
                <w:i/>
                <w:lang w:val="en-US"/>
              </w:rPr>
            </w:pPr>
            <w:r w:rsidRPr="001B552F">
              <w:rPr>
                <w:i/>
                <w:lang w:val="en-US"/>
              </w:rPr>
              <w:t xml:space="preserve">  Sometimes to alwa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0AB1404F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-0.56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CFCCAD9" w14:textId="77777777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-0.89─-0.23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8FED0DC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&lt;0.00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029F3C3A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018</w:t>
            </w:r>
          </w:p>
        </w:tc>
      </w:tr>
      <w:tr w:rsidR="00557AC6" w:rsidRPr="001B552F" w14:paraId="707BDB9D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7FD50AC1" w14:textId="77777777" w:rsidR="00557AC6" w:rsidRPr="001B552F" w:rsidRDefault="00F51D0E">
            <w:pPr>
              <w:widowControl w:val="0"/>
              <w:spacing w:before="200" w:after="0" w:line="240" w:lineRule="auto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>Individual characteristics (continuous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B0A9DD4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155907A" w14:textId="77777777" w:rsidR="00557AC6" w:rsidRPr="00661BB2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A947694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0C95F8F1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57AC6" w:rsidRPr="001B552F" w14:paraId="7106D585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AA4FA5D" w14:textId="77777777" w:rsidR="00557AC6" w:rsidRPr="001B552F" w:rsidRDefault="00F51D0E">
            <w:pPr>
              <w:spacing w:after="0" w:line="240" w:lineRule="auto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>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0625A405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-0.01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6D120C4F" w14:textId="77777777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-0.02─0.01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686F3140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40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0CC15C83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495</w:t>
            </w:r>
          </w:p>
        </w:tc>
      </w:tr>
      <w:tr w:rsidR="006C3495" w:rsidRPr="006C3495" w14:paraId="04E23DD2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35FBDAF6" w14:textId="26A7FCE0" w:rsidR="006C3495" w:rsidRPr="001B552F" w:rsidRDefault="006C3495">
            <w:pPr>
              <w:spacing w:after="0" w:line="240" w:lineRule="auto"/>
              <w:rPr>
                <w:b/>
                <w:lang w:val="en-US"/>
              </w:rPr>
            </w:pPr>
            <w:r w:rsidRPr="006C3495">
              <w:rPr>
                <w:b/>
                <w:lang w:val="en-US"/>
              </w:rPr>
              <w:t>How many days did your illness last?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A0BD547" w14:textId="4E769220" w:rsidR="006C3495" w:rsidRPr="001B552F" w:rsidRDefault="006C349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301CA53" w14:textId="6583CB7E" w:rsidR="006C3495" w:rsidRPr="00661BB2" w:rsidRDefault="006C3495">
            <w:pPr>
              <w:spacing w:after="0" w:line="240" w:lineRule="auto"/>
              <w:jc w:val="center"/>
              <w:rPr>
                <w:rFonts w:eastAsia="Gungsuh" w:cs="Gungsuh"/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-0.0</w:t>
            </w:r>
            <w:r>
              <w:rPr>
                <w:rFonts w:eastAsia="Gungsuh" w:cs="Gungsuh"/>
                <w:lang w:val="en-US"/>
              </w:rPr>
              <w:t xml:space="preserve">02 </w:t>
            </w:r>
            <w:r w:rsidRPr="00661BB2">
              <w:rPr>
                <w:rFonts w:eastAsia="Gungsuh" w:cs="Gungsuh"/>
                <w:lang w:val="en-US"/>
              </w:rPr>
              <w:t>─</w:t>
            </w:r>
            <w:r>
              <w:rPr>
                <w:rFonts w:eastAsia="Gungsuh" w:cs="Gungsuh"/>
                <w:lang w:val="en-US"/>
              </w:rPr>
              <w:t xml:space="preserve"> </w:t>
            </w:r>
            <w:r w:rsidRPr="00661BB2">
              <w:rPr>
                <w:rFonts w:eastAsia="Gungsuh" w:cs="Gungsuh"/>
                <w:lang w:val="en-US"/>
              </w:rPr>
              <w:t>0.0</w:t>
            </w:r>
            <w:r>
              <w:rPr>
                <w:rFonts w:eastAsia="Gungsuh" w:cs="Gungsuh"/>
                <w:lang w:val="en-US"/>
              </w:rPr>
              <w:t>3</w:t>
            </w:r>
            <w:r w:rsidRPr="00661BB2">
              <w:rPr>
                <w:rFonts w:eastAsia="Gungsuh" w:cs="Gungsuh"/>
                <w:lang w:val="en-US"/>
              </w:rPr>
              <w:t>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06BBC193" w14:textId="263C8B41" w:rsidR="006C3495" w:rsidRPr="001B552F" w:rsidRDefault="006C349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8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6BFDDBB2" w14:textId="050A737E" w:rsidR="006C3495" w:rsidRPr="001B552F" w:rsidRDefault="006C3495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6</w:t>
            </w:r>
            <w:r>
              <w:rPr>
                <w:lang w:val="en-US"/>
              </w:rPr>
              <w:t>45</w:t>
            </w:r>
          </w:p>
        </w:tc>
      </w:tr>
      <w:tr w:rsidR="00557AC6" w:rsidRPr="001B552F" w14:paraId="53F07471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E3A378B" w14:textId="43162B6A" w:rsidR="00557AC6" w:rsidRPr="00EB20DC" w:rsidRDefault="009A66C5">
            <w:pPr>
              <w:spacing w:after="0" w:line="240" w:lineRule="auto"/>
              <w:rPr>
                <w:b/>
                <w:lang w:val="en-GB"/>
              </w:rPr>
            </w:pPr>
            <w:r w:rsidRPr="009A66C5">
              <w:rPr>
                <w:b/>
                <w:lang w:val="en-US"/>
              </w:rPr>
              <w:t>In your opinion, what is the minimum monthly income you need to cover your household expenses?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0A719C73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-3.79e-07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38BB028" w14:textId="77777777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-2.90e-06─2.14e-06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60F1DA34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76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394CD768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747</w:t>
            </w:r>
          </w:p>
        </w:tc>
      </w:tr>
      <w:tr w:rsidR="00557AC6" w:rsidRPr="001B552F" w14:paraId="378E940E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AAFEDB7" w14:textId="664CA7D1" w:rsidR="00557AC6" w:rsidRPr="001B552F" w:rsidRDefault="00F51D0E" w:rsidP="00D67EF8">
            <w:pPr>
              <w:spacing w:after="0" w:line="240" w:lineRule="auto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 xml:space="preserve">Number of </w:t>
            </w:r>
            <w:r w:rsidR="00D67EF8">
              <w:rPr>
                <w:b/>
                <w:lang w:val="en-US"/>
              </w:rPr>
              <w:t xml:space="preserve">dependent </w:t>
            </w:r>
            <w:r w:rsidRPr="001B552F">
              <w:rPr>
                <w:b/>
                <w:lang w:val="en-US"/>
              </w:rPr>
              <w:t xml:space="preserve">infants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A3F5713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0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AFC6CB0" w14:textId="77777777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-0.04─0.08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0E26E48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57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9ADB1E6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638</w:t>
            </w:r>
          </w:p>
        </w:tc>
      </w:tr>
      <w:tr w:rsidR="00557AC6" w:rsidRPr="001B552F" w14:paraId="584EB4E3" w14:textId="77777777" w:rsidTr="00EE0441">
        <w:tc>
          <w:tcPr>
            <w:tcW w:w="8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73D2AC35" w14:textId="07B37CAF" w:rsidR="00557AC6" w:rsidRPr="001B552F" w:rsidRDefault="00DF0C52">
            <w:pPr>
              <w:spacing w:after="0" w:line="240" w:lineRule="auto"/>
              <w:rPr>
                <w:b/>
                <w:lang w:val="en-US"/>
              </w:rPr>
            </w:pPr>
            <w:r w:rsidRPr="00DF0C52">
              <w:rPr>
                <w:b/>
                <w:lang w:val="en-US"/>
              </w:rPr>
              <w:t>Maximum amount you would be willing to pay each year for health insurance coverage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74256643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-2.94e-06</w:t>
            </w:r>
          </w:p>
        </w:tc>
        <w:tc>
          <w:tcPr>
            <w:tcW w:w="265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9D0FFAA" w14:textId="77777777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&lt;-0,001 ─ &gt;0,001]</w:t>
            </w:r>
          </w:p>
        </w:tc>
        <w:tc>
          <w:tcPr>
            <w:tcW w:w="11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1ED092E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906</w:t>
            </w:r>
          </w:p>
        </w:tc>
        <w:tc>
          <w:tcPr>
            <w:tcW w:w="121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3D85FD2E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940</w:t>
            </w:r>
          </w:p>
        </w:tc>
      </w:tr>
      <w:tr w:rsidR="00557AC6" w:rsidRPr="00F03424" w14:paraId="3052A783" w14:textId="77777777" w:rsidTr="00EE0441">
        <w:tc>
          <w:tcPr>
            <w:tcW w:w="80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E7E46DF" w14:textId="20E5EE5F" w:rsidR="00557AC6" w:rsidRPr="001B552F" w:rsidRDefault="00F51D0E">
            <w:pPr>
              <w:spacing w:before="200" w:after="0" w:line="240" w:lineRule="auto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>Level</w:t>
            </w:r>
            <w:r w:rsidR="00EB20DC">
              <w:rPr>
                <w:b/>
                <w:lang w:val="en-US"/>
              </w:rPr>
              <w:t xml:space="preserve"> 2 of Null model</w:t>
            </w:r>
            <w:r w:rsidRPr="001B552F">
              <w:rPr>
                <w:b/>
                <w:lang w:val="en-US"/>
              </w:rPr>
              <w:t>: HF characteristics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D71D41F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5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02E36D73" w14:textId="77777777" w:rsidR="00557AC6" w:rsidRPr="00661BB2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69EA937D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672923E3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57AC6" w:rsidRPr="001B552F" w14:paraId="0B6B6266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6DF12394" w14:textId="00996B9B" w:rsidR="00557AC6" w:rsidRPr="001B552F" w:rsidRDefault="00FF013C">
            <w:pPr>
              <w:spacing w:after="0" w:line="240" w:lineRule="auto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>Size and availability of healthcare services</w:t>
            </w:r>
            <w:r w:rsidR="00F51D0E" w:rsidRPr="001B552F">
              <w:rPr>
                <w:b/>
                <w:lang w:val="en-US"/>
              </w:rPr>
              <w:t xml:space="preserve"> (ref. Large-scale HFs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6EEE08C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5293766" w14:textId="77777777" w:rsidR="00557AC6" w:rsidRPr="00661BB2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393F040B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418AF87B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57AC6" w:rsidRPr="001B552F" w14:paraId="68A78315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31AAA31F" w14:textId="77777777" w:rsidR="00557AC6" w:rsidRPr="001B552F" w:rsidRDefault="00F51D0E">
            <w:pPr>
              <w:spacing w:after="0" w:line="240" w:lineRule="auto"/>
              <w:rPr>
                <w:i/>
                <w:lang w:val="en-US"/>
              </w:rPr>
            </w:pPr>
            <w:r w:rsidRPr="001B552F">
              <w:rPr>
                <w:i/>
                <w:lang w:val="en-US"/>
              </w:rPr>
              <w:t xml:space="preserve">  Smaller-scale HF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7A409B59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08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B94A34A" w14:textId="77777777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0.07─0.10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30490E66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&lt;0.00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7DBA2196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57AC6" w:rsidRPr="00F03424" w14:paraId="6039536B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7D5CA5C0" w14:textId="719ADF20" w:rsidR="00557AC6" w:rsidRPr="001B552F" w:rsidRDefault="00F51D0E">
            <w:pPr>
              <w:spacing w:after="0" w:line="240" w:lineRule="auto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>UHC-related services</w:t>
            </w:r>
            <w:r w:rsidR="009A66C5">
              <w:rPr>
                <w:b/>
                <w:lang w:val="en-US"/>
              </w:rPr>
              <w:t xml:space="preserve"> </w:t>
            </w:r>
            <w:r w:rsidRPr="001B552F">
              <w:rPr>
                <w:b/>
                <w:lang w:val="en-US"/>
              </w:rPr>
              <w:t>(ref. Limited</w:t>
            </w:r>
            <w:r w:rsidR="00DF0C52">
              <w:rPr>
                <w:b/>
                <w:lang w:val="en-US"/>
              </w:rPr>
              <w:t xml:space="preserve"> </w:t>
            </w:r>
            <w:r w:rsidR="00DF0C52" w:rsidRPr="00DF0C52">
              <w:rPr>
                <w:b/>
                <w:lang w:val="en-US"/>
              </w:rPr>
              <w:t>(</w:t>
            </w:r>
            <w:r w:rsidR="00D01900">
              <w:rPr>
                <w:b/>
                <w:lang w:val="en-US"/>
              </w:rPr>
              <w:t>three</w:t>
            </w:r>
            <w:r w:rsidR="00DF0C52" w:rsidRPr="00DF0C52">
              <w:rPr>
                <w:b/>
                <w:lang w:val="en-US"/>
              </w:rPr>
              <w:t xml:space="preserve"> or fewer services)</w:t>
            </w:r>
            <w:r w:rsidRPr="001B552F">
              <w:rPr>
                <w:b/>
                <w:lang w:val="en-US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664FB0E2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A41AAF1" w14:textId="77777777" w:rsidR="00557AC6" w:rsidRPr="00661BB2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6447950C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92DE1BA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57AC6" w:rsidRPr="001B552F" w14:paraId="6B57605E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2420837" w14:textId="72798F84" w:rsidR="00557AC6" w:rsidRPr="001B552F" w:rsidRDefault="00F51D0E" w:rsidP="00EF0639">
            <w:pPr>
              <w:spacing w:after="0" w:line="240" w:lineRule="auto"/>
              <w:rPr>
                <w:i/>
                <w:lang w:val="en-US"/>
              </w:rPr>
            </w:pPr>
            <w:r w:rsidRPr="001B552F">
              <w:rPr>
                <w:i/>
                <w:lang w:val="en-US"/>
              </w:rPr>
              <w:lastRenderedPageBreak/>
              <w:t xml:space="preserve"> </w:t>
            </w:r>
            <w:r w:rsidR="00EF0639">
              <w:rPr>
                <w:i/>
                <w:lang w:val="en-US"/>
              </w:rPr>
              <w:t xml:space="preserve">Comprehensive </w:t>
            </w:r>
            <w:r w:rsidRPr="001B552F">
              <w:rPr>
                <w:i/>
                <w:lang w:val="en-US"/>
              </w:rPr>
              <w:t>(more than 3</w:t>
            </w:r>
            <w:r w:rsidR="00EF0639">
              <w:rPr>
                <w:i/>
                <w:lang w:val="en-US"/>
              </w:rPr>
              <w:t xml:space="preserve"> services</w:t>
            </w:r>
            <w:r w:rsidRPr="001B552F">
              <w:rPr>
                <w:i/>
                <w:lang w:val="en-US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0A41DF61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3.84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C2344F6" w14:textId="77777777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0.11─139.53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019581A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56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3755A2E8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 xml:space="preserve"> 0.335</w:t>
            </w:r>
          </w:p>
        </w:tc>
      </w:tr>
      <w:tr w:rsidR="00557AC6" w:rsidRPr="001B552F" w14:paraId="7300D9AD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218D7EF" w14:textId="19C26AF4" w:rsidR="00557AC6" w:rsidRPr="001B552F" w:rsidRDefault="001D75FC">
            <w:pPr>
              <w:spacing w:after="0" w:line="240" w:lineRule="auto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>UHC effects on HFs</w:t>
            </w:r>
            <w:r w:rsidR="00F51D0E" w:rsidRPr="001B552F">
              <w:rPr>
                <w:b/>
                <w:lang w:val="en-US"/>
              </w:rPr>
              <w:t xml:space="preserve"> </w:t>
            </w:r>
            <w:r w:rsidRPr="001B552F">
              <w:rPr>
                <w:b/>
                <w:lang w:val="en-US"/>
              </w:rPr>
              <w:t>(</w:t>
            </w:r>
            <w:r w:rsidR="00F51D0E" w:rsidRPr="001B552F">
              <w:rPr>
                <w:b/>
                <w:lang w:val="en-US"/>
              </w:rPr>
              <w:t xml:space="preserve">ref. </w:t>
            </w:r>
            <w:r w:rsidR="00321E7E" w:rsidRPr="001B552F">
              <w:rPr>
                <w:b/>
                <w:lang w:val="en-US"/>
              </w:rPr>
              <w:t xml:space="preserve">Slightly </w:t>
            </w:r>
            <w:r w:rsidR="00EF0639">
              <w:rPr>
                <w:b/>
                <w:lang w:val="en-US"/>
              </w:rPr>
              <w:t xml:space="preserve">negatively </w:t>
            </w:r>
            <w:r w:rsidR="00321E7E" w:rsidRPr="001B552F">
              <w:rPr>
                <w:b/>
                <w:lang w:val="en-US"/>
              </w:rPr>
              <w:t>affected</w:t>
            </w:r>
            <w:r w:rsidR="00F51D0E" w:rsidRPr="001B552F">
              <w:rPr>
                <w:b/>
                <w:lang w:val="en-US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E20A0F2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4CB5BCD" w14:textId="77777777" w:rsidR="00557AC6" w:rsidRPr="00661BB2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88D92ED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A4A6490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57AC6" w:rsidRPr="001B552F" w14:paraId="2CCD5B10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02ABBB3C" w14:textId="3C83BADB" w:rsidR="00557AC6" w:rsidRPr="001B552F" w:rsidRDefault="00F51D0E" w:rsidP="00EF0639">
            <w:pPr>
              <w:spacing w:after="0" w:line="240" w:lineRule="auto"/>
              <w:rPr>
                <w:i/>
                <w:lang w:val="en-US"/>
              </w:rPr>
            </w:pPr>
            <w:r w:rsidRPr="001B552F">
              <w:rPr>
                <w:i/>
                <w:lang w:val="en-US"/>
              </w:rPr>
              <w:t xml:space="preserve">  </w:t>
            </w:r>
            <w:r w:rsidR="00EF0639">
              <w:rPr>
                <w:i/>
                <w:lang w:val="en-US"/>
              </w:rPr>
              <w:t xml:space="preserve">Strongly negatively </w:t>
            </w:r>
            <w:r w:rsidR="00321E7E" w:rsidRPr="001B552F">
              <w:rPr>
                <w:i/>
                <w:lang w:val="en-US"/>
              </w:rPr>
              <w:t>affect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13AAA2B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51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29EDE09" w14:textId="77777777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0.09─3.01]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73B8C267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45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206E008" w14:textId="77777777" w:rsidR="00557AC6" w:rsidRPr="001B552F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1B552F">
              <w:rPr>
                <w:lang w:val="en-US"/>
              </w:rPr>
              <w:t>0.425</w:t>
            </w:r>
          </w:p>
        </w:tc>
      </w:tr>
      <w:tr w:rsidR="00557AC6" w:rsidRPr="00F03424" w14:paraId="3057B273" w14:textId="77777777" w:rsidTr="00EE0441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D2B4B94" w14:textId="4D4963FA" w:rsidR="00557AC6" w:rsidRPr="001B552F" w:rsidRDefault="00F51D0E">
            <w:pPr>
              <w:spacing w:after="0" w:line="240" w:lineRule="auto"/>
              <w:rPr>
                <w:b/>
                <w:lang w:val="en-US"/>
              </w:rPr>
            </w:pPr>
            <w:r w:rsidRPr="001B552F">
              <w:rPr>
                <w:b/>
                <w:lang w:val="en-US"/>
              </w:rPr>
              <w:t>HIV and tuberculosis services (ref. Limited</w:t>
            </w:r>
            <w:r w:rsidR="000D6CED">
              <w:rPr>
                <w:b/>
                <w:lang w:val="en-US"/>
              </w:rPr>
              <w:t xml:space="preserve"> (</w:t>
            </w:r>
            <w:r w:rsidR="000D6CED" w:rsidRPr="000D6CED">
              <w:rPr>
                <w:b/>
                <w:lang w:val="en-US"/>
              </w:rPr>
              <w:t xml:space="preserve">two </w:t>
            </w:r>
            <w:r w:rsidR="000D6CED">
              <w:rPr>
                <w:b/>
                <w:lang w:val="en-US"/>
              </w:rPr>
              <w:t xml:space="preserve">or fewer </w:t>
            </w:r>
            <w:r w:rsidR="000D6CED" w:rsidRPr="000D6CED">
              <w:rPr>
                <w:b/>
                <w:lang w:val="en-US"/>
              </w:rPr>
              <w:t>HIV and tuberculosis services</w:t>
            </w:r>
            <w:r w:rsidRPr="001B552F">
              <w:rPr>
                <w:b/>
                <w:lang w:val="en-US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60FF53A4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3E38A37A" w14:textId="77777777" w:rsidR="00557AC6" w:rsidRPr="00661BB2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1DE4648D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5DF237E8" w14:textId="77777777" w:rsidR="00557AC6" w:rsidRPr="001B552F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57AC6" w:rsidRPr="007B47FC" w14:paraId="534AE07B" w14:textId="77777777" w:rsidTr="00EE0441"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2F65A039" w14:textId="155E1623" w:rsidR="00557AC6" w:rsidRPr="007B47FC" w:rsidRDefault="00F51D0E" w:rsidP="00D01900">
            <w:pPr>
              <w:spacing w:after="0" w:line="240" w:lineRule="auto"/>
              <w:rPr>
                <w:i/>
                <w:lang w:val="en-US"/>
              </w:rPr>
            </w:pPr>
            <w:r w:rsidRPr="007B47FC">
              <w:rPr>
                <w:lang w:val="en-US"/>
              </w:rPr>
              <w:t xml:space="preserve">  </w:t>
            </w:r>
            <w:r w:rsidR="00EF0639">
              <w:rPr>
                <w:lang w:val="en-US"/>
              </w:rPr>
              <w:t>Comprehensive</w:t>
            </w:r>
            <w:r w:rsidR="000D6CED">
              <w:rPr>
                <w:lang w:val="en-US"/>
              </w:rPr>
              <w:t xml:space="preserve"> (</w:t>
            </w:r>
            <w:r w:rsidR="00D01900">
              <w:rPr>
                <w:lang w:val="en-US"/>
              </w:rPr>
              <w:t xml:space="preserve">more than two </w:t>
            </w:r>
            <w:r w:rsidR="000D6CED" w:rsidRPr="000D6CED">
              <w:rPr>
                <w:b/>
                <w:lang w:val="en-US"/>
              </w:rPr>
              <w:t>HIV and tuberculosis services</w:t>
            </w:r>
            <w:r w:rsidR="000D6CED" w:rsidRPr="001B552F">
              <w:rPr>
                <w:b/>
                <w:lang w:val="en-US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68C07841" w14:textId="77777777" w:rsidR="00557AC6" w:rsidRPr="007B47FC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7B47FC">
              <w:rPr>
                <w:lang w:val="en-US"/>
              </w:rPr>
              <w:t>2.8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3AD255BE" w14:textId="77777777" w:rsidR="00557AC6" w:rsidRPr="00661BB2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661BB2">
              <w:rPr>
                <w:rFonts w:eastAsia="Gungsuh" w:cs="Gungsuh"/>
                <w:lang w:val="en-US"/>
              </w:rPr>
              <w:t>[0.95─8.77]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323024BA" w14:textId="77777777" w:rsidR="00557AC6" w:rsidRPr="007B47FC" w:rsidRDefault="00F51D0E">
            <w:pPr>
              <w:spacing w:after="0" w:line="240" w:lineRule="auto"/>
              <w:jc w:val="center"/>
              <w:rPr>
                <w:lang w:val="en-US"/>
              </w:rPr>
            </w:pPr>
            <w:r w:rsidRPr="007B47FC">
              <w:rPr>
                <w:lang w:val="en-US"/>
              </w:rPr>
              <w:t>0.0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-580" w:type="dxa"/>
              <w:left w:w="-580" w:type="dxa"/>
              <w:bottom w:w="-580" w:type="dxa"/>
              <w:right w:w="-580" w:type="dxa"/>
            </w:tcMar>
            <w:vAlign w:val="center"/>
          </w:tcPr>
          <w:p w14:paraId="7BFDD114" w14:textId="77777777" w:rsidR="00557AC6" w:rsidRPr="007B47FC" w:rsidRDefault="00557AC6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6098F672" w14:textId="77777777" w:rsidR="00557AC6" w:rsidRPr="007805F7" w:rsidRDefault="00557AC6">
      <w:pPr>
        <w:rPr>
          <w:lang w:val="en-US"/>
        </w:rPr>
        <w:sectPr w:rsidR="00557AC6" w:rsidRPr="007805F7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</w:sectPr>
      </w:pPr>
      <w:bookmarkStart w:id="4" w:name="_GoBack"/>
      <w:bookmarkEnd w:id="4"/>
    </w:p>
    <w:p w14:paraId="3CBB60E0" w14:textId="776ACC7F" w:rsidR="00557AC6" w:rsidRPr="007805F7" w:rsidRDefault="00557AC6" w:rsidP="00F03424">
      <w:pPr>
        <w:rPr>
          <w:lang w:val="en-US"/>
        </w:rPr>
      </w:pPr>
      <w:bookmarkStart w:id="5" w:name="_2n9gt5gv8yso" w:colFirst="0" w:colLast="0"/>
      <w:bookmarkEnd w:id="5"/>
    </w:p>
    <w:sectPr w:rsidR="00557AC6" w:rsidRPr="007805F7"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888E9" w14:textId="77777777" w:rsidR="00200E43" w:rsidRDefault="00200E43">
      <w:pPr>
        <w:spacing w:before="0" w:after="0" w:line="240" w:lineRule="auto"/>
      </w:pPr>
      <w:r>
        <w:separator/>
      </w:r>
    </w:p>
  </w:endnote>
  <w:endnote w:type="continuationSeparator" w:id="0">
    <w:p w14:paraId="5CBB99B9" w14:textId="77777777" w:rsidR="00200E43" w:rsidRDefault="00200E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do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6335B" w14:textId="77777777" w:rsidR="005C4899" w:rsidRDefault="005C4899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A7AF1" w14:textId="77777777" w:rsidR="00200E43" w:rsidRDefault="00200E43">
      <w:pPr>
        <w:spacing w:before="0" w:after="0" w:line="240" w:lineRule="auto"/>
      </w:pPr>
      <w:r>
        <w:separator/>
      </w:r>
    </w:p>
  </w:footnote>
  <w:footnote w:type="continuationSeparator" w:id="0">
    <w:p w14:paraId="11E13E41" w14:textId="77777777" w:rsidR="00200E43" w:rsidRDefault="00200E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33839"/>
    <w:multiLevelType w:val="multilevel"/>
    <w:tmpl w:val="5BF6859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u w:val="none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1" w15:restartNumberingAfterBreak="0">
    <w:nsid w:val="1CE41CC3"/>
    <w:multiLevelType w:val="multilevel"/>
    <w:tmpl w:val="13E0F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631CBA"/>
    <w:multiLevelType w:val="multilevel"/>
    <w:tmpl w:val="870403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2E7F9C"/>
    <w:multiLevelType w:val="hybridMultilevel"/>
    <w:tmpl w:val="9C7A5F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D37807"/>
    <w:multiLevelType w:val="multilevel"/>
    <w:tmpl w:val="9F921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D706A0"/>
    <w:multiLevelType w:val="hybridMultilevel"/>
    <w:tmpl w:val="C8B43F90"/>
    <w:lvl w:ilvl="0" w:tplc="F536C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86E3D"/>
    <w:multiLevelType w:val="multilevel"/>
    <w:tmpl w:val="B3D6B0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B621947"/>
    <w:multiLevelType w:val="multilevel"/>
    <w:tmpl w:val="F7AC2E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6DA5C26"/>
    <w:multiLevelType w:val="hybridMultilevel"/>
    <w:tmpl w:val="1CD45C0A"/>
    <w:lvl w:ilvl="0" w:tplc="BDD40968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AC6"/>
    <w:rsid w:val="00000D2C"/>
    <w:rsid w:val="00003355"/>
    <w:rsid w:val="00003534"/>
    <w:rsid w:val="000063E5"/>
    <w:rsid w:val="0002257C"/>
    <w:rsid w:val="00025531"/>
    <w:rsid w:val="0003040B"/>
    <w:rsid w:val="000308B0"/>
    <w:rsid w:val="00030DBD"/>
    <w:rsid w:val="00034B68"/>
    <w:rsid w:val="00037E05"/>
    <w:rsid w:val="000400F7"/>
    <w:rsid w:val="00041FFF"/>
    <w:rsid w:val="00043F89"/>
    <w:rsid w:val="00053025"/>
    <w:rsid w:val="000556FC"/>
    <w:rsid w:val="00056AF7"/>
    <w:rsid w:val="00056CB8"/>
    <w:rsid w:val="00066949"/>
    <w:rsid w:val="000724ED"/>
    <w:rsid w:val="0007642F"/>
    <w:rsid w:val="000770C3"/>
    <w:rsid w:val="0008265E"/>
    <w:rsid w:val="0008368F"/>
    <w:rsid w:val="000876A9"/>
    <w:rsid w:val="00087998"/>
    <w:rsid w:val="000A5443"/>
    <w:rsid w:val="000A5F83"/>
    <w:rsid w:val="000A62F0"/>
    <w:rsid w:val="000B6D18"/>
    <w:rsid w:val="000B6F3D"/>
    <w:rsid w:val="000C5DEE"/>
    <w:rsid w:val="000C6F3C"/>
    <w:rsid w:val="000D1D38"/>
    <w:rsid w:val="000D1DD5"/>
    <w:rsid w:val="000D270C"/>
    <w:rsid w:val="000D30B9"/>
    <w:rsid w:val="000D3535"/>
    <w:rsid w:val="000D6AD0"/>
    <w:rsid w:val="000D6CED"/>
    <w:rsid w:val="000E0065"/>
    <w:rsid w:val="000E234F"/>
    <w:rsid w:val="000E263A"/>
    <w:rsid w:val="000E280D"/>
    <w:rsid w:val="000E312E"/>
    <w:rsid w:val="000E31BE"/>
    <w:rsid w:val="000E3612"/>
    <w:rsid w:val="000F52CC"/>
    <w:rsid w:val="001007A5"/>
    <w:rsid w:val="00103F96"/>
    <w:rsid w:val="001104A0"/>
    <w:rsid w:val="00110A5F"/>
    <w:rsid w:val="0011229A"/>
    <w:rsid w:val="00114091"/>
    <w:rsid w:val="001145DA"/>
    <w:rsid w:val="00115025"/>
    <w:rsid w:val="00115476"/>
    <w:rsid w:val="00115EE5"/>
    <w:rsid w:val="0012261A"/>
    <w:rsid w:val="0012771C"/>
    <w:rsid w:val="00130794"/>
    <w:rsid w:val="001328E0"/>
    <w:rsid w:val="00135DB1"/>
    <w:rsid w:val="00141DB4"/>
    <w:rsid w:val="00142B56"/>
    <w:rsid w:val="00145E9F"/>
    <w:rsid w:val="00150674"/>
    <w:rsid w:val="00152E72"/>
    <w:rsid w:val="00153DAA"/>
    <w:rsid w:val="00154CCF"/>
    <w:rsid w:val="00155F3A"/>
    <w:rsid w:val="00162469"/>
    <w:rsid w:val="00166486"/>
    <w:rsid w:val="0016662D"/>
    <w:rsid w:val="00167BF3"/>
    <w:rsid w:val="001710F5"/>
    <w:rsid w:val="00172201"/>
    <w:rsid w:val="00177633"/>
    <w:rsid w:val="00177DD6"/>
    <w:rsid w:val="001845EF"/>
    <w:rsid w:val="00184BAA"/>
    <w:rsid w:val="00185828"/>
    <w:rsid w:val="0018784E"/>
    <w:rsid w:val="00187A04"/>
    <w:rsid w:val="00190A4B"/>
    <w:rsid w:val="001920ED"/>
    <w:rsid w:val="00192A2D"/>
    <w:rsid w:val="00194742"/>
    <w:rsid w:val="001979D9"/>
    <w:rsid w:val="001A0F3A"/>
    <w:rsid w:val="001B552F"/>
    <w:rsid w:val="001B6021"/>
    <w:rsid w:val="001B659B"/>
    <w:rsid w:val="001B7F8E"/>
    <w:rsid w:val="001C2421"/>
    <w:rsid w:val="001C2CDF"/>
    <w:rsid w:val="001C5418"/>
    <w:rsid w:val="001C7EFE"/>
    <w:rsid w:val="001D1E0F"/>
    <w:rsid w:val="001D4200"/>
    <w:rsid w:val="001D5B4E"/>
    <w:rsid w:val="001D5D6D"/>
    <w:rsid w:val="001D65E2"/>
    <w:rsid w:val="001D75FC"/>
    <w:rsid w:val="001D7BDF"/>
    <w:rsid w:val="001E42EF"/>
    <w:rsid w:val="001E4727"/>
    <w:rsid w:val="001F21F4"/>
    <w:rsid w:val="001F3136"/>
    <w:rsid w:val="001F3305"/>
    <w:rsid w:val="001F3B57"/>
    <w:rsid w:val="001F64F3"/>
    <w:rsid w:val="001F7C6F"/>
    <w:rsid w:val="002003A1"/>
    <w:rsid w:val="00200E43"/>
    <w:rsid w:val="00203C5E"/>
    <w:rsid w:val="00207199"/>
    <w:rsid w:val="0021003E"/>
    <w:rsid w:val="002107C2"/>
    <w:rsid w:val="00211613"/>
    <w:rsid w:val="002123E5"/>
    <w:rsid w:val="00213AAA"/>
    <w:rsid w:val="00213F44"/>
    <w:rsid w:val="0021464C"/>
    <w:rsid w:val="0022089D"/>
    <w:rsid w:val="00222843"/>
    <w:rsid w:val="00226B80"/>
    <w:rsid w:val="002317B9"/>
    <w:rsid w:val="00236F71"/>
    <w:rsid w:val="00241A1D"/>
    <w:rsid w:val="00243EF2"/>
    <w:rsid w:val="002471ED"/>
    <w:rsid w:val="002520DD"/>
    <w:rsid w:val="00257B6D"/>
    <w:rsid w:val="00264D86"/>
    <w:rsid w:val="00265C42"/>
    <w:rsid w:val="002712BA"/>
    <w:rsid w:val="002723E0"/>
    <w:rsid w:val="00272DAB"/>
    <w:rsid w:val="00273B5F"/>
    <w:rsid w:val="0027549A"/>
    <w:rsid w:val="0028242A"/>
    <w:rsid w:val="0028742E"/>
    <w:rsid w:val="002908AF"/>
    <w:rsid w:val="00291265"/>
    <w:rsid w:val="002919DC"/>
    <w:rsid w:val="00294103"/>
    <w:rsid w:val="002977ED"/>
    <w:rsid w:val="002A15E4"/>
    <w:rsid w:val="002A38C6"/>
    <w:rsid w:val="002B01FB"/>
    <w:rsid w:val="002B4491"/>
    <w:rsid w:val="002B5443"/>
    <w:rsid w:val="002B5DA1"/>
    <w:rsid w:val="002C006D"/>
    <w:rsid w:val="002C03A3"/>
    <w:rsid w:val="002C21EB"/>
    <w:rsid w:val="002C34E2"/>
    <w:rsid w:val="002C46A5"/>
    <w:rsid w:val="002C483D"/>
    <w:rsid w:val="002D08FE"/>
    <w:rsid w:val="002D1C2A"/>
    <w:rsid w:val="002D20A3"/>
    <w:rsid w:val="002D33F5"/>
    <w:rsid w:val="002D463A"/>
    <w:rsid w:val="002D55E7"/>
    <w:rsid w:val="002D74D4"/>
    <w:rsid w:val="002E15AA"/>
    <w:rsid w:val="002E5C9A"/>
    <w:rsid w:val="002E6161"/>
    <w:rsid w:val="002E7323"/>
    <w:rsid w:val="002F23E0"/>
    <w:rsid w:val="00301B98"/>
    <w:rsid w:val="00303706"/>
    <w:rsid w:val="003038FD"/>
    <w:rsid w:val="0030557C"/>
    <w:rsid w:val="00315047"/>
    <w:rsid w:val="00315E6E"/>
    <w:rsid w:val="003203EF"/>
    <w:rsid w:val="00321E7E"/>
    <w:rsid w:val="003221F7"/>
    <w:rsid w:val="00322DE8"/>
    <w:rsid w:val="003248B9"/>
    <w:rsid w:val="00325B9F"/>
    <w:rsid w:val="00330376"/>
    <w:rsid w:val="00330954"/>
    <w:rsid w:val="00331D83"/>
    <w:rsid w:val="003323EC"/>
    <w:rsid w:val="0034130E"/>
    <w:rsid w:val="0034190E"/>
    <w:rsid w:val="00341CB3"/>
    <w:rsid w:val="00341EE8"/>
    <w:rsid w:val="00343F82"/>
    <w:rsid w:val="003448FB"/>
    <w:rsid w:val="00345856"/>
    <w:rsid w:val="00347C28"/>
    <w:rsid w:val="003520E7"/>
    <w:rsid w:val="00353753"/>
    <w:rsid w:val="00353E53"/>
    <w:rsid w:val="003548A6"/>
    <w:rsid w:val="0035560D"/>
    <w:rsid w:val="00360ED0"/>
    <w:rsid w:val="0037099D"/>
    <w:rsid w:val="00371979"/>
    <w:rsid w:val="003739F8"/>
    <w:rsid w:val="00373CD2"/>
    <w:rsid w:val="003747CA"/>
    <w:rsid w:val="0038043F"/>
    <w:rsid w:val="00380896"/>
    <w:rsid w:val="00382415"/>
    <w:rsid w:val="00386757"/>
    <w:rsid w:val="00386EFB"/>
    <w:rsid w:val="00391390"/>
    <w:rsid w:val="00391587"/>
    <w:rsid w:val="00393869"/>
    <w:rsid w:val="0039772B"/>
    <w:rsid w:val="003A3394"/>
    <w:rsid w:val="003B06A8"/>
    <w:rsid w:val="003B2D5C"/>
    <w:rsid w:val="003B3ED7"/>
    <w:rsid w:val="003B4722"/>
    <w:rsid w:val="003B5FF1"/>
    <w:rsid w:val="003B67AA"/>
    <w:rsid w:val="003B781C"/>
    <w:rsid w:val="003B7CC5"/>
    <w:rsid w:val="003B7EEE"/>
    <w:rsid w:val="003C0CC9"/>
    <w:rsid w:val="003C187A"/>
    <w:rsid w:val="003C2825"/>
    <w:rsid w:val="003C5210"/>
    <w:rsid w:val="003C6B29"/>
    <w:rsid w:val="003D2CAB"/>
    <w:rsid w:val="003D3E37"/>
    <w:rsid w:val="003D7ED7"/>
    <w:rsid w:val="003E17CE"/>
    <w:rsid w:val="003E583B"/>
    <w:rsid w:val="003E5F77"/>
    <w:rsid w:val="003E7375"/>
    <w:rsid w:val="003E7E55"/>
    <w:rsid w:val="003F1574"/>
    <w:rsid w:val="003F1966"/>
    <w:rsid w:val="003F6329"/>
    <w:rsid w:val="004014FE"/>
    <w:rsid w:val="00403A81"/>
    <w:rsid w:val="00403D4A"/>
    <w:rsid w:val="00406358"/>
    <w:rsid w:val="004114BD"/>
    <w:rsid w:val="0041424B"/>
    <w:rsid w:val="0041497D"/>
    <w:rsid w:val="004205F8"/>
    <w:rsid w:val="00430843"/>
    <w:rsid w:val="004338CB"/>
    <w:rsid w:val="00435A74"/>
    <w:rsid w:val="00435D51"/>
    <w:rsid w:val="00437519"/>
    <w:rsid w:val="00445BEC"/>
    <w:rsid w:val="004464EF"/>
    <w:rsid w:val="00447E5A"/>
    <w:rsid w:val="00454CCB"/>
    <w:rsid w:val="00456AA4"/>
    <w:rsid w:val="00460BC2"/>
    <w:rsid w:val="00465598"/>
    <w:rsid w:val="00466A3B"/>
    <w:rsid w:val="00471930"/>
    <w:rsid w:val="0047226C"/>
    <w:rsid w:val="004740C7"/>
    <w:rsid w:val="00475FB0"/>
    <w:rsid w:val="00477105"/>
    <w:rsid w:val="0047751F"/>
    <w:rsid w:val="00477D8A"/>
    <w:rsid w:val="00484AF9"/>
    <w:rsid w:val="00487975"/>
    <w:rsid w:val="00490CF2"/>
    <w:rsid w:val="00490E60"/>
    <w:rsid w:val="004966E4"/>
    <w:rsid w:val="004A0A65"/>
    <w:rsid w:val="004A3D79"/>
    <w:rsid w:val="004A4CF4"/>
    <w:rsid w:val="004B0332"/>
    <w:rsid w:val="004B5152"/>
    <w:rsid w:val="004C0608"/>
    <w:rsid w:val="004C09F5"/>
    <w:rsid w:val="004C7C0C"/>
    <w:rsid w:val="004C7CE3"/>
    <w:rsid w:val="004C7D6D"/>
    <w:rsid w:val="004D1A77"/>
    <w:rsid w:val="004D2462"/>
    <w:rsid w:val="004D5EA8"/>
    <w:rsid w:val="004D7402"/>
    <w:rsid w:val="004D7D0E"/>
    <w:rsid w:val="004E1386"/>
    <w:rsid w:val="004E2C70"/>
    <w:rsid w:val="004E3C92"/>
    <w:rsid w:val="004E7918"/>
    <w:rsid w:val="004E7F6A"/>
    <w:rsid w:val="004F12C3"/>
    <w:rsid w:val="004F334E"/>
    <w:rsid w:val="004F6CB3"/>
    <w:rsid w:val="00500F8D"/>
    <w:rsid w:val="00502A3F"/>
    <w:rsid w:val="00504C95"/>
    <w:rsid w:val="00505798"/>
    <w:rsid w:val="00505899"/>
    <w:rsid w:val="00512400"/>
    <w:rsid w:val="005125CA"/>
    <w:rsid w:val="005137A5"/>
    <w:rsid w:val="005157F2"/>
    <w:rsid w:val="00516DF3"/>
    <w:rsid w:val="00522A92"/>
    <w:rsid w:val="00522B79"/>
    <w:rsid w:val="005233AB"/>
    <w:rsid w:val="00524562"/>
    <w:rsid w:val="00527A14"/>
    <w:rsid w:val="0053314F"/>
    <w:rsid w:val="00534A0B"/>
    <w:rsid w:val="00534D05"/>
    <w:rsid w:val="00536553"/>
    <w:rsid w:val="00537B49"/>
    <w:rsid w:val="0054233D"/>
    <w:rsid w:val="005475C0"/>
    <w:rsid w:val="00550F12"/>
    <w:rsid w:val="00551261"/>
    <w:rsid w:val="005529D2"/>
    <w:rsid w:val="0055363F"/>
    <w:rsid w:val="005536C2"/>
    <w:rsid w:val="00554154"/>
    <w:rsid w:val="005553E1"/>
    <w:rsid w:val="005570D4"/>
    <w:rsid w:val="00557AC6"/>
    <w:rsid w:val="005604DE"/>
    <w:rsid w:val="005660EC"/>
    <w:rsid w:val="00570A64"/>
    <w:rsid w:val="0057195A"/>
    <w:rsid w:val="005733A3"/>
    <w:rsid w:val="00584E06"/>
    <w:rsid w:val="005A2F16"/>
    <w:rsid w:val="005A3A81"/>
    <w:rsid w:val="005A3DC3"/>
    <w:rsid w:val="005A682E"/>
    <w:rsid w:val="005B02B2"/>
    <w:rsid w:val="005C0429"/>
    <w:rsid w:val="005C1886"/>
    <w:rsid w:val="005C2D7E"/>
    <w:rsid w:val="005C4899"/>
    <w:rsid w:val="005C6DFB"/>
    <w:rsid w:val="005D3A6C"/>
    <w:rsid w:val="005E1727"/>
    <w:rsid w:val="005E5EB6"/>
    <w:rsid w:val="005E66EE"/>
    <w:rsid w:val="005F2274"/>
    <w:rsid w:val="00602222"/>
    <w:rsid w:val="00602DAB"/>
    <w:rsid w:val="00603BBB"/>
    <w:rsid w:val="006104FE"/>
    <w:rsid w:val="00611ACB"/>
    <w:rsid w:val="00615F53"/>
    <w:rsid w:val="006172DC"/>
    <w:rsid w:val="00626719"/>
    <w:rsid w:val="00630316"/>
    <w:rsid w:val="00630814"/>
    <w:rsid w:val="00632A75"/>
    <w:rsid w:val="00637845"/>
    <w:rsid w:val="00637D1B"/>
    <w:rsid w:val="0064574D"/>
    <w:rsid w:val="006475C5"/>
    <w:rsid w:val="00653387"/>
    <w:rsid w:val="006535DB"/>
    <w:rsid w:val="0065730F"/>
    <w:rsid w:val="00661BB2"/>
    <w:rsid w:val="006628A8"/>
    <w:rsid w:val="00662EB3"/>
    <w:rsid w:val="00665AE4"/>
    <w:rsid w:val="00671D82"/>
    <w:rsid w:val="006757E4"/>
    <w:rsid w:val="00675A84"/>
    <w:rsid w:val="00683780"/>
    <w:rsid w:val="006865EB"/>
    <w:rsid w:val="006926D2"/>
    <w:rsid w:val="0069480E"/>
    <w:rsid w:val="006A0A1E"/>
    <w:rsid w:val="006A16CD"/>
    <w:rsid w:val="006B48D6"/>
    <w:rsid w:val="006B544D"/>
    <w:rsid w:val="006B61B9"/>
    <w:rsid w:val="006B7A3C"/>
    <w:rsid w:val="006C079F"/>
    <w:rsid w:val="006C3495"/>
    <w:rsid w:val="006C4192"/>
    <w:rsid w:val="006C465C"/>
    <w:rsid w:val="006C4C3A"/>
    <w:rsid w:val="006D0627"/>
    <w:rsid w:val="006D3FA0"/>
    <w:rsid w:val="006D5AEA"/>
    <w:rsid w:val="006E09D3"/>
    <w:rsid w:val="006E4285"/>
    <w:rsid w:val="006F0548"/>
    <w:rsid w:val="006F0E86"/>
    <w:rsid w:val="006F41B2"/>
    <w:rsid w:val="006F501A"/>
    <w:rsid w:val="006F7080"/>
    <w:rsid w:val="00702AD1"/>
    <w:rsid w:val="007045A9"/>
    <w:rsid w:val="007125B6"/>
    <w:rsid w:val="0071435B"/>
    <w:rsid w:val="007152CE"/>
    <w:rsid w:val="00715A45"/>
    <w:rsid w:val="0071699C"/>
    <w:rsid w:val="00717540"/>
    <w:rsid w:val="00721E35"/>
    <w:rsid w:val="007225CC"/>
    <w:rsid w:val="00723B32"/>
    <w:rsid w:val="00724D9D"/>
    <w:rsid w:val="00727086"/>
    <w:rsid w:val="00727756"/>
    <w:rsid w:val="0072799E"/>
    <w:rsid w:val="00730F9D"/>
    <w:rsid w:val="00732A9D"/>
    <w:rsid w:val="00732FA6"/>
    <w:rsid w:val="00733AFD"/>
    <w:rsid w:val="007345B2"/>
    <w:rsid w:val="00735642"/>
    <w:rsid w:val="00735DCB"/>
    <w:rsid w:val="007367FC"/>
    <w:rsid w:val="00740061"/>
    <w:rsid w:val="00745ECD"/>
    <w:rsid w:val="0074624B"/>
    <w:rsid w:val="00747928"/>
    <w:rsid w:val="007533BC"/>
    <w:rsid w:val="00753499"/>
    <w:rsid w:val="007543A6"/>
    <w:rsid w:val="00754E47"/>
    <w:rsid w:val="00757BC1"/>
    <w:rsid w:val="0076136C"/>
    <w:rsid w:val="007620CE"/>
    <w:rsid w:val="00764A0A"/>
    <w:rsid w:val="00766023"/>
    <w:rsid w:val="00767200"/>
    <w:rsid w:val="00767485"/>
    <w:rsid w:val="00767667"/>
    <w:rsid w:val="007714E5"/>
    <w:rsid w:val="00771A4B"/>
    <w:rsid w:val="007723BA"/>
    <w:rsid w:val="007805F7"/>
    <w:rsid w:val="00780D86"/>
    <w:rsid w:val="00787C4F"/>
    <w:rsid w:val="007919AF"/>
    <w:rsid w:val="00791E98"/>
    <w:rsid w:val="007A2837"/>
    <w:rsid w:val="007A4AE9"/>
    <w:rsid w:val="007A6AD2"/>
    <w:rsid w:val="007B47FC"/>
    <w:rsid w:val="007B492B"/>
    <w:rsid w:val="007B4B7F"/>
    <w:rsid w:val="007B61B1"/>
    <w:rsid w:val="007B67C5"/>
    <w:rsid w:val="007B6A66"/>
    <w:rsid w:val="007B7CC6"/>
    <w:rsid w:val="007C2D8E"/>
    <w:rsid w:val="007C7994"/>
    <w:rsid w:val="007D538B"/>
    <w:rsid w:val="007D7226"/>
    <w:rsid w:val="007D7A7A"/>
    <w:rsid w:val="007E0591"/>
    <w:rsid w:val="007E36EF"/>
    <w:rsid w:val="007F4C55"/>
    <w:rsid w:val="007F62C8"/>
    <w:rsid w:val="007F6C51"/>
    <w:rsid w:val="0080067D"/>
    <w:rsid w:val="00802006"/>
    <w:rsid w:val="00804CCD"/>
    <w:rsid w:val="008146B8"/>
    <w:rsid w:val="008179DB"/>
    <w:rsid w:val="00817E11"/>
    <w:rsid w:val="00823056"/>
    <w:rsid w:val="008241EB"/>
    <w:rsid w:val="008242E9"/>
    <w:rsid w:val="008251E8"/>
    <w:rsid w:val="008262CA"/>
    <w:rsid w:val="008315A4"/>
    <w:rsid w:val="008354A8"/>
    <w:rsid w:val="00835BB5"/>
    <w:rsid w:val="008372FB"/>
    <w:rsid w:val="00843659"/>
    <w:rsid w:val="008458D5"/>
    <w:rsid w:val="0084669A"/>
    <w:rsid w:val="0085179A"/>
    <w:rsid w:val="008532FE"/>
    <w:rsid w:val="00860209"/>
    <w:rsid w:val="00862A45"/>
    <w:rsid w:val="0086467F"/>
    <w:rsid w:val="008661CF"/>
    <w:rsid w:val="008664ED"/>
    <w:rsid w:val="00871820"/>
    <w:rsid w:val="008739B5"/>
    <w:rsid w:val="00875126"/>
    <w:rsid w:val="0087732E"/>
    <w:rsid w:val="00883862"/>
    <w:rsid w:val="00884D0D"/>
    <w:rsid w:val="008854E9"/>
    <w:rsid w:val="0089179D"/>
    <w:rsid w:val="0089244C"/>
    <w:rsid w:val="0089527C"/>
    <w:rsid w:val="008A06EA"/>
    <w:rsid w:val="008A1913"/>
    <w:rsid w:val="008A58D2"/>
    <w:rsid w:val="008B302E"/>
    <w:rsid w:val="008B3B80"/>
    <w:rsid w:val="008B50CB"/>
    <w:rsid w:val="008C115E"/>
    <w:rsid w:val="008C4151"/>
    <w:rsid w:val="008D376D"/>
    <w:rsid w:val="008D4B98"/>
    <w:rsid w:val="008E3367"/>
    <w:rsid w:val="008E3715"/>
    <w:rsid w:val="008E5904"/>
    <w:rsid w:val="008F18E3"/>
    <w:rsid w:val="008F63B4"/>
    <w:rsid w:val="0090558E"/>
    <w:rsid w:val="00911B05"/>
    <w:rsid w:val="00913F1D"/>
    <w:rsid w:val="00914CD5"/>
    <w:rsid w:val="0092084E"/>
    <w:rsid w:val="00933789"/>
    <w:rsid w:val="00934299"/>
    <w:rsid w:val="009405AC"/>
    <w:rsid w:val="00940E55"/>
    <w:rsid w:val="00944528"/>
    <w:rsid w:val="00947189"/>
    <w:rsid w:val="0095250C"/>
    <w:rsid w:val="0095283D"/>
    <w:rsid w:val="00955C44"/>
    <w:rsid w:val="00956F8A"/>
    <w:rsid w:val="00961075"/>
    <w:rsid w:val="00964260"/>
    <w:rsid w:val="009653D4"/>
    <w:rsid w:val="00974B15"/>
    <w:rsid w:val="00985180"/>
    <w:rsid w:val="00986C60"/>
    <w:rsid w:val="00987DC6"/>
    <w:rsid w:val="00991112"/>
    <w:rsid w:val="0099131E"/>
    <w:rsid w:val="00992BF5"/>
    <w:rsid w:val="00997297"/>
    <w:rsid w:val="009A4407"/>
    <w:rsid w:val="009A4A06"/>
    <w:rsid w:val="009A66C5"/>
    <w:rsid w:val="009B16DD"/>
    <w:rsid w:val="009B7DBF"/>
    <w:rsid w:val="009C4EA4"/>
    <w:rsid w:val="009C519F"/>
    <w:rsid w:val="009D1A43"/>
    <w:rsid w:val="009D2F76"/>
    <w:rsid w:val="009D3251"/>
    <w:rsid w:val="009D405B"/>
    <w:rsid w:val="009E0671"/>
    <w:rsid w:val="009E554D"/>
    <w:rsid w:val="009E7827"/>
    <w:rsid w:val="009F04BF"/>
    <w:rsid w:val="009F1FFA"/>
    <w:rsid w:val="009F611B"/>
    <w:rsid w:val="00A048C4"/>
    <w:rsid w:val="00A04AC9"/>
    <w:rsid w:val="00A07B65"/>
    <w:rsid w:val="00A13878"/>
    <w:rsid w:val="00A22A99"/>
    <w:rsid w:val="00A26475"/>
    <w:rsid w:val="00A30933"/>
    <w:rsid w:val="00A37081"/>
    <w:rsid w:val="00A407F5"/>
    <w:rsid w:val="00A424D4"/>
    <w:rsid w:val="00A4396A"/>
    <w:rsid w:val="00A45665"/>
    <w:rsid w:val="00A505FD"/>
    <w:rsid w:val="00A5301C"/>
    <w:rsid w:val="00A54747"/>
    <w:rsid w:val="00A5640E"/>
    <w:rsid w:val="00A572C2"/>
    <w:rsid w:val="00A60E94"/>
    <w:rsid w:val="00A61B77"/>
    <w:rsid w:val="00A644D9"/>
    <w:rsid w:val="00A64825"/>
    <w:rsid w:val="00A65C21"/>
    <w:rsid w:val="00A82E14"/>
    <w:rsid w:val="00A862F2"/>
    <w:rsid w:val="00A86618"/>
    <w:rsid w:val="00A8697D"/>
    <w:rsid w:val="00A94467"/>
    <w:rsid w:val="00A9454C"/>
    <w:rsid w:val="00A94A0F"/>
    <w:rsid w:val="00A95771"/>
    <w:rsid w:val="00A95CFB"/>
    <w:rsid w:val="00AA1A18"/>
    <w:rsid w:val="00AA2175"/>
    <w:rsid w:val="00AA5487"/>
    <w:rsid w:val="00AA5774"/>
    <w:rsid w:val="00AA669D"/>
    <w:rsid w:val="00AB4E85"/>
    <w:rsid w:val="00AC54B3"/>
    <w:rsid w:val="00AC56DC"/>
    <w:rsid w:val="00AC70CD"/>
    <w:rsid w:val="00AD31DC"/>
    <w:rsid w:val="00AD3999"/>
    <w:rsid w:val="00AD59E1"/>
    <w:rsid w:val="00AD73F5"/>
    <w:rsid w:val="00AF08F4"/>
    <w:rsid w:val="00AF1EFE"/>
    <w:rsid w:val="00B06A14"/>
    <w:rsid w:val="00B06E6D"/>
    <w:rsid w:val="00B12925"/>
    <w:rsid w:val="00B12A12"/>
    <w:rsid w:val="00B24737"/>
    <w:rsid w:val="00B30F7F"/>
    <w:rsid w:val="00B40A12"/>
    <w:rsid w:val="00B4299E"/>
    <w:rsid w:val="00B511E6"/>
    <w:rsid w:val="00B5197E"/>
    <w:rsid w:val="00B51E12"/>
    <w:rsid w:val="00B54913"/>
    <w:rsid w:val="00B60C53"/>
    <w:rsid w:val="00B65CEB"/>
    <w:rsid w:val="00B7012E"/>
    <w:rsid w:val="00B70232"/>
    <w:rsid w:val="00B836D6"/>
    <w:rsid w:val="00B85172"/>
    <w:rsid w:val="00B92D92"/>
    <w:rsid w:val="00BA0581"/>
    <w:rsid w:val="00BA295F"/>
    <w:rsid w:val="00BA45C5"/>
    <w:rsid w:val="00BA60F0"/>
    <w:rsid w:val="00BA71C0"/>
    <w:rsid w:val="00BA76D1"/>
    <w:rsid w:val="00BB2B26"/>
    <w:rsid w:val="00BB6F78"/>
    <w:rsid w:val="00BC045D"/>
    <w:rsid w:val="00BC09B8"/>
    <w:rsid w:val="00BC581C"/>
    <w:rsid w:val="00BD14DC"/>
    <w:rsid w:val="00BD1FE1"/>
    <w:rsid w:val="00BE083B"/>
    <w:rsid w:val="00BE4CC7"/>
    <w:rsid w:val="00BE52BC"/>
    <w:rsid w:val="00BE56E5"/>
    <w:rsid w:val="00BE67FA"/>
    <w:rsid w:val="00BF7A54"/>
    <w:rsid w:val="00C02441"/>
    <w:rsid w:val="00C03624"/>
    <w:rsid w:val="00C03E3E"/>
    <w:rsid w:val="00C0591A"/>
    <w:rsid w:val="00C0642A"/>
    <w:rsid w:val="00C11579"/>
    <w:rsid w:val="00C11FBC"/>
    <w:rsid w:val="00C25C5F"/>
    <w:rsid w:val="00C30082"/>
    <w:rsid w:val="00C4012F"/>
    <w:rsid w:val="00C4018F"/>
    <w:rsid w:val="00C4196C"/>
    <w:rsid w:val="00C42A0A"/>
    <w:rsid w:val="00C503C9"/>
    <w:rsid w:val="00C509EC"/>
    <w:rsid w:val="00C50B4F"/>
    <w:rsid w:val="00C55802"/>
    <w:rsid w:val="00C57A02"/>
    <w:rsid w:val="00C57E2B"/>
    <w:rsid w:val="00C60801"/>
    <w:rsid w:val="00C64765"/>
    <w:rsid w:val="00C67B96"/>
    <w:rsid w:val="00C70DFD"/>
    <w:rsid w:val="00C72384"/>
    <w:rsid w:val="00C737F7"/>
    <w:rsid w:val="00C75A09"/>
    <w:rsid w:val="00C7617E"/>
    <w:rsid w:val="00C80D26"/>
    <w:rsid w:val="00C925DB"/>
    <w:rsid w:val="00C9792B"/>
    <w:rsid w:val="00CA140C"/>
    <w:rsid w:val="00CA1703"/>
    <w:rsid w:val="00CA2B67"/>
    <w:rsid w:val="00CA3F4E"/>
    <w:rsid w:val="00CA5963"/>
    <w:rsid w:val="00CB1D0F"/>
    <w:rsid w:val="00CB3CAC"/>
    <w:rsid w:val="00CB595A"/>
    <w:rsid w:val="00CC23B7"/>
    <w:rsid w:val="00CC4727"/>
    <w:rsid w:val="00CC7409"/>
    <w:rsid w:val="00CD4C7D"/>
    <w:rsid w:val="00CD7907"/>
    <w:rsid w:val="00CE4CF6"/>
    <w:rsid w:val="00CE5F70"/>
    <w:rsid w:val="00CE7D6A"/>
    <w:rsid w:val="00CF0FE9"/>
    <w:rsid w:val="00CF506B"/>
    <w:rsid w:val="00CF670B"/>
    <w:rsid w:val="00CF6E11"/>
    <w:rsid w:val="00D01900"/>
    <w:rsid w:val="00D0259D"/>
    <w:rsid w:val="00D10D69"/>
    <w:rsid w:val="00D116BF"/>
    <w:rsid w:val="00D16CFE"/>
    <w:rsid w:val="00D2126B"/>
    <w:rsid w:val="00D252D3"/>
    <w:rsid w:val="00D2597C"/>
    <w:rsid w:val="00D2613C"/>
    <w:rsid w:val="00D316B5"/>
    <w:rsid w:val="00D35EFE"/>
    <w:rsid w:val="00D36219"/>
    <w:rsid w:val="00D3642C"/>
    <w:rsid w:val="00D417E7"/>
    <w:rsid w:val="00D43089"/>
    <w:rsid w:val="00D44D2F"/>
    <w:rsid w:val="00D52FCC"/>
    <w:rsid w:val="00D5344E"/>
    <w:rsid w:val="00D56E45"/>
    <w:rsid w:val="00D57014"/>
    <w:rsid w:val="00D61FFD"/>
    <w:rsid w:val="00D6227D"/>
    <w:rsid w:val="00D63CAD"/>
    <w:rsid w:val="00D65101"/>
    <w:rsid w:val="00D661AD"/>
    <w:rsid w:val="00D67EF8"/>
    <w:rsid w:val="00D702E9"/>
    <w:rsid w:val="00D70760"/>
    <w:rsid w:val="00D71729"/>
    <w:rsid w:val="00D72745"/>
    <w:rsid w:val="00D7346E"/>
    <w:rsid w:val="00D805D0"/>
    <w:rsid w:val="00D81F42"/>
    <w:rsid w:val="00D83AEE"/>
    <w:rsid w:val="00D859EC"/>
    <w:rsid w:val="00D87847"/>
    <w:rsid w:val="00D90A91"/>
    <w:rsid w:val="00D918EC"/>
    <w:rsid w:val="00DA01EA"/>
    <w:rsid w:val="00DA0914"/>
    <w:rsid w:val="00DA13B5"/>
    <w:rsid w:val="00DA333F"/>
    <w:rsid w:val="00DA4280"/>
    <w:rsid w:val="00DA43F1"/>
    <w:rsid w:val="00DA4DB2"/>
    <w:rsid w:val="00DA5776"/>
    <w:rsid w:val="00DC0B55"/>
    <w:rsid w:val="00DC3124"/>
    <w:rsid w:val="00DC4634"/>
    <w:rsid w:val="00DD3239"/>
    <w:rsid w:val="00DD346B"/>
    <w:rsid w:val="00DD70CD"/>
    <w:rsid w:val="00DE139B"/>
    <w:rsid w:val="00DE6D2B"/>
    <w:rsid w:val="00DF0C52"/>
    <w:rsid w:val="00DF6BBB"/>
    <w:rsid w:val="00DF7223"/>
    <w:rsid w:val="00DF7C45"/>
    <w:rsid w:val="00E0303A"/>
    <w:rsid w:val="00E03B5B"/>
    <w:rsid w:val="00E07CF6"/>
    <w:rsid w:val="00E11EDA"/>
    <w:rsid w:val="00E11F2D"/>
    <w:rsid w:val="00E1431A"/>
    <w:rsid w:val="00E21859"/>
    <w:rsid w:val="00E21A88"/>
    <w:rsid w:val="00E2435F"/>
    <w:rsid w:val="00E24F64"/>
    <w:rsid w:val="00E27401"/>
    <w:rsid w:val="00E307AD"/>
    <w:rsid w:val="00E30E04"/>
    <w:rsid w:val="00E33DD7"/>
    <w:rsid w:val="00E413F3"/>
    <w:rsid w:val="00E41799"/>
    <w:rsid w:val="00E420E2"/>
    <w:rsid w:val="00E42E2D"/>
    <w:rsid w:val="00E4408B"/>
    <w:rsid w:val="00E46732"/>
    <w:rsid w:val="00E54711"/>
    <w:rsid w:val="00E56611"/>
    <w:rsid w:val="00E5750F"/>
    <w:rsid w:val="00E607C6"/>
    <w:rsid w:val="00E65D5B"/>
    <w:rsid w:val="00E73D22"/>
    <w:rsid w:val="00E74107"/>
    <w:rsid w:val="00E74512"/>
    <w:rsid w:val="00E74762"/>
    <w:rsid w:val="00E74A86"/>
    <w:rsid w:val="00E77435"/>
    <w:rsid w:val="00E77B33"/>
    <w:rsid w:val="00E86834"/>
    <w:rsid w:val="00E878B6"/>
    <w:rsid w:val="00E95149"/>
    <w:rsid w:val="00E970BA"/>
    <w:rsid w:val="00EA0EDC"/>
    <w:rsid w:val="00EA0FB2"/>
    <w:rsid w:val="00EA0FFE"/>
    <w:rsid w:val="00EB20DC"/>
    <w:rsid w:val="00EB4F76"/>
    <w:rsid w:val="00EC2324"/>
    <w:rsid w:val="00EC3593"/>
    <w:rsid w:val="00EC5F69"/>
    <w:rsid w:val="00EC6088"/>
    <w:rsid w:val="00EC74B1"/>
    <w:rsid w:val="00ED37BE"/>
    <w:rsid w:val="00ED432B"/>
    <w:rsid w:val="00ED64D6"/>
    <w:rsid w:val="00ED6E0E"/>
    <w:rsid w:val="00ED7057"/>
    <w:rsid w:val="00EE0441"/>
    <w:rsid w:val="00EE308A"/>
    <w:rsid w:val="00EE5A98"/>
    <w:rsid w:val="00EE5EB4"/>
    <w:rsid w:val="00EE702D"/>
    <w:rsid w:val="00EF0223"/>
    <w:rsid w:val="00EF0532"/>
    <w:rsid w:val="00EF0639"/>
    <w:rsid w:val="00EF3145"/>
    <w:rsid w:val="00EF55CB"/>
    <w:rsid w:val="00EF5B54"/>
    <w:rsid w:val="00F0033B"/>
    <w:rsid w:val="00F00898"/>
    <w:rsid w:val="00F0221A"/>
    <w:rsid w:val="00F03424"/>
    <w:rsid w:val="00F043D1"/>
    <w:rsid w:val="00F1475F"/>
    <w:rsid w:val="00F2376E"/>
    <w:rsid w:val="00F25003"/>
    <w:rsid w:val="00F26049"/>
    <w:rsid w:val="00F318C3"/>
    <w:rsid w:val="00F32929"/>
    <w:rsid w:val="00F352F2"/>
    <w:rsid w:val="00F35324"/>
    <w:rsid w:val="00F36056"/>
    <w:rsid w:val="00F3779A"/>
    <w:rsid w:val="00F41955"/>
    <w:rsid w:val="00F436E5"/>
    <w:rsid w:val="00F44396"/>
    <w:rsid w:val="00F50975"/>
    <w:rsid w:val="00F50B10"/>
    <w:rsid w:val="00F51D0E"/>
    <w:rsid w:val="00F54FEB"/>
    <w:rsid w:val="00F564ED"/>
    <w:rsid w:val="00F60CD2"/>
    <w:rsid w:val="00F6558D"/>
    <w:rsid w:val="00F67531"/>
    <w:rsid w:val="00F67AE1"/>
    <w:rsid w:val="00F722B2"/>
    <w:rsid w:val="00F726AA"/>
    <w:rsid w:val="00F7279D"/>
    <w:rsid w:val="00F76EC5"/>
    <w:rsid w:val="00F76FD3"/>
    <w:rsid w:val="00F90EC4"/>
    <w:rsid w:val="00F91008"/>
    <w:rsid w:val="00F91DC8"/>
    <w:rsid w:val="00F92DBD"/>
    <w:rsid w:val="00F9347E"/>
    <w:rsid w:val="00F94165"/>
    <w:rsid w:val="00F97324"/>
    <w:rsid w:val="00FA6222"/>
    <w:rsid w:val="00FB023F"/>
    <w:rsid w:val="00FB0569"/>
    <w:rsid w:val="00FB0736"/>
    <w:rsid w:val="00FB1D83"/>
    <w:rsid w:val="00FB1FC9"/>
    <w:rsid w:val="00FB6C8E"/>
    <w:rsid w:val="00FC1E79"/>
    <w:rsid w:val="00FC2CBE"/>
    <w:rsid w:val="00FE3176"/>
    <w:rsid w:val="00FE3B66"/>
    <w:rsid w:val="00FE441C"/>
    <w:rsid w:val="00FE5833"/>
    <w:rsid w:val="00FF013C"/>
    <w:rsid w:val="00FF0865"/>
    <w:rsid w:val="00FF0D74"/>
    <w:rsid w:val="00FF17AE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51F3"/>
  <w15:docId w15:val="{E0D90F8B-2632-4A36-84DA-7E78EE52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4"/>
        <w:szCs w:val="24"/>
        <w:lang w:val="fr" w:eastAsia="fr-FR" w:bidi="ar-SA"/>
      </w:rPr>
    </w:rPrDefault>
    <w:pPrDefault>
      <w:pPr>
        <w:spacing w:before="160"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0CD"/>
    <w:pPr>
      <w:spacing w:line="36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1497D"/>
    <w:pPr>
      <w:keepNext/>
      <w:keepLines/>
      <w:spacing w:before="240" w:after="240"/>
      <w:outlineLvl w:val="0"/>
    </w:pPr>
    <w:rPr>
      <w:b/>
    </w:rPr>
  </w:style>
  <w:style w:type="paragraph" w:styleId="Titre2">
    <w:name w:val="heading 2"/>
    <w:basedOn w:val="Normal"/>
    <w:next w:val="Normal"/>
    <w:uiPriority w:val="9"/>
    <w:unhideWhenUsed/>
    <w:qFormat/>
    <w:rsid w:val="0041497D"/>
    <w:pPr>
      <w:keepNext/>
      <w:keepLines/>
      <w:spacing w:before="200" w:after="200"/>
      <w:ind w:left="720"/>
      <w:outlineLvl w:val="1"/>
    </w:pPr>
    <w:rPr>
      <w:b/>
    </w:rPr>
  </w:style>
  <w:style w:type="paragraph" w:styleId="Titre3">
    <w:name w:val="heading 3"/>
    <w:basedOn w:val="Normal"/>
    <w:next w:val="Normal"/>
    <w:uiPriority w:val="9"/>
    <w:unhideWhenUsed/>
    <w:qFormat/>
    <w:rsid w:val="0041497D"/>
    <w:pPr>
      <w:keepNext/>
      <w:keepLines/>
      <w:spacing w:before="240" w:after="240"/>
      <w:outlineLvl w:val="2"/>
    </w:pPr>
    <w:rPr>
      <w:b/>
      <w:i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5"/>
      </w:numPr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5"/>
      </w:numPr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5"/>
      </w:numPr>
      <w:spacing w:before="240" w:after="80"/>
      <w:outlineLvl w:val="5"/>
    </w:pPr>
    <w:rPr>
      <w:i/>
      <w:color w:val="666666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1D0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1D0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1D0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13F3"/>
    <w:rPr>
      <w:b/>
    </w:rPr>
  </w:style>
  <w:style w:type="character" w:customStyle="1" w:styleId="Titre7Car">
    <w:name w:val="Titre 7 Car"/>
    <w:basedOn w:val="Policepardfaut"/>
    <w:link w:val="Titre7"/>
    <w:uiPriority w:val="9"/>
    <w:semiHidden/>
    <w:rsid w:val="00F51D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51D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51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200" w:after="60"/>
      <w:ind w:left="425" w:hanging="150"/>
    </w:pPr>
    <w:rPr>
      <w:b/>
      <w:sz w:val="32"/>
      <w:szCs w:val="3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umrodeligne">
    <w:name w:val="line number"/>
    <w:basedOn w:val="Policepardfaut"/>
    <w:uiPriority w:val="99"/>
    <w:semiHidden/>
    <w:unhideWhenUsed/>
    <w:rsid w:val="00F51D0E"/>
  </w:style>
  <w:style w:type="paragraph" w:styleId="Bibliographie">
    <w:name w:val="Bibliography"/>
    <w:basedOn w:val="Normal"/>
    <w:next w:val="Normal"/>
    <w:uiPriority w:val="37"/>
    <w:unhideWhenUsed/>
    <w:rsid w:val="00F51D0E"/>
    <w:pPr>
      <w:tabs>
        <w:tab w:val="left" w:pos="384"/>
      </w:tabs>
      <w:spacing w:after="0" w:line="240" w:lineRule="auto"/>
      <w:ind w:left="384" w:hanging="384"/>
    </w:pPr>
  </w:style>
  <w:style w:type="character" w:styleId="Marquedecommentaire">
    <w:name w:val="annotation reference"/>
    <w:basedOn w:val="Policepardfaut"/>
    <w:uiPriority w:val="99"/>
    <w:semiHidden/>
    <w:unhideWhenUsed/>
    <w:rsid w:val="00AA21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A21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A21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21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21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17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17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A82E14"/>
    <w:pPr>
      <w:spacing w:before="0" w:after="0" w:line="240" w:lineRule="auto"/>
    </w:pPr>
  </w:style>
  <w:style w:type="character" w:styleId="Lienhypertexte">
    <w:name w:val="Hyperlink"/>
    <w:basedOn w:val="Policepardfaut"/>
    <w:uiPriority w:val="99"/>
    <w:unhideWhenUsed/>
    <w:rsid w:val="00C25C5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25C5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C6B2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6B29"/>
  </w:style>
  <w:style w:type="paragraph" w:styleId="Pieddepage">
    <w:name w:val="footer"/>
    <w:basedOn w:val="Normal"/>
    <w:link w:val="PieddepageCar"/>
    <w:uiPriority w:val="99"/>
    <w:unhideWhenUsed/>
    <w:rsid w:val="003C6B2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6B29"/>
  </w:style>
  <w:style w:type="character" w:styleId="Lienhypertextesuivivisit">
    <w:name w:val="FollowedHyperlink"/>
    <w:basedOn w:val="Policepardfaut"/>
    <w:uiPriority w:val="99"/>
    <w:semiHidden/>
    <w:unhideWhenUsed/>
    <w:rsid w:val="00E2435F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7099D"/>
    <w:pPr>
      <w:ind w:left="720"/>
      <w:contextualSpacing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18582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407F5"/>
    <w:pPr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3">
    <w:name w:val="Mention non résolue3"/>
    <w:basedOn w:val="Policepardfaut"/>
    <w:uiPriority w:val="99"/>
    <w:semiHidden/>
    <w:unhideWhenUsed/>
    <w:rsid w:val="0050589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908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fr-FR"/>
    </w:rPr>
  </w:style>
  <w:style w:type="paragraph" w:customStyle="1" w:styleId="xl65">
    <w:name w:val="xl65"/>
    <w:basedOn w:val="Normal"/>
    <w:rsid w:val="002908AF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lang w:val="fr-FR"/>
    </w:rPr>
  </w:style>
  <w:style w:type="paragraph" w:customStyle="1" w:styleId="xl66">
    <w:name w:val="xl66"/>
    <w:basedOn w:val="Normal"/>
    <w:rsid w:val="002908A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lang w:val="fr-FR"/>
    </w:rPr>
  </w:style>
  <w:style w:type="paragraph" w:customStyle="1" w:styleId="xl67">
    <w:name w:val="xl67"/>
    <w:basedOn w:val="Normal"/>
    <w:rsid w:val="002908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lang w:val="fr-FR"/>
    </w:rPr>
  </w:style>
  <w:style w:type="paragraph" w:customStyle="1" w:styleId="xl68">
    <w:name w:val="xl68"/>
    <w:basedOn w:val="Normal"/>
    <w:rsid w:val="002908AF"/>
    <w:pPr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lang w:val="fr-FR"/>
    </w:rPr>
  </w:style>
  <w:style w:type="paragraph" w:customStyle="1" w:styleId="xl69">
    <w:name w:val="xl69"/>
    <w:basedOn w:val="Normal"/>
    <w:rsid w:val="002908A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lang w:val="fr-FR"/>
    </w:rPr>
  </w:style>
  <w:style w:type="paragraph" w:customStyle="1" w:styleId="xl70">
    <w:name w:val="xl70"/>
    <w:basedOn w:val="Normal"/>
    <w:rsid w:val="002908A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lang w:val="fr-FR"/>
    </w:rPr>
  </w:style>
  <w:style w:type="paragraph" w:customStyle="1" w:styleId="xl71">
    <w:name w:val="xl71"/>
    <w:basedOn w:val="Normal"/>
    <w:rsid w:val="002908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lang w:val="fr-FR"/>
    </w:rPr>
  </w:style>
  <w:style w:type="paragraph" w:customStyle="1" w:styleId="xl72">
    <w:name w:val="xl72"/>
    <w:basedOn w:val="Normal"/>
    <w:rsid w:val="002908A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lang w:val="fr-FR"/>
    </w:rPr>
  </w:style>
  <w:style w:type="paragraph" w:customStyle="1" w:styleId="xl73">
    <w:name w:val="xl73"/>
    <w:basedOn w:val="Normal"/>
    <w:rsid w:val="002908A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lang w:val="fr-FR"/>
    </w:rPr>
  </w:style>
  <w:style w:type="paragraph" w:customStyle="1" w:styleId="xl74">
    <w:name w:val="xl74"/>
    <w:basedOn w:val="Normal"/>
    <w:rsid w:val="002908A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val="fr-FR"/>
    </w:rPr>
  </w:style>
  <w:style w:type="paragraph" w:customStyle="1" w:styleId="xl75">
    <w:name w:val="xl75"/>
    <w:basedOn w:val="Normal"/>
    <w:rsid w:val="002908A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val="fr-FR"/>
    </w:rPr>
  </w:style>
  <w:style w:type="paragraph" w:customStyle="1" w:styleId="xl76">
    <w:name w:val="xl76"/>
    <w:basedOn w:val="Normal"/>
    <w:rsid w:val="002908AF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lang w:val="fr-FR"/>
    </w:rPr>
  </w:style>
  <w:style w:type="paragraph" w:customStyle="1" w:styleId="xl77">
    <w:name w:val="xl77"/>
    <w:basedOn w:val="Normal"/>
    <w:rsid w:val="002908A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val="fr-FR"/>
    </w:rPr>
  </w:style>
  <w:style w:type="paragraph" w:customStyle="1" w:styleId="xl78">
    <w:name w:val="xl78"/>
    <w:basedOn w:val="Normal"/>
    <w:rsid w:val="002908A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val="fr-FR"/>
    </w:rPr>
  </w:style>
  <w:style w:type="paragraph" w:customStyle="1" w:styleId="xl79">
    <w:name w:val="xl79"/>
    <w:basedOn w:val="Normal"/>
    <w:rsid w:val="002908AF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val="fr-FR"/>
    </w:rPr>
  </w:style>
  <w:style w:type="paragraph" w:customStyle="1" w:styleId="xl80">
    <w:name w:val="xl80"/>
    <w:basedOn w:val="Normal"/>
    <w:rsid w:val="002908A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val="fr-FR"/>
    </w:rPr>
  </w:style>
  <w:style w:type="paragraph" w:customStyle="1" w:styleId="xl81">
    <w:name w:val="xl81"/>
    <w:basedOn w:val="Normal"/>
    <w:rsid w:val="002908AF"/>
    <w:pPr>
      <w:pBdr>
        <w:top w:val="single" w:sz="8" w:space="0" w:color="auto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lang w:val="fr-FR"/>
    </w:rPr>
  </w:style>
  <w:style w:type="paragraph" w:customStyle="1" w:styleId="xl82">
    <w:name w:val="xl82"/>
    <w:basedOn w:val="Normal"/>
    <w:rsid w:val="002908AF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lang w:val="fr-FR"/>
    </w:rPr>
  </w:style>
  <w:style w:type="paragraph" w:customStyle="1" w:styleId="xl83">
    <w:name w:val="xl83"/>
    <w:basedOn w:val="Normal"/>
    <w:rsid w:val="002908AF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lang w:val="fr-FR"/>
    </w:rPr>
  </w:style>
  <w:style w:type="paragraph" w:customStyle="1" w:styleId="xl84">
    <w:name w:val="xl84"/>
    <w:basedOn w:val="Normal"/>
    <w:rsid w:val="002908AF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lang w:val="fr-FR"/>
    </w:rPr>
  </w:style>
  <w:style w:type="paragraph" w:customStyle="1" w:styleId="xl85">
    <w:name w:val="xl85"/>
    <w:basedOn w:val="Normal"/>
    <w:rsid w:val="002908AF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lang w:val="fr-FR"/>
    </w:rPr>
  </w:style>
  <w:style w:type="paragraph" w:customStyle="1" w:styleId="xl86">
    <w:name w:val="xl86"/>
    <w:basedOn w:val="Normal"/>
    <w:rsid w:val="002908AF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lang w:val="fr-FR"/>
    </w:rPr>
  </w:style>
  <w:style w:type="paragraph" w:customStyle="1" w:styleId="xl87">
    <w:name w:val="xl87"/>
    <w:basedOn w:val="Normal"/>
    <w:rsid w:val="002908AF"/>
    <w:pPr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lang w:val="fr-FR"/>
    </w:rPr>
  </w:style>
  <w:style w:type="paragraph" w:customStyle="1" w:styleId="xl88">
    <w:name w:val="xl88"/>
    <w:basedOn w:val="Normal"/>
    <w:rsid w:val="002908AF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i/>
      <w:iCs/>
      <w:lang w:val="fr-FR"/>
    </w:rPr>
  </w:style>
  <w:style w:type="paragraph" w:customStyle="1" w:styleId="xl89">
    <w:name w:val="xl89"/>
    <w:basedOn w:val="Normal"/>
    <w:rsid w:val="002908AF"/>
    <w:pPr>
      <w:pBdr>
        <w:top w:val="dotted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lang w:val="fr-FR"/>
    </w:rPr>
  </w:style>
  <w:style w:type="paragraph" w:customStyle="1" w:styleId="xl90">
    <w:name w:val="xl90"/>
    <w:basedOn w:val="Normal"/>
    <w:rsid w:val="002908AF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lang w:val="fr-FR"/>
    </w:rPr>
  </w:style>
  <w:style w:type="paragraph" w:customStyle="1" w:styleId="xl91">
    <w:name w:val="xl91"/>
    <w:basedOn w:val="Normal"/>
    <w:rsid w:val="006B61B9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val="fr-FR"/>
    </w:rPr>
  </w:style>
  <w:style w:type="paragraph" w:customStyle="1" w:styleId="xl92">
    <w:name w:val="xl92"/>
    <w:basedOn w:val="Normal"/>
    <w:rsid w:val="006B61B9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0404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B42C-0F1E-435A-9A76-031C47C4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210</Words>
  <Characters>23160</Characters>
  <Application>Microsoft Office Word</Application>
  <DocSecurity>0</DocSecurity>
  <Lines>193</Lines>
  <Paragraphs>5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</Company>
  <LinksUpToDate>false</LinksUpToDate>
  <CharactersWithSpaces>2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Ousmane</cp:lastModifiedBy>
  <cp:revision>20</cp:revision>
  <dcterms:created xsi:type="dcterms:W3CDTF">2025-04-07T15:36:00Z</dcterms:created>
  <dcterms:modified xsi:type="dcterms:W3CDTF">2025-04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{"style":{"styleID":"http://www.zotero.org/styles/age-and-ageing","hasBibliography":true,"bibliographyStyleHasBeenSet":true},"prefs":{"fieldType":"Field","automaticJournalAbbreviations":true,"delayCitationUpdates":false,"noteType":0},"sessionID":"tRjftvbv</vt:lpwstr>
  </property>
  <property fmtid="{D5CDD505-2E9C-101B-9397-08002B2CF9AE}" pid="3" name="ZOTERO_PREF_2">
    <vt:lpwstr>","zoteroVersion":"7.0.15","dataVersion":4}</vt:lpwstr>
  </property>
</Properties>
</file>